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2"/>
        <w:tblpPr w:leftFromText="141" w:rightFromText="141" w:vertAnchor="text" w:horzAnchor="margin" w:tblpXSpec="center" w:tblpY="-127"/>
        <w:tblW w:w="10614" w:type="dxa"/>
        <w:tblLayout w:type="fixed"/>
        <w:tblLook w:val="04A0" w:firstRow="1" w:lastRow="0" w:firstColumn="1" w:lastColumn="0" w:noHBand="0" w:noVBand="1"/>
      </w:tblPr>
      <w:tblGrid>
        <w:gridCol w:w="1800"/>
        <w:gridCol w:w="6896"/>
        <w:gridCol w:w="1918"/>
      </w:tblGrid>
      <w:tr w:rsidR="00E82797" w:rsidRPr="00E82797" w:rsidTr="00E82797">
        <w:trPr>
          <w:trHeight w:val="2526"/>
        </w:trPr>
        <w:tc>
          <w:tcPr>
            <w:tcW w:w="1800" w:type="dxa"/>
            <w:vAlign w:val="center"/>
          </w:tcPr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Verdana" w:eastAsia="Garamond" w:hAnsi="Verdana" w:cs="Garamond"/>
              </w:rPr>
            </w:pPr>
            <w:r w:rsidRPr="00E82797">
              <w:rPr>
                <w:rFonts w:ascii="Garamond" w:eastAsia="Garamond" w:hAnsi="Garamond" w:cs="Garamond"/>
                <w:noProof/>
              </w:rPr>
              <w:drawing>
                <wp:anchor distT="0" distB="0" distL="114300" distR="114300" simplePos="0" relativeHeight="251659264" behindDoc="0" locked="0" layoutInCell="1" allowOverlap="1" wp14:anchorId="67698703" wp14:editId="566D71A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417195</wp:posOffset>
                  </wp:positionV>
                  <wp:extent cx="920115" cy="609600"/>
                  <wp:effectExtent l="152400" t="152400" r="356235" b="361950"/>
                  <wp:wrapNone/>
                  <wp:docPr id="8" name="Immagine 1" descr="Risultati immagini per 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6" w:type="dxa"/>
            <w:vAlign w:val="center"/>
          </w:tcPr>
          <w:p w:rsidR="00E82797" w:rsidRPr="00E82797" w:rsidRDefault="00E82797" w:rsidP="00E82797">
            <w:pPr>
              <w:tabs>
                <w:tab w:val="left" w:pos="2150"/>
              </w:tabs>
              <w:spacing w:after="0" w:line="240" w:lineRule="auto"/>
              <w:jc w:val="center"/>
              <w:rPr>
                <w:rFonts w:ascii="Verdana" w:eastAsia="Garamond" w:hAnsi="Verdana" w:cs="Garamond"/>
                <w:sz w:val="16"/>
                <w:szCs w:val="16"/>
              </w:rPr>
            </w:pPr>
            <w:r w:rsidRPr="00E82797">
              <w:rPr>
                <w:rFonts w:ascii="Garamond" w:eastAsia="Garamond" w:hAnsi="Garamond" w:cs="Garamond"/>
                <w:noProof/>
              </w:rPr>
              <w:drawing>
                <wp:anchor distT="0" distB="0" distL="114300" distR="114300" simplePos="0" relativeHeight="251661312" behindDoc="0" locked="0" layoutInCell="1" allowOverlap="1" wp14:anchorId="3FAD0AC6" wp14:editId="6C832D3C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106680</wp:posOffset>
                  </wp:positionV>
                  <wp:extent cx="542925" cy="577850"/>
                  <wp:effectExtent l="0" t="0" r="9525" b="0"/>
                  <wp:wrapNone/>
                  <wp:docPr id="9" name="il_fi" descr="http://www.regione.piemonte.it/europa/images/loghi/repubblica_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gione.piemonte.it/europa/images/loghi/repubblica_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8D6E1"/>
                              </a:clrFrom>
                              <a:clrTo>
                                <a:srgbClr val="D8D6E1">
                                  <a:alpha val="0"/>
                                </a:srgbClr>
                              </a:clrTo>
                            </a:clrChange>
                          </a:blip>
                          <a:srcRect l="29703" r="28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2797" w:rsidRPr="00E82797" w:rsidRDefault="00E82797" w:rsidP="00E82797">
            <w:pPr>
              <w:tabs>
                <w:tab w:val="left" w:pos="2150"/>
              </w:tabs>
              <w:spacing w:after="0" w:line="240" w:lineRule="auto"/>
              <w:jc w:val="center"/>
              <w:rPr>
                <w:rFonts w:ascii="Verdana" w:eastAsia="Garamond" w:hAnsi="Verdana" w:cs="Garamond"/>
                <w:sz w:val="16"/>
                <w:szCs w:val="16"/>
              </w:rPr>
            </w:pPr>
          </w:p>
          <w:p w:rsidR="00E82797" w:rsidRPr="00E82797" w:rsidRDefault="00E82797" w:rsidP="00E82797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  <w:p w:rsidR="00E82797" w:rsidRPr="00E82797" w:rsidRDefault="00E82797" w:rsidP="00E82797">
            <w:pPr>
              <w:keepNext/>
              <w:spacing w:after="0" w:line="240" w:lineRule="auto"/>
              <w:jc w:val="center"/>
              <w:rPr>
                <w:rFonts w:ascii="Book Antiqua" w:eastAsia="Microsoft YaHei" w:hAnsi="Book Antiqua" w:cs="Lucida Sans"/>
                <w:b/>
                <w:sz w:val="18"/>
                <w:szCs w:val="18"/>
              </w:rPr>
            </w:pPr>
          </w:p>
          <w:p w:rsidR="00E82797" w:rsidRPr="00E82797" w:rsidRDefault="00E82797" w:rsidP="00E82797">
            <w:pPr>
              <w:keepNext/>
              <w:spacing w:after="0" w:line="240" w:lineRule="auto"/>
              <w:jc w:val="center"/>
              <w:rPr>
                <w:rFonts w:ascii="Book Antiqua" w:eastAsia="Microsoft YaHei" w:hAnsi="Book Antiqua" w:cs="Lucida Sans"/>
                <w:b/>
                <w:sz w:val="20"/>
                <w:szCs w:val="20"/>
              </w:rPr>
            </w:pPr>
            <w:r w:rsidRPr="00E82797">
              <w:rPr>
                <w:rFonts w:ascii="Book Antiqua" w:eastAsia="Microsoft YaHei" w:hAnsi="Book Antiqua" w:cs="Lucida Sans"/>
                <w:b/>
                <w:sz w:val="20"/>
                <w:szCs w:val="20"/>
              </w:rPr>
              <w:t>ISTITUTO PROFESSIONALE DI STATO PER I SERVIZI SOCIALI</w:t>
            </w:r>
          </w:p>
          <w:p w:rsidR="00E82797" w:rsidRPr="00E82797" w:rsidRDefault="00E82797" w:rsidP="00E82797">
            <w:pPr>
              <w:keepNext/>
              <w:spacing w:after="0" w:line="240" w:lineRule="auto"/>
              <w:jc w:val="center"/>
              <w:rPr>
                <w:rFonts w:ascii="Book Antiqua" w:eastAsia="Microsoft YaHei" w:hAnsi="Book Antiqua" w:cs="Lucida Sans"/>
                <w:b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</w:rPr>
              <w:t>“Francesca Laura MORVILLO FALCONE”</w:t>
            </w: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</w:rPr>
              <w:t>Via Giuseppe Maria Galanti, 1 – 72100 Brindisi – Tel. 0831/513991</w:t>
            </w: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>COD. MEC.: BRRF010008 – C.F. 80001890740</w:t>
            </w: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</w:rPr>
              <w:t>COD. UNIVOCO: UFBPFN – CODICE IPA: istsc_brrf010008</w:t>
            </w: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proofErr w:type="spellStart"/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>Sito</w:t>
            </w:r>
            <w:proofErr w:type="spellEnd"/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 xml:space="preserve"> web: </w:t>
            </w:r>
            <w:hyperlink r:id="rId10" w:history="1">
              <w:r w:rsidRPr="00E82797">
                <w:rPr>
                  <w:rFonts w:ascii="Book Antiqua" w:eastAsia="Garamond" w:hAnsi="Book Antiqua" w:cs="Garamond"/>
                  <w:color w:val="0000FF"/>
                  <w:sz w:val="16"/>
                  <w:szCs w:val="16"/>
                  <w:u w:val="single"/>
                  <w:lang w:val="en-US"/>
                </w:rPr>
                <w:t>www.morvillofalconebrindisi.</w:t>
              </w:r>
            </w:hyperlink>
            <w:hyperlink r:id="rId11" w:history="1">
              <w:r w:rsidRPr="00E82797">
                <w:rPr>
                  <w:rFonts w:ascii="Book Antiqua" w:eastAsia="Garamond" w:hAnsi="Book Antiqua" w:cs="Garamond"/>
                  <w:color w:val="0000FF"/>
                  <w:sz w:val="16"/>
                  <w:szCs w:val="16"/>
                  <w:u w:val="single"/>
                  <w:lang w:val="en-US"/>
                </w:rPr>
                <w:t>edu</w:t>
              </w:r>
            </w:hyperlink>
            <w:hyperlink r:id="rId12" w:history="1">
              <w:r w:rsidRPr="00E82797">
                <w:rPr>
                  <w:rFonts w:ascii="Book Antiqua" w:eastAsia="Garamond" w:hAnsi="Book Antiqua" w:cs="Garamond"/>
                  <w:color w:val="0000FF"/>
                  <w:sz w:val="16"/>
                  <w:szCs w:val="16"/>
                  <w:u w:val="single"/>
                  <w:lang w:val="en-US"/>
                </w:rPr>
                <w:t>.it</w:t>
              </w:r>
            </w:hyperlink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 xml:space="preserve"> </w:t>
            </w:r>
          </w:p>
          <w:p w:rsidR="00E82797" w:rsidRPr="00E82797" w:rsidRDefault="00E82797" w:rsidP="00E82797">
            <w:pPr>
              <w:suppressAutoHyphens/>
              <w:spacing w:after="0" w:line="240" w:lineRule="auto"/>
              <w:jc w:val="center"/>
              <w:textAlignment w:val="baseline"/>
              <w:rPr>
                <w:rFonts w:ascii="Book Antiqua" w:eastAsia="Lucida Sans Unicode" w:hAnsi="Book Antiqua" w:cs="Mangal"/>
                <w:color w:val="0000FF"/>
                <w:kern w:val="3"/>
                <w:sz w:val="16"/>
                <w:szCs w:val="16"/>
                <w:u w:val="single"/>
                <w:lang w:eastAsia="zh-CN" w:bidi="hi-IN"/>
              </w:rPr>
            </w:pPr>
            <w:proofErr w:type="gramStart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>peo:brrf010008@istruzione.it</w:t>
            </w:r>
            <w:proofErr w:type="gramEnd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 xml:space="preserve"> – </w:t>
            </w:r>
            <w:proofErr w:type="spellStart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>pec</w:t>
            </w:r>
            <w:proofErr w:type="spellEnd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 xml:space="preserve">: </w:t>
            </w:r>
            <w:hyperlink r:id="rId13" w:history="1">
              <w:r w:rsidRPr="00E82797">
                <w:rPr>
                  <w:rFonts w:ascii="Book Antiqua" w:eastAsia="Lucida Sans Unicode" w:hAnsi="Book Antiqua" w:cs="Mangal"/>
                  <w:color w:val="0000FF"/>
                  <w:kern w:val="3"/>
                  <w:sz w:val="16"/>
                  <w:szCs w:val="16"/>
                  <w:u w:val="single"/>
                  <w:lang w:eastAsia="zh-CN" w:bidi="hi-IN"/>
                </w:rPr>
                <w:t>brrf010008@pec.istruzione.it</w:t>
              </w:r>
            </w:hyperlink>
          </w:p>
        </w:tc>
        <w:tc>
          <w:tcPr>
            <w:tcW w:w="1918" w:type="dxa"/>
            <w:vAlign w:val="center"/>
          </w:tcPr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Verdana" w:eastAsia="Garamond" w:hAnsi="Verdana" w:cs="Garamond"/>
              </w:rPr>
            </w:pPr>
            <w:r w:rsidRPr="00E82797">
              <w:rPr>
                <w:rFonts w:ascii="Garamond" w:eastAsia="Garamond" w:hAnsi="Garamond" w:cs="Garamond"/>
                <w:noProof/>
              </w:rPr>
              <w:drawing>
                <wp:anchor distT="0" distB="0" distL="114300" distR="114300" simplePos="0" relativeHeight="251660288" behindDoc="0" locked="0" layoutInCell="1" allowOverlap="1" wp14:anchorId="7F6B58CB" wp14:editId="543A69A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41985</wp:posOffset>
                  </wp:positionV>
                  <wp:extent cx="1003300" cy="753110"/>
                  <wp:effectExtent l="0" t="0" r="6350" b="8890"/>
                  <wp:wrapNone/>
                  <wp:docPr id="10" name="Immagine 10" descr="LOGO SCUOLA COLORA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SCUOLA COLORA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783B" w:rsidRDefault="00E6783B" w:rsidP="00E6783B">
      <w:pPr>
        <w:spacing w:after="0" w:line="240" w:lineRule="auto"/>
        <w:jc w:val="center"/>
        <w:rPr>
          <w:rFonts w:ascii="Times New Roman" w:hAnsi="Times New Roman"/>
          <w:color w:val="000000"/>
          <w:sz w:val="8"/>
          <w:szCs w:val="8"/>
        </w:rPr>
      </w:pPr>
      <w:r>
        <w:rPr>
          <w:rFonts w:ascii="Times New Roman" w:hAnsi="Times New Roman"/>
          <w:color w:val="000000"/>
          <w:sz w:val="11"/>
          <w:szCs w:val="11"/>
        </w:rPr>
        <w:t> </w:t>
      </w:r>
    </w:p>
    <w:p w:rsidR="00E6783B" w:rsidRDefault="002E7355" w:rsidP="00E6783B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48"/>
          <w:szCs w:val="48"/>
        </w:rPr>
      </w:pPr>
      <w:r>
        <w:t xml:space="preserve">                                               </w:t>
      </w:r>
      <w:r>
        <w:rPr>
          <w:rFonts w:ascii="Times New Roman" w:hAnsi="Times New Roman"/>
          <w:noProof/>
          <w:color w:val="000000"/>
          <w:sz w:val="48"/>
          <w:szCs w:val="48"/>
        </w:rPr>
        <w:t xml:space="preserve">                 </w:t>
      </w:r>
    </w:p>
    <w:p w:rsidR="00E82797" w:rsidRPr="00E82797" w:rsidRDefault="00E82797" w:rsidP="00E6783B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48"/>
          <w:szCs w:val="48"/>
        </w:rPr>
      </w:pPr>
    </w:p>
    <w:p w:rsidR="002E7355" w:rsidRDefault="002E7355" w:rsidP="00E67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E7355" w:rsidRDefault="002E7355" w:rsidP="00E67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783B" w:rsidRPr="00C24AC1" w:rsidRDefault="00E6783B" w:rsidP="00E6783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24AC1">
        <w:rPr>
          <w:rFonts w:ascii="Times New Roman" w:hAnsi="Times New Roman"/>
          <w:sz w:val="40"/>
          <w:szCs w:val="40"/>
        </w:rPr>
        <w:t>PROGETTO FORMATIVO INDIVIDUALE</w:t>
      </w:r>
    </w:p>
    <w:p w:rsidR="00E6783B" w:rsidRPr="00C24AC1" w:rsidRDefault="00E6783B" w:rsidP="00E6783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C24AC1">
        <w:rPr>
          <w:rFonts w:ascii="Times New Roman" w:hAnsi="Times New Roman"/>
          <w:sz w:val="32"/>
          <w:szCs w:val="32"/>
        </w:rPr>
        <w:t>D.Lgs</w:t>
      </w:r>
      <w:proofErr w:type="spellEnd"/>
      <w:r w:rsidRPr="00C24AC1">
        <w:rPr>
          <w:rFonts w:ascii="Times New Roman" w:hAnsi="Times New Roman"/>
          <w:sz w:val="32"/>
          <w:szCs w:val="32"/>
        </w:rPr>
        <w:t xml:space="preserve"> 61/2017</w:t>
      </w:r>
    </w:p>
    <w:p w:rsidR="00E6783B" w:rsidRPr="00C24AC1" w:rsidRDefault="00E6783B" w:rsidP="00E678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783B" w:rsidRPr="00C24AC1" w:rsidRDefault="002A596E" w:rsidP="00E67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4AC1">
        <w:rPr>
          <w:rFonts w:ascii="Times New Roman" w:hAnsi="Times New Roman"/>
          <w:sz w:val="28"/>
          <w:szCs w:val="28"/>
        </w:rPr>
        <w:t xml:space="preserve">ANNO SCOLASTICO </w:t>
      </w:r>
      <w:r w:rsidR="00946D98" w:rsidRPr="00C24AC1">
        <w:rPr>
          <w:rFonts w:ascii="Times New Roman" w:hAnsi="Times New Roman"/>
          <w:sz w:val="28"/>
          <w:szCs w:val="28"/>
        </w:rPr>
        <w:t>20</w:t>
      </w:r>
      <w:r w:rsidRPr="00C24AC1">
        <w:rPr>
          <w:rFonts w:ascii="Times New Roman" w:hAnsi="Times New Roman"/>
          <w:sz w:val="28"/>
          <w:szCs w:val="28"/>
        </w:rPr>
        <w:t>20</w:t>
      </w:r>
      <w:r w:rsidR="00C86E8F" w:rsidRPr="00C24AC1">
        <w:rPr>
          <w:rFonts w:ascii="Times New Roman" w:hAnsi="Times New Roman"/>
          <w:sz w:val="28"/>
          <w:szCs w:val="28"/>
        </w:rPr>
        <w:t>/202</w:t>
      </w:r>
      <w:r w:rsidRPr="00C24AC1">
        <w:rPr>
          <w:rFonts w:ascii="Times New Roman" w:hAnsi="Times New Roman"/>
          <w:sz w:val="28"/>
          <w:szCs w:val="28"/>
        </w:rPr>
        <w:t>1</w:t>
      </w:r>
    </w:p>
    <w:p w:rsidR="00E6783B" w:rsidRPr="00C24AC1" w:rsidRDefault="00E6783B" w:rsidP="002A59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596E" w:rsidRPr="00C24AC1" w:rsidRDefault="002A596E" w:rsidP="002A59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4AC1">
        <w:rPr>
          <w:rFonts w:ascii="Times New Roman" w:hAnsi="Times New Roman"/>
          <w:b/>
          <w:sz w:val="32"/>
          <w:szCs w:val="32"/>
        </w:rPr>
        <w:t>PRIMO ANNO</w:t>
      </w:r>
    </w:p>
    <w:p w:rsidR="002A596E" w:rsidRPr="00C24AC1" w:rsidRDefault="002A596E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6783B" w:rsidRPr="00C24AC1" w:rsidRDefault="00DF0223" w:rsidP="00E6783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C24AC1">
        <w:rPr>
          <w:rFonts w:ascii="Times New Roman" w:hAnsi="Times New Roman"/>
          <w:sz w:val="36"/>
          <w:szCs w:val="36"/>
        </w:rPr>
        <w:t>Alunna</w:t>
      </w:r>
      <w:r w:rsidR="00E82797" w:rsidRPr="00C24AC1">
        <w:rPr>
          <w:rFonts w:ascii="Times New Roman" w:hAnsi="Times New Roman"/>
          <w:sz w:val="36"/>
          <w:szCs w:val="36"/>
        </w:rPr>
        <w:t>/o</w:t>
      </w:r>
      <w:r w:rsidRPr="00C24AC1">
        <w:rPr>
          <w:rFonts w:ascii="Times New Roman" w:hAnsi="Times New Roman"/>
          <w:sz w:val="36"/>
          <w:szCs w:val="36"/>
        </w:rPr>
        <w:t xml:space="preserve">: </w:t>
      </w:r>
      <w:r w:rsidR="00E82797" w:rsidRPr="00C24AC1">
        <w:rPr>
          <w:rFonts w:ascii="Times New Roman" w:hAnsi="Times New Roman"/>
          <w:sz w:val="36"/>
          <w:szCs w:val="36"/>
        </w:rPr>
        <w:t>____________________________</w:t>
      </w:r>
    </w:p>
    <w:p w:rsidR="00E6783B" w:rsidRPr="00C24AC1" w:rsidRDefault="00E6783B" w:rsidP="00E6783B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6E5D91" w:rsidRDefault="00E6783B" w:rsidP="00E82797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C24AC1">
        <w:rPr>
          <w:rFonts w:ascii="Times New Roman" w:hAnsi="Times New Roman"/>
          <w:sz w:val="36"/>
          <w:szCs w:val="36"/>
        </w:rPr>
        <w:t>Classe</w:t>
      </w:r>
      <w:r w:rsidR="00E82797" w:rsidRPr="00C24AC1">
        <w:rPr>
          <w:rFonts w:ascii="Times New Roman" w:hAnsi="Times New Roman"/>
          <w:sz w:val="36"/>
          <w:szCs w:val="36"/>
        </w:rPr>
        <w:t>: ______________________________</w:t>
      </w:r>
    </w:p>
    <w:p w:rsidR="00B04A31" w:rsidRDefault="00B04A31" w:rsidP="00E82797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630C3D" w:rsidRPr="00C24AC1" w:rsidRDefault="00B04A31" w:rsidP="00E82797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ndirizzo:</w:t>
      </w:r>
      <w:r w:rsidR="00630C3D">
        <w:rPr>
          <w:rFonts w:ascii="Times New Roman" w:hAnsi="Times New Roman"/>
          <w:sz w:val="36"/>
          <w:szCs w:val="36"/>
        </w:rPr>
        <w:t>_____________________________</w:t>
      </w:r>
      <w:r w:rsidR="00D75614">
        <w:rPr>
          <w:rFonts w:ascii="Times New Roman" w:hAnsi="Times New Roman"/>
          <w:sz w:val="36"/>
          <w:szCs w:val="36"/>
        </w:rPr>
        <w:t>_</w:t>
      </w:r>
    </w:p>
    <w:p w:rsidR="00C81068" w:rsidRPr="00C24AC1" w:rsidRDefault="00C81068" w:rsidP="00E6783B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E6783B" w:rsidRPr="00C24AC1" w:rsidRDefault="00E6783B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C81068" w:rsidRPr="00C24AC1" w:rsidTr="00C81068">
        <w:tc>
          <w:tcPr>
            <w:tcW w:w="4248" w:type="dxa"/>
          </w:tcPr>
          <w:p w:rsidR="00C81068" w:rsidRPr="00C24AC1" w:rsidRDefault="00C81068" w:rsidP="00C810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4AC1">
              <w:rPr>
                <w:rFonts w:ascii="Times New Roman" w:hAnsi="Times New Roman"/>
                <w:b/>
                <w:sz w:val="28"/>
                <w:szCs w:val="28"/>
              </w:rPr>
              <w:t>Docente Coordinatore della classe</w:t>
            </w:r>
          </w:p>
          <w:p w:rsidR="00C81068" w:rsidRPr="00C24AC1" w:rsidRDefault="00C81068" w:rsidP="00E67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:rsidR="00C81068" w:rsidRPr="00C24AC1" w:rsidRDefault="00C81068" w:rsidP="00E67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1068" w:rsidRPr="00C24AC1" w:rsidTr="00C81068">
        <w:tc>
          <w:tcPr>
            <w:tcW w:w="4248" w:type="dxa"/>
          </w:tcPr>
          <w:p w:rsidR="00C81068" w:rsidRPr="00C24AC1" w:rsidRDefault="00C81068" w:rsidP="00C810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4AC1">
              <w:rPr>
                <w:rFonts w:ascii="Times New Roman" w:hAnsi="Times New Roman"/>
                <w:b/>
                <w:sz w:val="28"/>
                <w:szCs w:val="28"/>
              </w:rPr>
              <w:t>Docente tutor scolastico</w:t>
            </w:r>
          </w:p>
          <w:p w:rsidR="00C81068" w:rsidRPr="00C24AC1" w:rsidRDefault="00C81068" w:rsidP="00E67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:rsidR="00C81068" w:rsidRPr="00C24AC1" w:rsidRDefault="00C81068" w:rsidP="00E67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783B" w:rsidRPr="00C24AC1" w:rsidRDefault="00E6783B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82797" w:rsidRPr="00C24AC1" w:rsidRDefault="00E82797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2797" w:rsidRPr="00C24AC1" w:rsidRDefault="00E82797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2797" w:rsidRDefault="00E82797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674D" w:rsidRDefault="00D0674D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674D" w:rsidRDefault="00D0674D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674D" w:rsidRDefault="00D0674D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674D" w:rsidRPr="00C24AC1" w:rsidRDefault="00D0674D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2797" w:rsidRPr="00C24AC1" w:rsidRDefault="00E82797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5726" w:rsidRDefault="00A65726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1C95" w:rsidRPr="00C24AC1" w:rsidRDefault="002B1C95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5726" w:rsidRPr="00C24AC1" w:rsidRDefault="00A65726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10059"/>
      </w:tblGrid>
      <w:tr w:rsidR="00A65726" w:rsidRPr="00C24AC1" w:rsidTr="00021C93">
        <w:tc>
          <w:tcPr>
            <w:tcW w:w="10059" w:type="dxa"/>
            <w:shd w:val="clear" w:color="auto" w:fill="00B0F0"/>
          </w:tcPr>
          <w:p w:rsidR="00C81068" w:rsidRPr="00C24AC1" w:rsidRDefault="00C81068" w:rsidP="00A65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5726" w:rsidRPr="00C24AC1" w:rsidRDefault="00B83C3F" w:rsidP="00A65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EZIONE N. </w:t>
            </w:r>
            <w:r w:rsidR="00141F42" w:rsidRPr="00C24A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41F42" w:rsidRPr="00C24A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5726" w:rsidRPr="00C24AC1">
              <w:rPr>
                <w:rFonts w:ascii="Times New Roman" w:hAnsi="Times New Roman"/>
                <w:b/>
                <w:sz w:val="28"/>
                <w:szCs w:val="28"/>
              </w:rPr>
              <w:t xml:space="preserve">DATI </w:t>
            </w:r>
            <w:r w:rsidR="00141F42" w:rsidRPr="00C24AC1">
              <w:rPr>
                <w:rFonts w:ascii="Times New Roman" w:hAnsi="Times New Roman"/>
                <w:b/>
                <w:sz w:val="28"/>
                <w:szCs w:val="28"/>
              </w:rPr>
              <w:t xml:space="preserve">GENERALI E ANAGRAFICI </w:t>
            </w:r>
          </w:p>
          <w:p w:rsidR="00C81068" w:rsidRPr="00C24AC1" w:rsidRDefault="00C81068" w:rsidP="00A65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783B" w:rsidRPr="00C24AC1" w:rsidRDefault="00E6783B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5726" w:rsidRPr="00C24AC1" w:rsidRDefault="00A65726" w:rsidP="00D423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3C4" w:rsidRPr="00021C93" w:rsidRDefault="00D423C4" w:rsidP="00D423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1C93">
        <w:rPr>
          <w:rFonts w:ascii="Times New Roman" w:hAnsi="Times New Roman"/>
          <w:b/>
          <w:sz w:val="24"/>
          <w:szCs w:val="24"/>
        </w:rPr>
        <w:t>DATI ANAGRAFICI DELL’ALUNNO</w:t>
      </w:r>
    </w:p>
    <w:p w:rsidR="00E01DE4" w:rsidRPr="00021C93" w:rsidRDefault="00E01DE4" w:rsidP="00D423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3C4" w:rsidRPr="00021C93" w:rsidRDefault="00D423C4" w:rsidP="00D423C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1C93">
        <w:rPr>
          <w:rFonts w:ascii="Times New Roman" w:hAnsi="Times New Roman"/>
          <w:sz w:val="24"/>
          <w:szCs w:val="24"/>
        </w:rPr>
        <w:t>COGNOME E NOME:</w:t>
      </w:r>
      <w:r w:rsidR="00DF0223" w:rsidRPr="00021C93">
        <w:rPr>
          <w:rFonts w:ascii="Times New Roman" w:hAnsi="Times New Roman"/>
          <w:sz w:val="24"/>
          <w:szCs w:val="24"/>
        </w:rPr>
        <w:t xml:space="preserve"> </w:t>
      </w:r>
    </w:p>
    <w:p w:rsidR="00D423C4" w:rsidRPr="00021C93" w:rsidRDefault="00D423C4" w:rsidP="00D423C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1C93">
        <w:rPr>
          <w:rFonts w:ascii="Times New Roman" w:hAnsi="Times New Roman"/>
          <w:sz w:val="24"/>
          <w:szCs w:val="24"/>
        </w:rPr>
        <w:t>DATA DI NASCITA:</w:t>
      </w:r>
      <w:r w:rsidR="00DF0223" w:rsidRPr="00021C93">
        <w:rPr>
          <w:rFonts w:ascii="Times New Roman" w:hAnsi="Times New Roman"/>
          <w:sz w:val="24"/>
          <w:szCs w:val="24"/>
        </w:rPr>
        <w:t xml:space="preserve"> </w:t>
      </w:r>
    </w:p>
    <w:p w:rsidR="00D423C4" w:rsidRPr="00021C93" w:rsidRDefault="00D423C4" w:rsidP="00D423C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1C93">
        <w:rPr>
          <w:rFonts w:ascii="Times New Roman" w:hAnsi="Times New Roman"/>
          <w:sz w:val="24"/>
          <w:szCs w:val="24"/>
        </w:rPr>
        <w:t>LUOGO DI NASCITA:</w:t>
      </w:r>
      <w:r w:rsidR="008771F3" w:rsidRPr="00021C93">
        <w:rPr>
          <w:rFonts w:ascii="Times New Roman" w:hAnsi="Times New Roman"/>
          <w:sz w:val="24"/>
          <w:szCs w:val="24"/>
        </w:rPr>
        <w:t xml:space="preserve"> </w:t>
      </w:r>
    </w:p>
    <w:p w:rsidR="00D423C4" w:rsidRPr="00021C93" w:rsidRDefault="00AA20CD" w:rsidP="00D423C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1C93">
        <w:rPr>
          <w:rFonts w:ascii="Times New Roman" w:hAnsi="Times New Roman"/>
          <w:sz w:val="24"/>
          <w:szCs w:val="24"/>
        </w:rPr>
        <w:t>COMUNE DI RESIDENZA:</w:t>
      </w:r>
      <w:r w:rsidR="008771F3" w:rsidRPr="00021C93">
        <w:rPr>
          <w:rFonts w:ascii="Times New Roman" w:hAnsi="Times New Roman"/>
          <w:sz w:val="24"/>
          <w:szCs w:val="24"/>
        </w:rPr>
        <w:t xml:space="preserve"> </w:t>
      </w:r>
    </w:p>
    <w:p w:rsidR="00E6783B" w:rsidRPr="00021C93" w:rsidRDefault="00E6783B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83B" w:rsidRPr="00021C93" w:rsidRDefault="00E6783B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C93">
        <w:rPr>
          <w:rFonts w:ascii="Times New Roman" w:hAnsi="Times New Roman"/>
          <w:b/>
          <w:sz w:val="24"/>
          <w:szCs w:val="24"/>
        </w:rPr>
        <w:t>Il bilancio personale (a cura dello studente)</w:t>
      </w:r>
    </w:p>
    <w:p w:rsidR="003515F3" w:rsidRPr="00C24AC1" w:rsidRDefault="003515F3" w:rsidP="003515F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6783B" w:rsidRPr="00021C93" w:rsidRDefault="00E6783B" w:rsidP="003515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C93">
        <w:rPr>
          <w:rFonts w:ascii="Times New Roman" w:hAnsi="Times New Roman"/>
          <w:sz w:val="28"/>
          <w:szCs w:val="28"/>
        </w:rPr>
        <w:t>L</w:t>
      </w:r>
      <w:r w:rsidR="00B65ADC" w:rsidRPr="00021C93">
        <w:rPr>
          <w:rFonts w:ascii="Times New Roman" w:hAnsi="Times New Roman"/>
          <w:sz w:val="28"/>
          <w:szCs w:val="28"/>
        </w:rPr>
        <w:t>a mia carta d’identità</w:t>
      </w:r>
    </w:p>
    <w:p w:rsidR="00B65ADC" w:rsidRPr="00C24AC1" w:rsidRDefault="00B65ADC" w:rsidP="00B65ADC">
      <w:pPr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3"/>
        <w:gridCol w:w="4815"/>
      </w:tblGrid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1 Abitualmente vivo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Con tutti e due i miei genitor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Con uno solo dei miei genitor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Un po’ da mia madre, un</w:t>
            </w:r>
            <w:r w:rsidR="00E82797" w:rsidRPr="00C24AC1">
              <w:rPr>
                <w:rFonts w:ascii="Times New Roman" w:eastAsia="Calibri" w:hAnsi="Times New Roman"/>
              </w:rPr>
              <w:t xml:space="preserve"> </w:t>
            </w:r>
            <w:r w:rsidRPr="00C24AC1">
              <w:rPr>
                <w:rFonts w:ascii="Times New Roman" w:eastAsia="Calibri" w:hAnsi="Times New Roman"/>
              </w:rPr>
              <w:t>po’ da mio padr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n vivo con i miei genitori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2 Ci sono persone nella mia vita su cui posso contare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 3 Se si, quali sono?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Fratelli/sorell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Genitor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nn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Amic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Altri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3 Qual è il mio atteggiamento di fronte ai miei risultati scolastici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ono soddisfatt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ono insoddisfatt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Mi causano ansia e angoscia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n mi interessan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Vorrei migliorare, ma non ci riesco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4 Ho scelto io l’indirizzo di studi che frequento?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5 Quali di questi aggettivi ti descrive meglio?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Felic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Trist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ocievol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Timid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oddisfatto di m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Insoddisfatt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Ottimista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Pessimista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5 Quando intervengo in una discussione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Esprimo sempre la mia opinion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Fatico ad esprimere la mia opinione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6 Quando faccio un programma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Di solito lo rispett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Cerco di rispettarlo, ma ci riesco rarament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n lo rispetto mai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7 I miei amici sono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Pochi, ma buon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Molt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Pochi perché non riesco a socializzar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lastRenderedPageBreak/>
              <w:t>Non ho amici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lastRenderedPageBreak/>
              <w:t>n.8 Svolgo, con regolarità, una attività pomeridiana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 xml:space="preserve">Si 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 xml:space="preserve">No 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e sì, quale?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Per quanti pomeriggi la settimana?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 9 Sono abituato a ragionare prima di fare una scelta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ì, perché pondero le mie decision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ì, ma perché sono molto indecis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n molto perché sono un tipo impulsiv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, perché mi lascio trasportare dagli altri.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, perché sono superficiale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10 Quando studio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Per concentrarmi ho bisogno di silenzi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Trovo la concentrazione per studiare in ogni circostanza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n riesco a concentrarmi in alcun modo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11 Riesco a sentirmi soddisfatto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olo se ho fatto il mio dover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empr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Ma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Raramente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12 Sono curioso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Di tutt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Di nient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Solo di quello che mi piace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.13   A casa hai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 xml:space="preserve">Un posto tranquillo per studiare     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Una scrivania per fare i compiti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Un computer che puoi usare per lo studi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Enciclopedie</w:t>
            </w:r>
            <w:r w:rsidR="00E82797" w:rsidRPr="00C24AC1">
              <w:rPr>
                <w:rFonts w:ascii="Times New Roman" w:eastAsia="Calibri" w:hAnsi="Times New Roman"/>
              </w:rPr>
              <w:t xml:space="preserve"> </w:t>
            </w:r>
            <w:r w:rsidRPr="00C24AC1">
              <w:rPr>
                <w:rFonts w:ascii="Times New Roman" w:eastAsia="Calibri" w:hAnsi="Times New Roman"/>
              </w:rPr>
              <w:t>(composte da libri oppure CD o DVD)</w:t>
            </w:r>
          </w:p>
        </w:tc>
      </w:tr>
      <w:tr w:rsidR="003515F3" w:rsidRPr="00C24AC1" w:rsidTr="00454038"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C24AC1">
              <w:rPr>
                <w:rFonts w:ascii="Times New Roman" w:eastAsia="Calibri" w:hAnsi="Times New Roman"/>
              </w:rPr>
              <w:t xml:space="preserve">n.14 </w:t>
            </w:r>
            <w:r w:rsidR="00021C93">
              <w:rPr>
                <w:rFonts w:ascii="Times New Roman" w:eastAsia="Calibri" w:hAnsi="Times New Roman"/>
              </w:rPr>
              <w:t xml:space="preserve"> </w:t>
            </w:r>
            <w:r w:rsidRPr="00C24AC1">
              <w:rPr>
                <w:rFonts w:ascii="Times New Roman" w:eastAsia="Calibri" w:hAnsi="Times New Roman"/>
              </w:rPr>
              <w:t>Ti</w:t>
            </w:r>
            <w:proofErr w:type="gramEnd"/>
            <w:r w:rsidRPr="00C24AC1">
              <w:rPr>
                <w:rFonts w:ascii="Times New Roman" w:eastAsia="Calibri" w:hAnsi="Times New Roman"/>
              </w:rPr>
              <w:t xml:space="preserve"> piace leggere?</w:t>
            </w:r>
          </w:p>
        </w:tc>
        <w:tc>
          <w:tcPr>
            <w:tcW w:w="4889" w:type="dxa"/>
          </w:tcPr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Non mi piac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Mi piace poco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Mi piace</w:t>
            </w:r>
          </w:p>
          <w:p w:rsidR="003515F3" w:rsidRPr="00C24AC1" w:rsidRDefault="003515F3" w:rsidP="003515F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Mi piace molto</w:t>
            </w:r>
          </w:p>
        </w:tc>
      </w:tr>
    </w:tbl>
    <w:p w:rsidR="00B65ADC" w:rsidRPr="00C24AC1" w:rsidRDefault="00B65ADC" w:rsidP="00B65ADC">
      <w:pPr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</w:p>
    <w:p w:rsidR="00B65ADC" w:rsidRPr="00C24AC1" w:rsidRDefault="00B65ADC" w:rsidP="00B65ADC">
      <w:pPr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</w:p>
    <w:p w:rsidR="00BD4891" w:rsidRPr="00C24AC1" w:rsidRDefault="00BD4891" w:rsidP="00BD4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C1">
        <w:rPr>
          <w:rFonts w:ascii="Times New Roman" w:hAnsi="Times New Roman"/>
          <w:sz w:val="24"/>
          <w:szCs w:val="24"/>
        </w:rPr>
        <w:t>Io sono…</w:t>
      </w:r>
    </w:p>
    <w:p w:rsidR="00E82797" w:rsidRPr="00C24AC1" w:rsidRDefault="00E82797" w:rsidP="00BD489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D4891" w:rsidRPr="00C24AC1" w:rsidRDefault="00E82797" w:rsidP="00BD4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C1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891" w:rsidRPr="00C24AC1" w:rsidRDefault="00BD4891" w:rsidP="00BD4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83B" w:rsidRPr="00C24AC1" w:rsidRDefault="00E6783B" w:rsidP="00E6783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6783B" w:rsidRPr="00C24AC1" w:rsidRDefault="00E6783B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542E5" w:rsidRPr="00C24AC1" w:rsidRDefault="008542E5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542E5" w:rsidRDefault="008542E5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7DF4" w:rsidRPr="00C24AC1" w:rsidRDefault="00C37DF4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82797" w:rsidRPr="00C24AC1" w:rsidRDefault="00E82797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82797" w:rsidRDefault="00E82797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21C93" w:rsidRDefault="00021C93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21C93" w:rsidRPr="00C24AC1" w:rsidRDefault="00021C93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6783B" w:rsidRPr="00C24AC1" w:rsidRDefault="00E6783B" w:rsidP="008542E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6783B" w:rsidRPr="00C24AC1" w:rsidRDefault="00E6783B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4AC1">
        <w:rPr>
          <w:rFonts w:ascii="Times New Roman" w:hAnsi="Times New Roman"/>
          <w:b/>
          <w:sz w:val="32"/>
          <w:szCs w:val="32"/>
        </w:rPr>
        <w:t>A cura del tutor</w:t>
      </w:r>
    </w:p>
    <w:p w:rsidR="00E6783B" w:rsidRPr="00C24AC1" w:rsidRDefault="00E6783B" w:rsidP="00E6783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6736"/>
      </w:tblGrid>
      <w:tr w:rsidR="00E6783B" w:rsidRPr="00C24AC1" w:rsidTr="00BF699F">
        <w:trPr>
          <w:trHeight w:val="129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83B" w:rsidRPr="00C24AC1" w:rsidRDefault="00E6783B" w:rsidP="00BF69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Livello di conoscenza della lingua italiana</w:t>
            </w:r>
          </w:p>
          <w:p w:rsidR="00E6783B" w:rsidRPr="00C24AC1" w:rsidRDefault="00E6783B" w:rsidP="00BF69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(per allievi stranieri)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3B" w:rsidRPr="00C24AC1" w:rsidRDefault="00E6783B" w:rsidP="00BF69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83B" w:rsidRPr="00C24AC1" w:rsidTr="00BF699F">
        <w:trPr>
          <w:trHeight w:val="129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83B" w:rsidRPr="00C24AC1" w:rsidRDefault="00E6783B" w:rsidP="00BF699F">
            <w:pPr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Interessi basati su evidenze derivabili da prove d’ingresso test, osservazione diretta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A0C" w:rsidRPr="00C24AC1" w:rsidRDefault="00AE2A0C" w:rsidP="00AE2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Sulla base di quanto emerso dal bilancio personale iniziale e dell’osservazione svolta in classe l’alunna dimostra di avere:</w:t>
            </w:r>
          </w:p>
          <w:p w:rsidR="00AE2A0C" w:rsidRPr="00C24AC1" w:rsidRDefault="00AE2A0C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Buona attitudine e predisposizione nei confronti del percorso formativo scelto.</w:t>
            </w:r>
          </w:p>
          <w:p w:rsidR="00AE2A0C" w:rsidRPr="00C24AC1" w:rsidRDefault="00AE2A0C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 xml:space="preserve">Discreta partecipazione ed interesse nei confronti delle attività scolastiche. </w:t>
            </w:r>
          </w:p>
          <w:p w:rsidR="00AE2A0C" w:rsidRPr="00C24AC1" w:rsidRDefault="00AE2A0C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Buon livello di autostima ed aspirazioni future nei confronti del percorso di studio scelto.</w:t>
            </w:r>
          </w:p>
          <w:p w:rsidR="00AE2A0C" w:rsidRPr="00C24AC1" w:rsidRDefault="00AE2A0C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Buon livello di autonomia nello svolgimento di compiti ed efficacia del metodo di studio.</w:t>
            </w:r>
          </w:p>
          <w:p w:rsidR="00AE2A0C" w:rsidRPr="00C24AC1" w:rsidRDefault="00AE2A0C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 xml:space="preserve">Discreto impegno nelle attività scolastiche e nello studio. </w:t>
            </w:r>
          </w:p>
          <w:p w:rsidR="00AE2A0C" w:rsidRPr="00C24AC1" w:rsidRDefault="00700F50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Discreta</w:t>
            </w:r>
            <w:r w:rsidR="00AE2A0C" w:rsidRPr="00C24AC1">
              <w:rPr>
                <w:rFonts w:ascii="Times New Roman" w:hAnsi="Times New Roman"/>
              </w:rPr>
              <w:t xml:space="preserve"> responsabilità nella gestione del lavoro e dei materiali scolastici. </w:t>
            </w:r>
          </w:p>
          <w:p w:rsidR="00AE2A0C" w:rsidRPr="00C24AC1" w:rsidRDefault="00AE2A0C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 xml:space="preserve">Stile di </w:t>
            </w:r>
            <w:r w:rsidR="00700F50" w:rsidRPr="00C24AC1">
              <w:rPr>
                <w:rFonts w:ascii="Times New Roman" w:hAnsi="Times New Roman"/>
              </w:rPr>
              <w:t>apprendimento dominante: visivo non verbale</w:t>
            </w:r>
            <w:r w:rsidRPr="00C24AC1">
              <w:rPr>
                <w:rFonts w:ascii="Times New Roman" w:hAnsi="Times New Roman"/>
              </w:rPr>
              <w:t xml:space="preserve">. </w:t>
            </w:r>
          </w:p>
          <w:p w:rsidR="00AE2A0C" w:rsidRPr="00C24AC1" w:rsidRDefault="00AE2A0C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 xml:space="preserve">Buon comportamento e buona capacità di relazione/socializzazione nel contesto classe/scuola. </w:t>
            </w:r>
          </w:p>
          <w:p w:rsidR="00AE2A0C" w:rsidRPr="00C24AC1" w:rsidRDefault="00700F50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24AC1">
              <w:rPr>
                <w:rFonts w:ascii="Times New Roman" w:hAnsi="Times New Roman"/>
              </w:rPr>
              <w:t>E</w:t>
            </w:r>
            <w:r w:rsidR="00C37DF4">
              <w:rPr>
                <w:rFonts w:ascii="Times New Roman" w:hAnsi="Times New Roman"/>
              </w:rPr>
              <w:t>’</w:t>
            </w:r>
            <w:proofErr w:type="gramEnd"/>
            <w:r w:rsidR="00C37DF4">
              <w:rPr>
                <w:rFonts w:ascii="Times New Roman" w:hAnsi="Times New Roman"/>
              </w:rPr>
              <w:t xml:space="preserve"> </w:t>
            </w:r>
            <w:r w:rsidR="00AE2A0C" w:rsidRPr="00C24AC1">
              <w:rPr>
                <w:rFonts w:ascii="Times New Roman" w:hAnsi="Times New Roman"/>
              </w:rPr>
              <w:t xml:space="preserve">in grado di cooperare con gli altri per raggiungere gli scopi comuni </w:t>
            </w:r>
            <w:r w:rsidRPr="00C24AC1">
              <w:rPr>
                <w:rFonts w:ascii="Times New Roman" w:hAnsi="Times New Roman"/>
              </w:rPr>
              <w:t>del gruppo.</w:t>
            </w:r>
            <w:r w:rsidR="00AE2A0C" w:rsidRPr="00C24AC1">
              <w:rPr>
                <w:rFonts w:ascii="Times New Roman" w:hAnsi="Times New Roman"/>
              </w:rPr>
              <w:t xml:space="preserve"> </w:t>
            </w:r>
          </w:p>
          <w:p w:rsidR="00AE2A0C" w:rsidRPr="00C24AC1" w:rsidRDefault="00AE2A0C" w:rsidP="00AE2A0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24AC1">
              <w:rPr>
                <w:rFonts w:ascii="Times New Roman" w:hAnsi="Times New Roman"/>
              </w:rPr>
              <w:t>E</w:t>
            </w:r>
            <w:r w:rsidR="00C37DF4">
              <w:rPr>
                <w:rFonts w:ascii="Times New Roman" w:hAnsi="Times New Roman"/>
              </w:rPr>
              <w:t>’</w:t>
            </w:r>
            <w:proofErr w:type="gramEnd"/>
            <w:r w:rsidRPr="00C24AC1">
              <w:rPr>
                <w:rFonts w:ascii="Times New Roman" w:hAnsi="Times New Roman"/>
              </w:rPr>
              <w:t xml:space="preserve"> paziente, padrona di sé e rispettosa degli altri.</w:t>
            </w:r>
          </w:p>
          <w:p w:rsidR="00E6783B" w:rsidRPr="00C24AC1" w:rsidRDefault="00E6783B" w:rsidP="00AE2A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2158A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8AC" w:rsidRPr="00C24AC1" w:rsidTr="00141F42">
        <w:trPr>
          <w:trHeight w:val="709"/>
        </w:trPr>
        <w:tc>
          <w:tcPr>
            <w:tcW w:w="9628" w:type="dxa"/>
            <w:shd w:val="clear" w:color="auto" w:fill="FFFFFF" w:themeFill="background1"/>
          </w:tcPr>
          <w:p w:rsidR="002158AC" w:rsidRPr="00C24AC1" w:rsidRDefault="002158AC" w:rsidP="00141F4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158AC" w:rsidRPr="00C24AC1" w:rsidRDefault="002158AC" w:rsidP="00141F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AC1">
              <w:rPr>
                <w:rFonts w:ascii="Times New Roman" w:hAnsi="Times New Roman"/>
                <w:b/>
                <w:sz w:val="28"/>
                <w:szCs w:val="28"/>
              </w:rPr>
              <w:t>DATI RELATIVI AL CONTESTO FAMILIARE E SOCIALE</w:t>
            </w:r>
          </w:p>
        </w:tc>
      </w:tr>
    </w:tbl>
    <w:p w:rsidR="002158AC" w:rsidRPr="00C24AC1" w:rsidRDefault="002158AC" w:rsidP="002158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940"/>
        <w:gridCol w:w="2410"/>
        <w:gridCol w:w="2476"/>
      </w:tblGrid>
      <w:tr w:rsidR="002158AC" w:rsidRPr="00C24AC1" w:rsidTr="00141F42">
        <w:trPr>
          <w:trHeight w:val="880"/>
        </w:trPr>
        <w:tc>
          <w:tcPr>
            <w:tcW w:w="29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</w:rPr>
            </w:pPr>
            <w:r w:rsidRPr="00C24AC1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</w:rPr>
            </w:pPr>
            <w:r w:rsidRPr="00C24AC1">
              <w:rPr>
                <w:rFonts w:ascii="Times New Roman" w:hAnsi="Times New Roman"/>
                <w:b/>
              </w:rPr>
              <w:t>Relazione di parente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</w:rPr>
            </w:pPr>
            <w:r w:rsidRPr="00C24AC1">
              <w:rPr>
                <w:rFonts w:ascii="Times New Roman" w:hAnsi="Times New Roman"/>
                <w:b/>
              </w:rPr>
              <w:t>Sede di lavoro e eventuale recapito telefonico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</w:rPr>
            </w:pPr>
            <w:r w:rsidRPr="00C24AC1">
              <w:rPr>
                <w:rFonts w:ascii="Times New Roman" w:hAnsi="Times New Roman"/>
                <w:b/>
              </w:rPr>
              <w:t>Ulteriori informazioni</w:t>
            </w:r>
          </w:p>
        </w:tc>
      </w:tr>
      <w:tr w:rsidR="002158AC" w:rsidRPr="00C24AC1" w:rsidTr="00141F42">
        <w:trPr>
          <w:trHeight w:val="1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spacing w:line="360" w:lineRule="auto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2158AC" w:rsidRPr="00C24AC1" w:rsidTr="00141F42">
        <w:trPr>
          <w:trHeight w:val="1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spacing w:line="360" w:lineRule="auto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2158AC" w:rsidRPr="00C24AC1" w:rsidTr="00141F42">
        <w:trPr>
          <w:trHeight w:val="1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spacing w:line="360" w:lineRule="auto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2158AC" w:rsidRPr="00C24AC1" w:rsidTr="00141F42">
        <w:trPr>
          <w:trHeight w:val="1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spacing w:line="360" w:lineRule="auto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8AC" w:rsidRPr="00C24AC1" w:rsidRDefault="002158AC" w:rsidP="00141F42">
            <w:pPr>
              <w:rPr>
                <w:rFonts w:ascii="Times New Roman" w:hAnsi="Times New Roman"/>
                <w:b/>
                <w:color w:val="0000FF"/>
              </w:rPr>
            </w:pPr>
          </w:p>
        </w:tc>
      </w:tr>
    </w:tbl>
    <w:p w:rsidR="002158AC" w:rsidRPr="00C24AC1" w:rsidRDefault="002158AC" w:rsidP="002158AC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2158AC">
      <w:pPr>
        <w:spacing w:after="0" w:line="240" w:lineRule="auto"/>
        <w:rPr>
          <w:rFonts w:ascii="Times New Roman" w:hAnsi="Times New Roman"/>
        </w:rPr>
      </w:pPr>
      <w:r w:rsidRPr="00C24AC1">
        <w:rPr>
          <w:rFonts w:ascii="Times New Roman" w:hAnsi="Times New Roman"/>
        </w:rPr>
        <w:t>*dati rilevanti ai fini dell’inclusione scolastic</w:t>
      </w:r>
      <w:r w:rsidR="00141F42" w:rsidRPr="00C24AC1">
        <w:rPr>
          <w:rFonts w:ascii="Times New Roman" w:hAnsi="Times New Roman"/>
        </w:rPr>
        <w:t>a</w:t>
      </w:r>
    </w:p>
    <w:p w:rsidR="002158AC" w:rsidRPr="00C24AC1" w:rsidRDefault="002158AC" w:rsidP="00215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58AC" w:rsidRPr="00C24AC1" w:rsidRDefault="002158AC" w:rsidP="002158AC">
      <w:pPr>
        <w:spacing w:after="0" w:line="240" w:lineRule="auto"/>
        <w:rPr>
          <w:rFonts w:ascii="Times New Roman" w:hAnsi="Times New Roman"/>
          <w:b/>
        </w:rPr>
      </w:pPr>
    </w:p>
    <w:p w:rsidR="00B80625" w:rsidRDefault="00B80625" w:rsidP="002158AC">
      <w:pPr>
        <w:spacing w:after="0" w:line="240" w:lineRule="auto"/>
        <w:rPr>
          <w:rFonts w:ascii="Times New Roman" w:hAnsi="Times New Roman"/>
          <w:b/>
        </w:rPr>
      </w:pPr>
    </w:p>
    <w:p w:rsidR="00C37DF4" w:rsidRDefault="00C37DF4" w:rsidP="002158AC">
      <w:pPr>
        <w:spacing w:after="0" w:line="240" w:lineRule="auto"/>
        <w:rPr>
          <w:rFonts w:ascii="Times New Roman" w:hAnsi="Times New Roman"/>
          <w:b/>
        </w:rPr>
      </w:pPr>
    </w:p>
    <w:p w:rsidR="00C37DF4" w:rsidRPr="00C24AC1" w:rsidRDefault="00C37DF4" w:rsidP="002158AC">
      <w:pPr>
        <w:spacing w:after="0" w:line="240" w:lineRule="auto"/>
        <w:rPr>
          <w:rFonts w:ascii="Times New Roman" w:hAnsi="Times New Roman"/>
          <w:b/>
        </w:rPr>
      </w:pPr>
    </w:p>
    <w:p w:rsidR="00D46029" w:rsidRPr="00C24AC1" w:rsidRDefault="00D46029" w:rsidP="002158AC">
      <w:pPr>
        <w:spacing w:after="0" w:line="240" w:lineRule="auto"/>
        <w:rPr>
          <w:rFonts w:ascii="Times New Roman" w:hAnsi="Times New Roman"/>
          <w:b/>
        </w:rPr>
      </w:pPr>
    </w:p>
    <w:p w:rsidR="00D46029" w:rsidRPr="00C24AC1" w:rsidRDefault="00D46029" w:rsidP="002158AC">
      <w:pPr>
        <w:spacing w:after="0" w:line="240" w:lineRule="auto"/>
        <w:rPr>
          <w:rFonts w:ascii="Times New Roman" w:hAnsi="Times New Roman"/>
          <w:b/>
        </w:rPr>
      </w:pPr>
    </w:p>
    <w:p w:rsidR="00B80625" w:rsidRPr="00C24AC1" w:rsidRDefault="00B80625" w:rsidP="002158A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8AC" w:rsidRPr="00C24AC1" w:rsidTr="00141F42">
        <w:tc>
          <w:tcPr>
            <w:tcW w:w="9628" w:type="dxa"/>
            <w:shd w:val="clear" w:color="auto" w:fill="FFFFFF" w:themeFill="background1"/>
          </w:tcPr>
          <w:p w:rsidR="002158AC" w:rsidRPr="00C24AC1" w:rsidRDefault="002158AC" w:rsidP="001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8AC" w:rsidRPr="00C24AC1" w:rsidRDefault="002158AC" w:rsidP="001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EVENTUALE TIPOLOGIA DI BISOGNO EDUCATIVO SPECIALE</w:t>
            </w:r>
          </w:p>
        </w:tc>
      </w:tr>
    </w:tbl>
    <w:p w:rsidR="002158AC" w:rsidRPr="00C24AC1" w:rsidRDefault="002158AC" w:rsidP="002158AC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2158AC">
      <w:pPr>
        <w:spacing w:after="0" w:line="240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2158AC" w:rsidRPr="00C24AC1" w:rsidTr="00141F42">
        <w:tc>
          <w:tcPr>
            <w:tcW w:w="7366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 1. disabilità certificate (Legge 104/92 art. 3, commi 1 e 3)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minorati vista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minorati udito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Psicofisici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2. disturbi evolutivi specifici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4"/>
              </w:num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DSA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4"/>
              </w:num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DHD/DOP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4"/>
              </w:num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Borderline cognitivo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5"/>
              </w:numPr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ltro (Difficoltà di apprendimento Aree L.E. e L.M.)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3. svantaggio (indicare il disagio prevalente)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Socio-economico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Linguistico-culturale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Disagio comportamentale/relazionale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8AC" w:rsidRPr="00C24AC1" w:rsidTr="00141F42">
        <w:tc>
          <w:tcPr>
            <w:tcW w:w="7366" w:type="dxa"/>
            <w:vAlign w:val="center"/>
          </w:tcPr>
          <w:p w:rsidR="002158AC" w:rsidRPr="00C24AC1" w:rsidRDefault="002158AC" w:rsidP="00141F42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Altro  </w:t>
            </w:r>
          </w:p>
        </w:tc>
        <w:tc>
          <w:tcPr>
            <w:tcW w:w="2262" w:type="dxa"/>
          </w:tcPr>
          <w:p w:rsidR="002158AC" w:rsidRPr="00C24AC1" w:rsidRDefault="002158AC" w:rsidP="00141F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1E32" w:rsidRPr="00C24AC1" w:rsidRDefault="00171E32" w:rsidP="002158AC">
      <w:pPr>
        <w:spacing w:after="0" w:line="240" w:lineRule="auto"/>
        <w:rPr>
          <w:rFonts w:ascii="Times New Roman" w:hAnsi="Times New Roman"/>
        </w:rPr>
      </w:pPr>
    </w:p>
    <w:p w:rsidR="00171E32" w:rsidRPr="00C24AC1" w:rsidRDefault="00171E32" w:rsidP="002158AC">
      <w:pPr>
        <w:spacing w:after="0" w:line="240" w:lineRule="auto"/>
        <w:rPr>
          <w:rFonts w:ascii="Times New Roman" w:hAnsi="Times New Roman"/>
        </w:rPr>
      </w:pPr>
    </w:p>
    <w:p w:rsidR="00171E32" w:rsidRPr="00C24AC1" w:rsidRDefault="00171E32" w:rsidP="002158AC">
      <w:pPr>
        <w:spacing w:after="0" w:line="240" w:lineRule="auto"/>
        <w:rPr>
          <w:rFonts w:ascii="Times New Roman" w:hAnsi="Times New Roman"/>
        </w:rPr>
      </w:pPr>
    </w:p>
    <w:p w:rsidR="002158AC" w:rsidRPr="00C24AC1" w:rsidRDefault="002158AC" w:rsidP="002158AC">
      <w:pPr>
        <w:spacing w:after="0" w:line="240" w:lineRule="auto"/>
        <w:rPr>
          <w:rFonts w:ascii="Times New Roman" w:hAnsi="Times New Roman"/>
        </w:rPr>
      </w:pPr>
      <w:r w:rsidRPr="00C24AC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A1B18" wp14:editId="4D3E12BA">
                <wp:simplePos x="0" y="0"/>
                <wp:positionH relativeFrom="margin">
                  <wp:posOffset>-2540</wp:posOffset>
                </wp:positionH>
                <wp:positionV relativeFrom="paragraph">
                  <wp:posOffset>161289</wp:posOffset>
                </wp:positionV>
                <wp:extent cx="6096000" cy="619125"/>
                <wp:effectExtent l="0" t="0" r="19050" b="2857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9C9" w:rsidRPr="00171E32" w:rsidRDefault="001419C9" w:rsidP="002158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71E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ERTIFICAZIONE CLINICA</w:t>
                            </w:r>
                          </w:p>
                          <w:p w:rsidR="001419C9" w:rsidRPr="00171E32" w:rsidRDefault="001419C9" w:rsidP="002158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1E3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1419C9" w:rsidRDefault="001419C9" w:rsidP="002158AC">
                            <w:pPr>
                              <w:jc w:val="center"/>
                            </w:pPr>
                          </w:p>
                          <w:p w:rsidR="001419C9" w:rsidRDefault="001419C9" w:rsidP="002158AC">
                            <w:pPr>
                              <w:jc w:val="center"/>
                            </w:pPr>
                          </w:p>
                          <w:p w:rsidR="001419C9" w:rsidRDefault="001419C9" w:rsidP="002158AC">
                            <w:pPr>
                              <w:jc w:val="center"/>
                            </w:pPr>
                          </w:p>
                          <w:p w:rsidR="001419C9" w:rsidRDefault="001419C9" w:rsidP="002158AC">
                            <w:pPr>
                              <w:jc w:val="center"/>
                            </w:pPr>
                          </w:p>
                          <w:p w:rsidR="001419C9" w:rsidRDefault="001419C9" w:rsidP="002158AC">
                            <w:pPr>
                              <w:jc w:val="center"/>
                            </w:pPr>
                          </w:p>
                          <w:p w:rsidR="001419C9" w:rsidRDefault="001419C9" w:rsidP="002158AC">
                            <w:pPr>
                              <w:jc w:val="center"/>
                            </w:pPr>
                          </w:p>
                          <w:p w:rsidR="001419C9" w:rsidRDefault="001419C9" w:rsidP="002158AC"/>
                          <w:p w:rsidR="001419C9" w:rsidRDefault="001419C9" w:rsidP="002158AC"/>
                          <w:p w:rsidR="001419C9" w:rsidRDefault="001419C9" w:rsidP="002158AC"/>
                          <w:p w:rsidR="001419C9" w:rsidRDefault="001419C9" w:rsidP="002158AC"/>
                          <w:p w:rsidR="001419C9" w:rsidRDefault="001419C9" w:rsidP="002158AC"/>
                          <w:p w:rsidR="001419C9" w:rsidRDefault="001419C9" w:rsidP="002158AC"/>
                          <w:p w:rsidR="001419C9" w:rsidRDefault="001419C9" w:rsidP="002158AC"/>
                          <w:p w:rsidR="001419C9" w:rsidRDefault="001419C9" w:rsidP="002158AC"/>
                          <w:p w:rsidR="001419C9" w:rsidRDefault="001419C9" w:rsidP="002158AC"/>
                          <w:p w:rsidR="001419C9" w:rsidRDefault="001419C9" w:rsidP="002158AC">
                            <w:r>
                              <w:t>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A1B1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.2pt;margin-top:12.7pt;width:480pt;height:4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">
                <v:textbox>
                  <w:txbxContent>
                    <w:p w:rsidR="001419C9" w:rsidRPr="00171E32" w:rsidRDefault="001419C9" w:rsidP="002158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71E3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ERTIFICAZIONE CLINICA</w:t>
                      </w:r>
                    </w:p>
                    <w:p w:rsidR="001419C9" w:rsidRPr="00171E32" w:rsidRDefault="001419C9" w:rsidP="002158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71E3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</w:t>
                      </w:r>
                    </w:p>
                    <w:p w:rsidR="001419C9" w:rsidRDefault="001419C9" w:rsidP="002158AC">
                      <w:pPr>
                        <w:jc w:val="center"/>
                      </w:pPr>
                    </w:p>
                    <w:p w:rsidR="001419C9" w:rsidRDefault="001419C9" w:rsidP="002158AC">
                      <w:pPr>
                        <w:jc w:val="center"/>
                      </w:pPr>
                    </w:p>
                    <w:p w:rsidR="001419C9" w:rsidRDefault="001419C9" w:rsidP="002158AC">
                      <w:pPr>
                        <w:jc w:val="center"/>
                      </w:pPr>
                    </w:p>
                    <w:p w:rsidR="001419C9" w:rsidRDefault="001419C9" w:rsidP="002158AC">
                      <w:pPr>
                        <w:jc w:val="center"/>
                      </w:pPr>
                    </w:p>
                    <w:p w:rsidR="001419C9" w:rsidRDefault="001419C9" w:rsidP="002158AC">
                      <w:pPr>
                        <w:jc w:val="center"/>
                      </w:pPr>
                    </w:p>
                    <w:p w:rsidR="001419C9" w:rsidRDefault="001419C9" w:rsidP="002158AC">
                      <w:pPr>
                        <w:jc w:val="center"/>
                      </w:pPr>
                    </w:p>
                    <w:p w:rsidR="001419C9" w:rsidRDefault="001419C9" w:rsidP="002158AC"/>
                    <w:p w:rsidR="001419C9" w:rsidRDefault="001419C9" w:rsidP="002158AC"/>
                    <w:p w:rsidR="001419C9" w:rsidRDefault="001419C9" w:rsidP="002158AC"/>
                    <w:p w:rsidR="001419C9" w:rsidRDefault="001419C9" w:rsidP="002158AC"/>
                    <w:p w:rsidR="001419C9" w:rsidRDefault="001419C9" w:rsidP="002158AC"/>
                    <w:p w:rsidR="001419C9" w:rsidRDefault="001419C9" w:rsidP="002158AC"/>
                    <w:p w:rsidR="001419C9" w:rsidRDefault="001419C9" w:rsidP="002158AC"/>
                    <w:p w:rsidR="001419C9" w:rsidRDefault="001419C9" w:rsidP="002158AC"/>
                    <w:p w:rsidR="001419C9" w:rsidRDefault="001419C9" w:rsidP="002158AC"/>
                    <w:p w:rsidR="001419C9" w:rsidRDefault="001419C9" w:rsidP="002158AC">
                      <w:r>
                        <w:t>G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58AC" w:rsidRPr="00C24AC1" w:rsidRDefault="002158AC" w:rsidP="002158AC">
      <w:pPr>
        <w:spacing w:after="0" w:line="240" w:lineRule="auto"/>
        <w:rPr>
          <w:rFonts w:ascii="Times New Roman" w:hAnsi="Times New Roman"/>
        </w:rPr>
      </w:pPr>
    </w:p>
    <w:p w:rsidR="002158AC" w:rsidRPr="00C24AC1" w:rsidRDefault="002158AC" w:rsidP="002158AC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2158AC">
      <w:pPr>
        <w:rPr>
          <w:rFonts w:ascii="Times New Roman" w:hAnsi="Times New Roman"/>
          <w:b/>
          <w:sz w:val="32"/>
          <w:szCs w:val="32"/>
        </w:rPr>
      </w:pPr>
      <w:r w:rsidRPr="00C24AC1">
        <w:rPr>
          <w:rFonts w:ascii="Times New Roman" w:hAnsi="Times New Roman"/>
          <w:b/>
          <w:sz w:val="32"/>
          <w:szCs w:val="32"/>
        </w:rPr>
        <w:t>SINTESI DEL BILANCIO PERSONALE INIZIAL</w:t>
      </w:r>
    </w:p>
    <w:p w:rsidR="002158AC" w:rsidRPr="00C24AC1" w:rsidRDefault="002158AC" w:rsidP="002158AC">
      <w:pPr>
        <w:rPr>
          <w:rFonts w:ascii="Times New Roman" w:hAnsi="Times New Roman"/>
          <w:b/>
          <w:sz w:val="32"/>
          <w:szCs w:val="32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</w:rPr>
      </w:pPr>
    </w:p>
    <w:p w:rsidR="002158AC" w:rsidRPr="00C24AC1" w:rsidRDefault="00E6783B" w:rsidP="00E67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C1">
        <w:rPr>
          <w:rFonts w:ascii="Times New Roman" w:hAnsi="Times New Roman"/>
          <w:sz w:val="24"/>
          <w:szCs w:val="24"/>
        </w:rPr>
        <w:tab/>
      </w:r>
      <w:r w:rsidRPr="00C24AC1">
        <w:rPr>
          <w:rFonts w:ascii="Times New Roman" w:hAnsi="Times New Roman"/>
          <w:sz w:val="24"/>
          <w:szCs w:val="24"/>
        </w:rPr>
        <w:tab/>
      </w: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58AC" w:rsidRPr="00C24AC1" w:rsidTr="002158AC">
        <w:tc>
          <w:tcPr>
            <w:tcW w:w="9628" w:type="dxa"/>
            <w:shd w:val="clear" w:color="auto" w:fill="00B0F0"/>
          </w:tcPr>
          <w:p w:rsidR="002158AC" w:rsidRPr="00C24AC1" w:rsidRDefault="002158AC" w:rsidP="00E67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8AC" w:rsidRPr="00C24AC1" w:rsidRDefault="00B83C3F" w:rsidP="00141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EZIONE N. 2: </w:t>
            </w:r>
            <w:r w:rsidR="002158AC" w:rsidRPr="00C24AC1">
              <w:rPr>
                <w:rFonts w:ascii="Times New Roman" w:hAnsi="Times New Roman"/>
                <w:b/>
                <w:sz w:val="28"/>
                <w:szCs w:val="28"/>
              </w:rPr>
              <w:t>BILANCIO PERSONALE INIZIALE</w:t>
            </w:r>
          </w:p>
        </w:tc>
      </w:tr>
    </w:tbl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58AC" w:rsidRPr="00C24AC1" w:rsidRDefault="002158AC" w:rsidP="00E67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AC1">
        <w:rPr>
          <w:rFonts w:ascii="Times New Roman" w:hAnsi="Times New Roman"/>
          <w:b/>
          <w:sz w:val="24"/>
          <w:szCs w:val="24"/>
        </w:rPr>
        <w:t>1. PROFILO DELLO STUDENTE</w:t>
      </w:r>
    </w:p>
    <w:p w:rsidR="00E6783B" w:rsidRPr="00C24AC1" w:rsidRDefault="00E6783B" w:rsidP="00E6783B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4916"/>
      </w:tblGrid>
      <w:tr w:rsidR="00E6783B" w:rsidRPr="00C24AC1" w:rsidTr="00BF699F">
        <w:trPr>
          <w:trHeight w:val="214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3B" w:rsidRPr="00C24AC1" w:rsidRDefault="00E6783B" w:rsidP="00BF69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</w:rPr>
              <w:t>Frequenza</w:t>
            </w:r>
          </w:p>
          <w:p w:rsidR="00E6783B" w:rsidRPr="00C24AC1" w:rsidRDefault="00E6783B" w:rsidP="00BF699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Assidua</w:t>
            </w:r>
            <w:r w:rsidR="004148EC"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</w:t>
            </w:r>
          </w:p>
          <w:p w:rsidR="00E6783B" w:rsidRPr="00C24AC1" w:rsidRDefault="00E6783B" w:rsidP="00BF699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Regolare</w:t>
            </w:r>
            <w:r w:rsidR="004148EC"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</w:t>
            </w:r>
          </w:p>
          <w:p w:rsidR="00E6783B" w:rsidRPr="00C24AC1" w:rsidRDefault="00E6783B" w:rsidP="00BF699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Irregolare</w:t>
            </w:r>
          </w:p>
          <w:p w:rsidR="00E6783B" w:rsidRPr="00C24AC1" w:rsidRDefault="00E6783B" w:rsidP="00BF699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Discontinua</w:t>
            </w:r>
          </w:p>
          <w:p w:rsidR="00E6783B" w:rsidRPr="00C24AC1" w:rsidRDefault="00E6783B" w:rsidP="00BF699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Sporadica</w:t>
            </w:r>
          </w:p>
          <w:p w:rsidR="00E6783B" w:rsidRPr="00C24AC1" w:rsidRDefault="00E6783B" w:rsidP="00BF699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Altro: __________________________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3B" w:rsidRPr="00C24AC1" w:rsidRDefault="00E6783B" w:rsidP="00BF69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</w:rPr>
              <w:t xml:space="preserve">Rispetto delle regole </w:t>
            </w:r>
          </w:p>
          <w:p w:rsidR="00E6783B" w:rsidRPr="00C24AC1" w:rsidRDefault="00E6783B" w:rsidP="00BF699F">
            <w:pPr>
              <w:numPr>
                <w:ilvl w:val="0"/>
                <w:numId w:val="2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Puntuale</w:t>
            </w:r>
          </w:p>
          <w:p w:rsidR="00E6783B" w:rsidRPr="00C24AC1" w:rsidRDefault="00E6783B" w:rsidP="00BF699F">
            <w:pPr>
              <w:numPr>
                <w:ilvl w:val="0"/>
                <w:numId w:val="2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Regolare</w:t>
            </w:r>
            <w:r w:rsidR="004148EC" w:rsidRPr="00C24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83B" w:rsidRPr="00C24AC1" w:rsidRDefault="00E6783B" w:rsidP="00BF699F">
            <w:pPr>
              <w:numPr>
                <w:ilvl w:val="0"/>
                <w:numId w:val="2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Irregolare</w:t>
            </w:r>
          </w:p>
          <w:p w:rsidR="00E6783B" w:rsidRPr="00C24AC1" w:rsidRDefault="00E6783B" w:rsidP="00BF699F">
            <w:pPr>
              <w:numPr>
                <w:ilvl w:val="0"/>
                <w:numId w:val="2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Difficoltoso</w:t>
            </w:r>
          </w:p>
          <w:p w:rsidR="00E6783B" w:rsidRPr="00C24AC1" w:rsidRDefault="00E6783B" w:rsidP="00BF699F">
            <w:pPr>
              <w:numPr>
                <w:ilvl w:val="0"/>
                <w:numId w:val="2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Inesistente</w:t>
            </w:r>
          </w:p>
          <w:p w:rsidR="00E6783B" w:rsidRPr="00C24AC1" w:rsidRDefault="00E6783B" w:rsidP="00BF699F">
            <w:pPr>
              <w:numPr>
                <w:ilvl w:val="0"/>
                <w:numId w:val="2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Altro: ________________________</w:t>
            </w:r>
          </w:p>
        </w:tc>
      </w:tr>
      <w:tr w:rsidR="00E6783B" w:rsidRPr="00C24AC1" w:rsidTr="00171E32">
        <w:trPr>
          <w:trHeight w:val="2581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3B" w:rsidRPr="00C24AC1" w:rsidRDefault="00E6783B" w:rsidP="00BF69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</w:rPr>
              <w:t>Partecipazione e interesse:</w:t>
            </w:r>
          </w:p>
          <w:p w:rsidR="00E6783B" w:rsidRPr="00C24AC1" w:rsidRDefault="00E6783B" w:rsidP="00BF699F">
            <w:pPr>
              <w:numPr>
                <w:ilvl w:val="0"/>
                <w:numId w:val="3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Partecipa con vivo interesse</w:t>
            </w:r>
          </w:p>
          <w:p w:rsidR="00E6783B" w:rsidRPr="00C24AC1" w:rsidRDefault="00E6783B" w:rsidP="00BF699F">
            <w:pPr>
              <w:numPr>
                <w:ilvl w:val="0"/>
                <w:numId w:val="3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 xml:space="preserve">Partecipa con interesse </w:t>
            </w:r>
          </w:p>
          <w:p w:rsidR="00E6783B" w:rsidRPr="00C24AC1" w:rsidRDefault="00E6783B" w:rsidP="00BF699F">
            <w:pPr>
              <w:numPr>
                <w:ilvl w:val="0"/>
                <w:numId w:val="3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Partecipa in modo incostante</w:t>
            </w:r>
          </w:p>
          <w:p w:rsidR="00E6783B" w:rsidRPr="00C24AC1" w:rsidRDefault="00E6783B" w:rsidP="00BF699F">
            <w:pPr>
              <w:numPr>
                <w:ilvl w:val="0"/>
                <w:numId w:val="3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Mostra scarso interesse e partecipa sporadicamente</w:t>
            </w:r>
          </w:p>
          <w:p w:rsidR="00E6783B" w:rsidRPr="00C24AC1" w:rsidRDefault="00E6783B" w:rsidP="00BF699F">
            <w:pPr>
              <w:numPr>
                <w:ilvl w:val="0"/>
                <w:numId w:val="3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Non partecipa/interesse nullo</w:t>
            </w:r>
          </w:p>
          <w:p w:rsidR="00E6783B" w:rsidRPr="00C24AC1" w:rsidRDefault="00E6783B" w:rsidP="00BF69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3B" w:rsidRPr="00C24AC1" w:rsidRDefault="00E6783B" w:rsidP="00BF69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</w:rPr>
              <w:t xml:space="preserve"> Responsabilità </w:t>
            </w:r>
          </w:p>
          <w:p w:rsidR="00E6783B" w:rsidRPr="00C24AC1" w:rsidRDefault="00E6783B" w:rsidP="00BF699F">
            <w:pPr>
              <w:numPr>
                <w:ilvl w:val="0"/>
                <w:numId w:val="4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 xml:space="preserve">Puntuale e autonomo nelle consegne </w:t>
            </w:r>
          </w:p>
          <w:p w:rsidR="00E6783B" w:rsidRPr="00C24AC1" w:rsidRDefault="00E6783B" w:rsidP="00BF699F">
            <w:pPr>
              <w:numPr>
                <w:ilvl w:val="0"/>
                <w:numId w:val="4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 xml:space="preserve">Puntuale nelle consegne e autonomo nella gestione dei materiali </w:t>
            </w:r>
          </w:p>
          <w:p w:rsidR="00E6783B" w:rsidRPr="00C24AC1" w:rsidRDefault="00E6783B" w:rsidP="00BF699F">
            <w:pPr>
              <w:numPr>
                <w:ilvl w:val="0"/>
                <w:numId w:val="4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Abbastanza puntuale nelle consegne e abbastanza autonomo nella gestione dei materiali</w:t>
            </w:r>
          </w:p>
          <w:p w:rsidR="00E6783B" w:rsidRPr="00C24AC1" w:rsidRDefault="00E6783B" w:rsidP="00BF699F">
            <w:pPr>
              <w:numPr>
                <w:ilvl w:val="0"/>
                <w:numId w:val="4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 xml:space="preserve">Spesso non ha il materiale e non rispetta i tempi delle consegne </w:t>
            </w:r>
          </w:p>
          <w:p w:rsidR="00E6783B" w:rsidRPr="00C24AC1" w:rsidRDefault="00E6783B" w:rsidP="00BF699F">
            <w:pPr>
              <w:numPr>
                <w:ilvl w:val="0"/>
                <w:numId w:val="4"/>
              </w:numPr>
              <w:spacing w:after="0" w:line="240" w:lineRule="auto"/>
              <w:ind w:left="503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Non ha mai il materiale e/o non rispetta i tempi delle consegne</w:t>
            </w:r>
          </w:p>
        </w:tc>
      </w:tr>
      <w:tr w:rsidR="00E6783B" w:rsidRPr="00C24AC1" w:rsidTr="00BF699F">
        <w:trPr>
          <w:trHeight w:val="2059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3B" w:rsidRPr="00C24AC1" w:rsidRDefault="00E6783B" w:rsidP="00BF69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</w:rPr>
              <w:t>Atteggiamento nei confronti dei coetanei</w:t>
            </w:r>
          </w:p>
          <w:p w:rsidR="00E6783B" w:rsidRPr="00C24AC1" w:rsidRDefault="00E6783B" w:rsidP="00BF699F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 xml:space="preserve">Corretto </w:t>
            </w:r>
          </w:p>
          <w:p w:rsidR="00E6783B" w:rsidRPr="00C24AC1" w:rsidRDefault="00E6783B" w:rsidP="00BF699F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Piuttosto corretto</w:t>
            </w:r>
            <w:r w:rsidR="004148EC" w:rsidRPr="00C24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83B" w:rsidRPr="00C24AC1" w:rsidRDefault="00E6783B" w:rsidP="00BF699F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Non sempre corretto</w:t>
            </w:r>
          </w:p>
          <w:p w:rsidR="00E6783B" w:rsidRPr="00C24AC1" w:rsidRDefault="00E6783B" w:rsidP="00BF699F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Scorretto</w:t>
            </w:r>
          </w:p>
          <w:p w:rsidR="00E6783B" w:rsidRPr="00C24AC1" w:rsidRDefault="00E6783B" w:rsidP="00BF699F">
            <w:pPr>
              <w:numPr>
                <w:ilvl w:val="0"/>
                <w:numId w:val="5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 xml:space="preserve">Prevaricatorio </w:t>
            </w:r>
          </w:p>
          <w:p w:rsidR="00E6783B" w:rsidRPr="00C24AC1" w:rsidRDefault="00E6783B" w:rsidP="00BF699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3B" w:rsidRPr="00C24AC1" w:rsidRDefault="00E6783B" w:rsidP="00BF69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</w:rPr>
              <w:t xml:space="preserve">Collaborazione della famiglia </w:t>
            </w:r>
          </w:p>
          <w:p w:rsidR="00E6783B" w:rsidRPr="00C24AC1" w:rsidRDefault="00E6783B" w:rsidP="00BF699F">
            <w:pPr>
              <w:numPr>
                <w:ilvl w:val="0"/>
                <w:numId w:val="6"/>
              </w:numPr>
              <w:spacing w:after="0" w:line="240" w:lineRule="auto"/>
              <w:ind w:left="50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 xml:space="preserve">Piena e costruttiva </w:t>
            </w:r>
          </w:p>
          <w:p w:rsidR="00E6783B" w:rsidRPr="00C24AC1" w:rsidRDefault="00E6783B" w:rsidP="00BF699F">
            <w:pPr>
              <w:numPr>
                <w:ilvl w:val="0"/>
                <w:numId w:val="6"/>
              </w:numPr>
              <w:spacing w:after="0" w:line="240" w:lineRule="auto"/>
              <w:ind w:left="50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Generalmente presente ma non partecipativa</w:t>
            </w:r>
          </w:p>
          <w:p w:rsidR="00E6783B" w:rsidRPr="00C24AC1" w:rsidRDefault="00E6783B" w:rsidP="00BF699F">
            <w:pPr>
              <w:numPr>
                <w:ilvl w:val="0"/>
                <w:numId w:val="6"/>
              </w:numPr>
              <w:spacing w:after="0" w:line="240" w:lineRule="auto"/>
              <w:ind w:left="50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Sporadica</w:t>
            </w:r>
          </w:p>
          <w:p w:rsidR="00E6783B" w:rsidRPr="00C24AC1" w:rsidRDefault="00E6783B" w:rsidP="00BF699F">
            <w:pPr>
              <w:numPr>
                <w:ilvl w:val="0"/>
                <w:numId w:val="6"/>
              </w:numPr>
              <w:spacing w:after="0" w:line="240" w:lineRule="auto"/>
              <w:ind w:left="50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 xml:space="preserve">Inesistente </w:t>
            </w:r>
          </w:p>
          <w:p w:rsidR="00E6783B" w:rsidRPr="00C24AC1" w:rsidRDefault="00E6783B" w:rsidP="00BF699F">
            <w:pPr>
              <w:numPr>
                <w:ilvl w:val="0"/>
                <w:numId w:val="6"/>
              </w:numPr>
              <w:spacing w:after="0" w:line="240" w:lineRule="auto"/>
              <w:ind w:left="50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4AC1">
              <w:rPr>
                <w:rFonts w:ascii="Times New Roman" w:hAnsi="Times New Roman"/>
                <w:sz w:val="20"/>
                <w:szCs w:val="20"/>
              </w:rPr>
              <w:t>Altro:_</w:t>
            </w:r>
            <w:proofErr w:type="gramEnd"/>
            <w:r w:rsidRPr="00C24AC1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</w:tr>
      <w:tr w:rsidR="00E6783B" w:rsidRPr="00C24AC1" w:rsidTr="00BF699F">
        <w:trPr>
          <w:trHeight w:val="1756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3B" w:rsidRPr="00C24AC1" w:rsidRDefault="00E6783B" w:rsidP="00BF69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</w:rPr>
              <w:t>Atteggiamento nei confronti degli adulti</w:t>
            </w:r>
          </w:p>
          <w:p w:rsidR="00E6783B" w:rsidRPr="00C24AC1" w:rsidRDefault="00E6783B" w:rsidP="00BF699F">
            <w:pPr>
              <w:numPr>
                <w:ilvl w:val="0"/>
                <w:numId w:val="7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Rispettoso e collaborativo</w:t>
            </w:r>
          </w:p>
          <w:p w:rsidR="00E6783B" w:rsidRPr="00C24AC1" w:rsidRDefault="00E6783B" w:rsidP="00BF699F">
            <w:pPr>
              <w:numPr>
                <w:ilvl w:val="0"/>
                <w:numId w:val="7"/>
              </w:numPr>
              <w:spacing w:after="0" w:line="240" w:lineRule="auto"/>
              <w:ind w:left="567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Rispettoso e abbastanza collaborativo</w:t>
            </w:r>
            <w:r w:rsidR="004148EC" w:rsidRPr="00C24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83B" w:rsidRPr="00C24AC1" w:rsidRDefault="00E6783B" w:rsidP="00BF699F">
            <w:pPr>
              <w:numPr>
                <w:ilvl w:val="0"/>
                <w:numId w:val="7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Generalmente rispettoso ma non collaborativo</w:t>
            </w:r>
          </w:p>
          <w:p w:rsidR="00E6783B" w:rsidRPr="00C24AC1" w:rsidRDefault="00E6783B" w:rsidP="00BF699F">
            <w:pPr>
              <w:numPr>
                <w:ilvl w:val="0"/>
                <w:numId w:val="7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Scorretto</w:t>
            </w:r>
          </w:p>
          <w:p w:rsidR="00E6783B" w:rsidRPr="00C24AC1" w:rsidRDefault="00E6783B" w:rsidP="00BF699F">
            <w:pPr>
              <w:numPr>
                <w:ilvl w:val="0"/>
                <w:numId w:val="7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Altro: ___________________________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3B" w:rsidRPr="00C24AC1" w:rsidRDefault="00E6783B" w:rsidP="00BF699F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</w:rPr>
              <w:t>Altro:</w:t>
            </w:r>
          </w:p>
        </w:tc>
      </w:tr>
    </w:tbl>
    <w:p w:rsidR="00E6783B" w:rsidRPr="00C24AC1" w:rsidRDefault="00E6783B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2158AC" w:rsidRPr="00C24AC1" w:rsidRDefault="002158AC" w:rsidP="00E6783B">
      <w:pPr>
        <w:spacing w:after="0" w:line="240" w:lineRule="auto"/>
        <w:rPr>
          <w:rFonts w:ascii="Times New Roman" w:hAnsi="Times New Roman"/>
          <w:b/>
        </w:rPr>
      </w:pPr>
    </w:p>
    <w:p w:rsidR="00141F42" w:rsidRPr="00C24AC1" w:rsidRDefault="002158AC" w:rsidP="005874DC">
      <w:pPr>
        <w:rPr>
          <w:rFonts w:ascii="Times New Roman" w:hAnsi="Times New Roman"/>
          <w:b/>
          <w:sz w:val="24"/>
          <w:szCs w:val="24"/>
        </w:rPr>
      </w:pPr>
      <w:r w:rsidRPr="00C24AC1">
        <w:rPr>
          <w:rFonts w:ascii="Times New Roman" w:hAnsi="Times New Roman"/>
          <w:b/>
          <w:sz w:val="24"/>
          <w:szCs w:val="24"/>
        </w:rPr>
        <w:t xml:space="preserve"> </w:t>
      </w:r>
    </w:p>
    <w:p w:rsidR="00997CF5" w:rsidRPr="00C24AC1" w:rsidRDefault="00997CF5" w:rsidP="00141F4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1F42" w:rsidRPr="00C24AC1" w:rsidTr="00141F42">
        <w:tc>
          <w:tcPr>
            <w:tcW w:w="9628" w:type="dxa"/>
            <w:shd w:val="clear" w:color="auto" w:fill="FFFFFF" w:themeFill="background1"/>
          </w:tcPr>
          <w:p w:rsidR="00141F42" w:rsidRPr="00C24AC1" w:rsidRDefault="00141F42" w:rsidP="00141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COMPETENZE ACQUISITE IN CONTESTI FORMALI</w:t>
            </w:r>
          </w:p>
        </w:tc>
      </w:tr>
    </w:tbl>
    <w:p w:rsidR="00141F42" w:rsidRPr="00C24AC1" w:rsidRDefault="00141F42" w:rsidP="005874D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7CF5" w:rsidRPr="00C24AC1" w:rsidTr="00D23A17">
        <w:tc>
          <w:tcPr>
            <w:tcW w:w="9778" w:type="dxa"/>
          </w:tcPr>
          <w:p w:rsidR="00997CF5" w:rsidRPr="00C24AC1" w:rsidRDefault="00997CF5" w:rsidP="00997CF5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C24AC1">
              <w:rPr>
                <w:rFonts w:ascii="Times New Roman" w:hAnsi="Times New Roman"/>
                <w:b/>
                <w:sz w:val="24"/>
                <w:szCs w:val="32"/>
              </w:rPr>
              <w:t>COMPETENZE CERTIFICATE IN ESITO AL PERCORSO DI SCUOLA SECONDARIA DI PRIMO GRADO</w:t>
            </w:r>
          </w:p>
          <w:p w:rsidR="00997CF5" w:rsidRPr="00C24AC1" w:rsidRDefault="009909E9" w:rsidP="009909E9">
            <w:pPr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C24AC1">
              <w:rPr>
                <w:rFonts w:ascii="Times New Roman" w:hAnsi="Times New Roman"/>
              </w:rPr>
              <w:t>L’alunn</w:t>
            </w:r>
            <w:r w:rsidR="00171E32" w:rsidRPr="00C24AC1">
              <w:rPr>
                <w:rFonts w:ascii="Times New Roman" w:hAnsi="Times New Roman"/>
              </w:rPr>
              <w:t>o/a</w:t>
            </w:r>
            <w:r w:rsidRPr="00C24AC1">
              <w:rPr>
                <w:rFonts w:ascii="Times New Roman" w:hAnsi="Times New Roman"/>
              </w:rPr>
              <w:t xml:space="preserve"> ha frequentato</w:t>
            </w:r>
            <w:r w:rsidR="00E82797" w:rsidRPr="00C24AC1">
              <w:rPr>
                <w:rFonts w:ascii="Times New Roman" w:hAnsi="Times New Roman"/>
              </w:rPr>
              <w:t>………</w:t>
            </w:r>
            <w:r w:rsidR="00FF1900" w:rsidRPr="00C24AC1">
              <w:rPr>
                <w:rFonts w:ascii="Times New Roman" w:hAnsi="Times New Roman"/>
              </w:rPr>
              <w:t xml:space="preserve"> di </w:t>
            </w:r>
            <w:r w:rsidR="00E82797" w:rsidRPr="00C24AC1">
              <w:rPr>
                <w:rFonts w:ascii="Times New Roman" w:hAnsi="Times New Roman"/>
              </w:rPr>
              <w:t>……………</w:t>
            </w:r>
            <w:proofErr w:type="gramStart"/>
            <w:r w:rsidR="00E82797" w:rsidRPr="00C24AC1">
              <w:rPr>
                <w:rFonts w:ascii="Times New Roman" w:hAnsi="Times New Roman"/>
              </w:rPr>
              <w:t>…….</w:t>
            </w:r>
            <w:proofErr w:type="gramEnd"/>
            <w:r w:rsidRPr="00C24AC1">
              <w:rPr>
                <w:rFonts w:ascii="Times New Roman" w:hAnsi="Times New Roman"/>
              </w:rPr>
              <w:t xml:space="preserve">superando l’esame conclusivo del primo ciclo di </w:t>
            </w:r>
            <w:r w:rsidR="00FF1900" w:rsidRPr="00C24AC1">
              <w:rPr>
                <w:rFonts w:ascii="Times New Roman" w:hAnsi="Times New Roman"/>
              </w:rPr>
              <w:t>i</w:t>
            </w:r>
            <w:r w:rsidR="0003139A" w:rsidRPr="00C24AC1">
              <w:rPr>
                <w:rFonts w:ascii="Times New Roman" w:hAnsi="Times New Roman"/>
              </w:rPr>
              <w:t xml:space="preserve">struzione voto conseguito </w:t>
            </w:r>
            <w:r w:rsidR="00E82797" w:rsidRPr="00C24AC1">
              <w:rPr>
                <w:rFonts w:ascii="Times New Roman" w:hAnsi="Times New Roman"/>
              </w:rPr>
              <w:t>…………………</w:t>
            </w:r>
            <w:r w:rsidRPr="00C24AC1">
              <w:rPr>
                <w:rFonts w:ascii="Times New Roman" w:hAnsi="Times New Roman"/>
              </w:rPr>
              <w:t>/decimi.</w:t>
            </w:r>
          </w:p>
        </w:tc>
      </w:tr>
    </w:tbl>
    <w:p w:rsidR="00BF57DC" w:rsidRPr="00C24AC1" w:rsidRDefault="00BF57DC" w:rsidP="00BF57DC">
      <w:pPr>
        <w:spacing w:after="0"/>
        <w:rPr>
          <w:rFonts w:ascii="Times New Roman" w:hAnsi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5"/>
        <w:gridCol w:w="1573"/>
      </w:tblGrid>
      <w:tr w:rsidR="009909E9" w:rsidRPr="00C24AC1" w:rsidTr="00BF57DC">
        <w:tc>
          <w:tcPr>
            <w:tcW w:w="8188" w:type="dxa"/>
            <w:shd w:val="clear" w:color="auto" w:fill="auto"/>
          </w:tcPr>
          <w:p w:rsidR="009909E9" w:rsidRPr="00C24AC1" w:rsidRDefault="009909E9" w:rsidP="00BF57DC">
            <w:pPr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Competenze chiave europee</w:t>
            </w: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>Livello</w:t>
            </w:r>
          </w:p>
        </w:tc>
      </w:tr>
      <w:tr w:rsidR="009909E9" w:rsidRPr="00C24AC1" w:rsidTr="00BF57DC">
        <w:tc>
          <w:tcPr>
            <w:tcW w:w="8188" w:type="dxa"/>
            <w:shd w:val="clear" w:color="auto" w:fill="auto"/>
          </w:tcPr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Comunicazione nella madrelingua o lingua di istruzione.</w:t>
            </w: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909E9" w:rsidRPr="00C24AC1" w:rsidTr="00BF57DC">
        <w:tc>
          <w:tcPr>
            <w:tcW w:w="8188" w:type="dxa"/>
            <w:shd w:val="clear" w:color="auto" w:fill="auto"/>
          </w:tcPr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Comunicazione nelle lingue straniere.</w:t>
            </w: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909E9" w:rsidRPr="00C24AC1" w:rsidTr="00BF57DC">
        <w:tc>
          <w:tcPr>
            <w:tcW w:w="8188" w:type="dxa"/>
            <w:shd w:val="clear" w:color="auto" w:fill="auto"/>
          </w:tcPr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Competenza matematica e competenze di base in scienza e tecnologia.</w:t>
            </w: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909E9" w:rsidRPr="00C24AC1" w:rsidTr="00BF57DC">
        <w:tc>
          <w:tcPr>
            <w:tcW w:w="8188" w:type="dxa"/>
            <w:shd w:val="clear" w:color="auto" w:fill="auto"/>
          </w:tcPr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Competenze digitali.</w:t>
            </w: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909E9" w:rsidRPr="00C24AC1" w:rsidTr="00BF57DC">
        <w:tc>
          <w:tcPr>
            <w:tcW w:w="8188" w:type="dxa"/>
            <w:shd w:val="clear" w:color="auto" w:fill="auto"/>
          </w:tcPr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Imparare ad imparare.</w:t>
            </w: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909E9" w:rsidRPr="00C24AC1" w:rsidTr="00BF57DC">
        <w:tc>
          <w:tcPr>
            <w:tcW w:w="8188" w:type="dxa"/>
            <w:shd w:val="clear" w:color="auto" w:fill="auto"/>
          </w:tcPr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Competenze sociali e civiche.</w:t>
            </w: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909E9" w:rsidRPr="00C24AC1" w:rsidTr="00BF57DC">
        <w:tc>
          <w:tcPr>
            <w:tcW w:w="8188" w:type="dxa"/>
            <w:shd w:val="clear" w:color="auto" w:fill="auto"/>
          </w:tcPr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Spirito di iniziativa.</w:t>
            </w: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909E9" w:rsidRPr="00C24AC1" w:rsidTr="00BF57DC">
        <w:tc>
          <w:tcPr>
            <w:tcW w:w="8188" w:type="dxa"/>
            <w:vMerge w:val="restart"/>
            <w:shd w:val="clear" w:color="auto" w:fill="auto"/>
          </w:tcPr>
          <w:p w:rsidR="009909E9" w:rsidRPr="00C24AC1" w:rsidRDefault="009909E9" w:rsidP="00BF57DC">
            <w:pPr>
              <w:pStyle w:val="Paragrafoelenco"/>
              <w:rPr>
                <w:rFonts w:ascii="Times New Roman" w:hAnsi="Times New Roman"/>
              </w:rPr>
            </w:pPr>
          </w:p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Consapevolezza ed espressione culturale.</w:t>
            </w: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909E9" w:rsidRPr="00C24AC1" w:rsidTr="00BF57DC">
        <w:tc>
          <w:tcPr>
            <w:tcW w:w="8188" w:type="dxa"/>
            <w:vMerge/>
            <w:shd w:val="clear" w:color="auto" w:fill="auto"/>
          </w:tcPr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909E9" w:rsidRPr="00C24AC1" w:rsidTr="00BF57DC">
        <w:tc>
          <w:tcPr>
            <w:tcW w:w="8188" w:type="dxa"/>
            <w:vMerge/>
            <w:shd w:val="clear" w:color="auto" w:fill="auto"/>
          </w:tcPr>
          <w:p w:rsidR="009909E9" w:rsidRPr="00C24AC1" w:rsidRDefault="009909E9" w:rsidP="00BF57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9909E9" w:rsidRPr="00C24AC1" w:rsidRDefault="009909E9" w:rsidP="00BF57DC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4F36CE" w:rsidRPr="00C24AC1" w:rsidRDefault="004F36CE" w:rsidP="00997CF5">
      <w:pPr>
        <w:rPr>
          <w:rFonts w:ascii="Times New Roman" w:hAnsi="Times New Roman"/>
          <w:b/>
          <w:color w:val="365F9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39"/>
      </w:tblGrid>
      <w:tr w:rsidR="00997CF5" w:rsidRPr="00C24AC1" w:rsidTr="00997CF5">
        <w:tc>
          <w:tcPr>
            <w:tcW w:w="9622" w:type="dxa"/>
            <w:gridSpan w:val="2"/>
          </w:tcPr>
          <w:p w:rsidR="00997CF5" w:rsidRPr="00C24AC1" w:rsidRDefault="00997CF5" w:rsidP="00997CF5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24AC1">
              <w:rPr>
                <w:rFonts w:ascii="Times New Roman" w:hAnsi="Times New Roman"/>
                <w:b/>
                <w:sz w:val="24"/>
                <w:szCs w:val="32"/>
              </w:rPr>
              <w:t>Competenze formali certificate nelle prove INVALSI al termine del 1° ciclo d’istruzione</w:t>
            </w:r>
          </w:p>
        </w:tc>
      </w:tr>
      <w:tr w:rsidR="00997CF5" w:rsidRPr="00C24AC1" w:rsidTr="00997CF5">
        <w:tc>
          <w:tcPr>
            <w:tcW w:w="9622" w:type="dxa"/>
            <w:gridSpan w:val="2"/>
          </w:tcPr>
          <w:p w:rsidR="00997CF5" w:rsidRPr="00C24AC1" w:rsidRDefault="00997CF5" w:rsidP="00997CF5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C24AC1">
              <w:rPr>
                <w:rFonts w:ascii="Times New Roman" w:hAnsi="Times New Roman"/>
                <w:b/>
              </w:rPr>
              <w:t>Prova d’Italiano</w:t>
            </w:r>
          </w:p>
        </w:tc>
      </w:tr>
      <w:tr w:rsidR="00997CF5" w:rsidRPr="00C24AC1" w:rsidTr="00997CF5">
        <w:tc>
          <w:tcPr>
            <w:tcW w:w="7083" w:type="dxa"/>
          </w:tcPr>
          <w:p w:rsidR="00997CF5" w:rsidRPr="00C24AC1" w:rsidRDefault="00997CF5" w:rsidP="00997CF5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Descrizione del livello</w:t>
            </w:r>
          </w:p>
        </w:tc>
        <w:tc>
          <w:tcPr>
            <w:tcW w:w="2539" w:type="dxa"/>
          </w:tcPr>
          <w:p w:rsidR="00997CF5" w:rsidRPr="00C24AC1" w:rsidRDefault="00997CF5" w:rsidP="00D23A17">
            <w:pPr>
              <w:pStyle w:val="Nessunaspaziatura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Livello conseguito</w:t>
            </w:r>
          </w:p>
        </w:tc>
      </w:tr>
      <w:tr w:rsidR="00997CF5" w:rsidRPr="00C24AC1" w:rsidTr="00997CF5">
        <w:tc>
          <w:tcPr>
            <w:tcW w:w="7083" w:type="dxa"/>
          </w:tcPr>
          <w:p w:rsidR="00997CF5" w:rsidRPr="00C24AC1" w:rsidRDefault="00997CF5" w:rsidP="00967668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997CF5" w:rsidRPr="00C24AC1" w:rsidRDefault="00997CF5" w:rsidP="00D23A17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997CF5" w:rsidRPr="00C24AC1" w:rsidTr="00997CF5">
        <w:tc>
          <w:tcPr>
            <w:tcW w:w="7083" w:type="dxa"/>
          </w:tcPr>
          <w:p w:rsidR="00997CF5" w:rsidRPr="00C24AC1" w:rsidRDefault="00997CF5" w:rsidP="00997CF5">
            <w:pPr>
              <w:pStyle w:val="Nessunaspaziatur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997CF5" w:rsidRPr="00C24AC1" w:rsidRDefault="00997CF5" w:rsidP="00D23A17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997CF5" w:rsidRPr="00C24AC1" w:rsidTr="00997CF5">
        <w:tc>
          <w:tcPr>
            <w:tcW w:w="9622" w:type="dxa"/>
            <w:gridSpan w:val="2"/>
          </w:tcPr>
          <w:p w:rsidR="00997CF5" w:rsidRPr="00C24AC1" w:rsidRDefault="00997CF5" w:rsidP="00997CF5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C24AC1">
              <w:rPr>
                <w:rFonts w:ascii="Times New Roman" w:hAnsi="Times New Roman"/>
                <w:b/>
              </w:rPr>
              <w:t>Prova di matematica</w:t>
            </w:r>
          </w:p>
        </w:tc>
      </w:tr>
      <w:tr w:rsidR="00997CF5" w:rsidRPr="00C24AC1" w:rsidTr="00997CF5">
        <w:tc>
          <w:tcPr>
            <w:tcW w:w="7083" w:type="dxa"/>
          </w:tcPr>
          <w:p w:rsidR="00997CF5" w:rsidRPr="00C24AC1" w:rsidRDefault="00997CF5" w:rsidP="00997CF5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Descrizione del livello</w:t>
            </w:r>
          </w:p>
        </w:tc>
        <w:tc>
          <w:tcPr>
            <w:tcW w:w="2539" w:type="dxa"/>
          </w:tcPr>
          <w:p w:rsidR="00997CF5" w:rsidRPr="00C24AC1" w:rsidRDefault="00997CF5" w:rsidP="00D23A17">
            <w:pPr>
              <w:pStyle w:val="Nessunaspaziatura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Livello conseguito</w:t>
            </w:r>
          </w:p>
        </w:tc>
      </w:tr>
      <w:tr w:rsidR="00997CF5" w:rsidRPr="00C24AC1" w:rsidTr="00997CF5">
        <w:tc>
          <w:tcPr>
            <w:tcW w:w="7083" w:type="dxa"/>
          </w:tcPr>
          <w:p w:rsidR="00997CF5" w:rsidRPr="00C24AC1" w:rsidRDefault="00997CF5" w:rsidP="00237A45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997CF5" w:rsidRPr="00C24AC1" w:rsidRDefault="00997CF5" w:rsidP="00D23A17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997CF5" w:rsidRPr="00C24AC1" w:rsidTr="00997CF5">
        <w:tc>
          <w:tcPr>
            <w:tcW w:w="7083" w:type="dxa"/>
          </w:tcPr>
          <w:p w:rsidR="00997CF5" w:rsidRPr="00C24AC1" w:rsidRDefault="00997CF5" w:rsidP="00997CF5">
            <w:pPr>
              <w:pStyle w:val="Nessunaspaziatur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997CF5" w:rsidRPr="00C24AC1" w:rsidRDefault="00997CF5" w:rsidP="00D23A17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997CF5" w:rsidRPr="00C24AC1" w:rsidTr="00997CF5">
        <w:tc>
          <w:tcPr>
            <w:tcW w:w="9622" w:type="dxa"/>
            <w:gridSpan w:val="2"/>
          </w:tcPr>
          <w:p w:rsidR="00997CF5" w:rsidRPr="00C24AC1" w:rsidRDefault="00997CF5" w:rsidP="00997CF5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C24AC1">
              <w:rPr>
                <w:rFonts w:ascii="Times New Roman" w:hAnsi="Times New Roman"/>
                <w:b/>
              </w:rPr>
              <w:t>Prova di lingua inglese</w:t>
            </w:r>
          </w:p>
        </w:tc>
      </w:tr>
      <w:tr w:rsidR="00997CF5" w:rsidRPr="00C24AC1" w:rsidTr="00997CF5">
        <w:tc>
          <w:tcPr>
            <w:tcW w:w="7083" w:type="dxa"/>
          </w:tcPr>
          <w:p w:rsidR="00997CF5" w:rsidRPr="00C24AC1" w:rsidRDefault="00997CF5" w:rsidP="00997CF5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Descrizione del livello</w:t>
            </w:r>
          </w:p>
        </w:tc>
        <w:tc>
          <w:tcPr>
            <w:tcW w:w="2539" w:type="dxa"/>
          </w:tcPr>
          <w:p w:rsidR="00997CF5" w:rsidRPr="00C24AC1" w:rsidRDefault="00997CF5" w:rsidP="00D23A17">
            <w:pPr>
              <w:pStyle w:val="Nessunaspaziatura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Livello conseguito</w:t>
            </w:r>
          </w:p>
        </w:tc>
      </w:tr>
      <w:tr w:rsidR="00997CF5" w:rsidRPr="00C24AC1" w:rsidTr="00997CF5">
        <w:tc>
          <w:tcPr>
            <w:tcW w:w="7083" w:type="dxa"/>
          </w:tcPr>
          <w:p w:rsidR="00997CF5" w:rsidRPr="00C24AC1" w:rsidRDefault="00997CF5" w:rsidP="004F2394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997CF5" w:rsidRPr="00C24AC1" w:rsidRDefault="00997CF5" w:rsidP="00D13BC0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997CF5" w:rsidRPr="00C24AC1" w:rsidTr="00997CF5">
        <w:tc>
          <w:tcPr>
            <w:tcW w:w="7083" w:type="dxa"/>
          </w:tcPr>
          <w:p w:rsidR="00997CF5" w:rsidRPr="00C24AC1" w:rsidRDefault="00997CF5" w:rsidP="00715382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:rsidR="00997CF5" w:rsidRPr="00C24AC1" w:rsidRDefault="00997CF5" w:rsidP="00D23A17">
            <w:pPr>
              <w:pStyle w:val="Nessunaspaziatura"/>
              <w:rPr>
                <w:rFonts w:ascii="Times New Roman" w:hAnsi="Times New Roman"/>
              </w:rPr>
            </w:pPr>
          </w:p>
        </w:tc>
      </w:tr>
    </w:tbl>
    <w:p w:rsidR="00E6783B" w:rsidRPr="00C24AC1" w:rsidRDefault="00E6783B" w:rsidP="00E6783B">
      <w:pPr>
        <w:spacing w:after="0" w:line="240" w:lineRule="auto"/>
        <w:rPr>
          <w:rFonts w:ascii="Times New Roman" w:hAnsi="Times New Roman"/>
          <w:b/>
        </w:rPr>
      </w:pPr>
    </w:p>
    <w:p w:rsidR="002A596E" w:rsidRPr="00C24AC1" w:rsidRDefault="002A596E" w:rsidP="00E6783B">
      <w:pPr>
        <w:spacing w:after="0" w:line="240" w:lineRule="auto"/>
        <w:rPr>
          <w:rFonts w:ascii="Times New Roman" w:hAnsi="Times New Roman"/>
          <w:b/>
        </w:rPr>
      </w:pPr>
    </w:p>
    <w:p w:rsidR="002A596E" w:rsidRPr="00C24AC1" w:rsidRDefault="002A596E" w:rsidP="00E6783B">
      <w:pPr>
        <w:spacing w:after="0" w:line="240" w:lineRule="auto"/>
        <w:rPr>
          <w:rFonts w:ascii="Times New Roman" w:hAnsi="Times New Roman"/>
          <w:b/>
        </w:rPr>
      </w:pPr>
    </w:p>
    <w:p w:rsidR="002A596E" w:rsidRPr="00C24AC1" w:rsidRDefault="002A596E" w:rsidP="00E6783B">
      <w:pPr>
        <w:spacing w:after="0" w:line="240" w:lineRule="auto"/>
        <w:rPr>
          <w:rFonts w:ascii="Times New Roman" w:hAnsi="Times New Roman"/>
          <w:b/>
        </w:rPr>
      </w:pPr>
    </w:p>
    <w:p w:rsidR="002A596E" w:rsidRPr="00C24AC1" w:rsidRDefault="002A596E" w:rsidP="00E6783B">
      <w:pPr>
        <w:spacing w:after="0" w:line="240" w:lineRule="auto"/>
        <w:rPr>
          <w:rFonts w:ascii="Times New Roman" w:hAnsi="Times New Roman"/>
          <w:b/>
        </w:rPr>
      </w:pPr>
    </w:p>
    <w:p w:rsidR="002A596E" w:rsidRPr="00C24AC1" w:rsidRDefault="002A596E" w:rsidP="00E6783B">
      <w:pPr>
        <w:spacing w:after="0" w:line="240" w:lineRule="auto"/>
        <w:rPr>
          <w:rFonts w:ascii="Times New Roman" w:hAnsi="Times New Roman"/>
          <w:b/>
        </w:rPr>
      </w:pPr>
    </w:p>
    <w:p w:rsidR="002A596E" w:rsidRPr="00C24AC1" w:rsidRDefault="002A596E" w:rsidP="00E6783B">
      <w:pPr>
        <w:spacing w:after="0" w:line="240" w:lineRule="auto"/>
        <w:rPr>
          <w:rFonts w:ascii="Times New Roman" w:hAnsi="Times New Roman"/>
          <w:b/>
        </w:rPr>
      </w:pPr>
    </w:p>
    <w:p w:rsidR="002A596E" w:rsidRPr="00C24AC1" w:rsidRDefault="002A596E" w:rsidP="00E6783B">
      <w:pPr>
        <w:spacing w:after="0" w:line="240" w:lineRule="auto"/>
        <w:rPr>
          <w:rFonts w:ascii="Times New Roman" w:hAnsi="Times New Roman"/>
          <w:b/>
        </w:rPr>
      </w:pPr>
    </w:p>
    <w:p w:rsidR="002E23BE" w:rsidRPr="00C24AC1" w:rsidRDefault="002E23BE" w:rsidP="00E6783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248"/>
      </w:tblGrid>
      <w:tr w:rsidR="000A66ED" w:rsidRPr="00C24AC1" w:rsidTr="00BF699F">
        <w:tc>
          <w:tcPr>
            <w:tcW w:w="9622" w:type="dxa"/>
            <w:gridSpan w:val="2"/>
          </w:tcPr>
          <w:p w:rsidR="000A66ED" w:rsidRPr="00C24AC1" w:rsidRDefault="000A66ED" w:rsidP="00BF699F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24AC1">
              <w:rPr>
                <w:rFonts w:ascii="Times New Roman" w:hAnsi="Times New Roman"/>
                <w:b/>
                <w:sz w:val="28"/>
                <w:szCs w:val="32"/>
              </w:rPr>
              <w:t>Competenze formali certificate</w:t>
            </w:r>
          </w:p>
        </w:tc>
      </w:tr>
      <w:tr w:rsidR="000A66ED" w:rsidRPr="00C24AC1" w:rsidTr="00BF699F">
        <w:tc>
          <w:tcPr>
            <w:tcW w:w="6374" w:type="dxa"/>
            <w:vAlign w:val="center"/>
          </w:tcPr>
          <w:p w:rsidR="000A66ED" w:rsidRPr="00C24AC1" w:rsidRDefault="000A66ED" w:rsidP="00BF699F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Competenza</w:t>
            </w:r>
          </w:p>
        </w:tc>
        <w:tc>
          <w:tcPr>
            <w:tcW w:w="3248" w:type="dxa"/>
          </w:tcPr>
          <w:p w:rsidR="000A66ED" w:rsidRPr="00C24AC1" w:rsidRDefault="000A66ED" w:rsidP="00BF699F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mbito di acquisizione</w:t>
            </w:r>
          </w:p>
          <w:p w:rsidR="000A66ED" w:rsidRPr="00C24AC1" w:rsidRDefault="000A66ED" w:rsidP="00BF699F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o di accertamento</w:t>
            </w:r>
          </w:p>
        </w:tc>
      </w:tr>
      <w:tr w:rsidR="000A66ED" w:rsidRPr="00C24AC1" w:rsidTr="00BF699F">
        <w:tc>
          <w:tcPr>
            <w:tcW w:w="6374" w:type="dxa"/>
          </w:tcPr>
          <w:p w:rsidR="000A66ED" w:rsidRPr="00C24AC1" w:rsidRDefault="00950E69" w:rsidP="00715382">
            <w:pPr>
              <w:spacing w:before="162" w:after="0" w:line="230" w:lineRule="exact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  <w:color w:val="FF0000"/>
              </w:rPr>
              <w:t>Competenze derivanti da titoli di studio già conseguiti o da percorsi realizzati in altra istituzione scolastica, competenze acquisite nell’istruzione e formazione, esperienze di alternanza o di apprendistato. Eventuali debiti in ingresso, eventuali crediti acquisiti dimostrabili, livello di conoscenza della lingua italiana, eventuali altre competenze rilevate (nelle prove d’ingresso - test, questionari – osservazione diretta. Nel caso che gli attestati dei titoli di studio non evidenzino le competenze acquisite, si indicano solo i titoli di studio</w:t>
            </w:r>
            <w:r w:rsidR="00847A90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248" w:type="dxa"/>
          </w:tcPr>
          <w:p w:rsidR="000A66ED" w:rsidRPr="00C24AC1" w:rsidRDefault="00715382" w:rsidP="00FF1900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</w:rPr>
              <w:t>I.C. “</w:t>
            </w:r>
            <w:r w:rsidR="00FF1900" w:rsidRPr="00C24AC1">
              <w:rPr>
                <w:rFonts w:ascii="Times New Roman" w:hAnsi="Times New Roman"/>
              </w:rPr>
              <w:t>-----</w:t>
            </w:r>
            <w:r w:rsidRPr="00C24AC1">
              <w:rPr>
                <w:rFonts w:ascii="Times New Roman" w:hAnsi="Times New Roman"/>
              </w:rPr>
              <w:t>”</w:t>
            </w:r>
            <w:r w:rsidR="00FF1900" w:rsidRPr="00C24AC1">
              <w:rPr>
                <w:rFonts w:ascii="Times New Roman" w:hAnsi="Times New Roman"/>
              </w:rPr>
              <w:t xml:space="preserve"> di</w:t>
            </w:r>
            <w:r w:rsidRPr="00C24AC1">
              <w:rPr>
                <w:rFonts w:ascii="Times New Roman" w:hAnsi="Times New Roman"/>
              </w:rPr>
              <w:t xml:space="preserve"> </w:t>
            </w:r>
            <w:r w:rsidR="00FF1900" w:rsidRPr="00C24AC1">
              <w:rPr>
                <w:rFonts w:ascii="Times New Roman" w:hAnsi="Times New Roman"/>
              </w:rPr>
              <w:t>------</w:t>
            </w:r>
          </w:p>
        </w:tc>
      </w:tr>
    </w:tbl>
    <w:p w:rsidR="002158AC" w:rsidRPr="00C24AC1" w:rsidRDefault="002158AC" w:rsidP="000A66E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1F42" w:rsidRPr="00C24AC1" w:rsidTr="00141F42">
        <w:tc>
          <w:tcPr>
            <w:tcW w:w="9628" w:type="dxa"/>
            <w:shd w:val="clear" w:color="auto" w:fill="FFFFFF" w:themeFill="background1"/>
          </w:tcPr>
          <w:p w:rsidR="00141F42" w:rsidRPr="00C24AC1" w:rsidRDefault="00141F42" w:rsidP="00141F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COMPETENZE ACQUISITE IN CONTESTI NON FORMALI E INFORMALI</w:t>
            </w:r>
          </w:p>
        </w:tc>
      </w:tr>
    </w:tbl>
    <w:p w:rsidR="00141F42" w:rsidRPr="00C24AC1" w:rsidRDefault="00141F42" w:rsidP="000A66E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06"/>
      </w:tblGrid>
      <w:tr w:rsidR="000A66ED" w:rsidRPr="00C24AC1" w:rsidTr="00BF699F">
        <w:tc>
          <w:tcPr>
            <w:tcW w:w="9622" w:type="dxa"/>
            <w:gridSpan w:val="2"/>
            <w:vAlign w:val="center"/>
          </w:tcPr>
          <w:p w:rsidR="000A66ED" w:rsidRPr="00C24AC1" w:rsidRDefault="000A66ED" w:rsidP="00BF699F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24AC1">
              <w:rPr>
                <w:rFonts w:ascii="Times New Roman" w:hAnsi="Times New Roman"/>
                <w:b/>
                <w:sz w:val="28"/>
                <w:szCs w:val="32"/>
              </w:rPr>
              <w:t>Competenze acquisite in contesti non formali</w:t>
            </w:r>
          </w:p>
        </w:tc>
      </w:tr>
      <w:tr w:rsidR="000A66ED" w:rsidRPr="00C24AC1" w:rsidTr="00BF699F">
        <w:tc>
          <w:tcPr>
            <w:tcW w:w="6516" w:type="dxa"/>
            <w:vAlign w:val="center"/>
          </w:tcPr>
          <w:p w:rsidR="000A66ED" w:rsidRPr="00C24AC1" w:rsidRDefault="000A66ED" w:rsidP="00BF699F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Competenza</w:t>
            </w:r>
          </w:p>
        </w:tc>
        <w:tc>
          <w:tcPr>
            <w:tcW w:w="3106" w:type="dxa"/>
          </w:tcPr>
          <w:p w:rsidR="000A66ED" w:rsidRPr="00C24AC1" w:rsidRDefault="000A66ED" w:rsidP="00BF699F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mbito di acquisizione</w:t>
            </w:r>
          </w:p>
        </w:tc>
      </w:tr>
      <w:tr w:rsidR="000A66ED" w:rsidRPr="00C24AC1" w:rsidTr="00BF699F">
        <w:tc>
          <w:tcPr>
            <w:tcW w:w="6516" w:type="dxa"/>
            <w:vAlign w:val="center"/>
          </w:tcPr>
          <w:p w:rsidR="000A66ED" w:rsidRPr="00C24AC1" w:rsidRDefault="00950E69" w:rsidP="00066434">
            <w:pPr>
              <w:pStyle w:val="Nessunaspaziatur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FF0000"/>
              </w:rPr>
              <w:t>Indicare le competenze acquisite in contesti diversi quali il volontariato, l’associazionismo scout, ecc. le cui attività svolte sono riscontrate con attestati rilasciati dall’organizzazione; corsi che rilasciano solo attestati di frequenza o comunque privi di titolo formale riconosciuto; competenze acquisite in attività sportive agonistiche, teatrali, musicali, ecc. riscontrate con attestati di frequenza rilasciati dall’organizzazione.</w:t>
            </w:r>
          </w:p>
        </w:tc>
        <w:tc>
          <w:tcPr>
            <w:tcW w:w="3106" w:type="dxa"/>
          </w:tcPr>
          <w:p w:rsidR="000A66ED" w:rsidRPr="00C24AC1" w:rsidRDefault="000A66ED" w:rsidP="00BF699F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66ED" w:rsidRPr="00C24AC1" w:rsidRDefault="000A66ED" w:rsidP="000A66E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06"/>
      </w:tblGrid>
      <w:tr w:rsidR="000A66ED" w:rsidRPr="00C24AC1" w:rsidTr="00BF699F">
        <w:tc>
          <w:tcPr>
            <w:tcW w:w="9622" w:type="dxa"/>
            <w:gridSpan w:val="2"/>
            <w:vAlign w:val="center"/>
          </w:tcPr>
          <w:p w:rsidR="000A66ED" w:rsidRPr="00C24AC1" w:rsidRDefault="000A66ED" w:rsidP="00BF699F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24AC1">
              <w:rPr>
                <w:rFonts w:ascii="Times New Roman" w:hAnsi="Times New Roman"/>
                <w:b/>
                <w:sz w:val="28"/>
                <w:szCs w:val="32"/>
              </w:rPr>
              <w:t>Competenze acquisite in contesti informali</w:t>
            </w:r>
          </w:p>
        </w:tc>
      </w:tr>
      <w:tr w:rsidR="000A66ED" w:rsidRPr="00C24AC1" w:rsidTr="00BF699F">
        <w:tc>
          <w:tcPr>
            <w:tcW w:w="6516" w:type="dxa"/>
            <w:vAlign w:val="center"/>
          </w:tcPr>
          <w:p w:rsidR="000A66ED" w:rsidRPr="00C24AC1" w:rsidRDefault="000A66ED" w:rsidP="00BF699F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Competenza</w:t>
            </w:r>
          </w:p>
        </w:tc>
        <w:tc>
          <w:tcPr>
            <w:tcW w:w="3106" w:type="dxa"/>
          </w:tcPr>
          <w:p w:rsidR="000A66ED" w:rsidRPr="00C24AC1" w:rsidRDefault="000A66ED" w:rsidP="00BF699F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mbito di acquisizione</w:t>
            </w:r>
          </w:p>
        </w:tc>
      </w:tr>
      <w:tr w:rsidR="000A66ED" w:rsidRPr="00C24AC1" w:rsidTr="00BF699F">
        <w:tc>
          <w:tcPr>
            <w:tcW w:w="6516" w:type="dxa"/>
            <w:vAlign w:val="center"/>
          </w:tcPr>
          <w:p w:rsidR="000A66ED" w:rsidRPr="00C24AC1" w:rsidRDefault="00950E69" w:rsidP="00E73518">
            <w:pPr>
              <w:pStyle w:val="Nessunaspaziatur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FF0000"/>
              </w:rPr>
              <w:t>Indicare le competenze acquisite in contesti diversi quali attività ed esperienze di vita famigliare, attività sociali e culturali, ecc. non riscontrabili con attestati o dichiarazioni.</w:t>
            </w:r>
          </w:p>
        </w:tc>
        <w:tc>
          <w:tcPr>
            <w:tcW w:w="3106" w:type="dxa"/>
          </w:tcPr>
          <w:p w:rsidR="000A66ED" w:rsidRPr="00C24AC1" w:rsidRDefault="000A66ED" w:rsidP="00BF699F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1F42" w:rsidRPr="00C24AC1" w:rsidRDefault="00141F42" w:rsidP="000A66ED">
      <w:pPr>
        <w:rPr>
          <w:rFonts w:ascii="Times New Roman" w:hAnsi="Times New Roman"/>
        </w:rPr>
      </w:pPr>
    </w:p>
    <w:p w:rsidR="00141F42" w:rsidRPr="00C24AC1" w:rsidRDefault="00141F42" w:rsidP="000A66ED">
      <w:pPr>
        <w:rPr>
          <w:rFonts w:ascii="Times New Roman" w:hAnsi="Times New Roman"/>
        </w:rPr>
      </w:pPr>
    </w:p>
    <w:p w:rsidR="00C37DF4" w:rsidRDefault="00C37DF4" w:rsidP="000A66ED">
      <w:pPr>
        <w:rPr>
          <w:rFonts w:ascii="Times New Roman" w:hAnsi="Times New Roman"/>
        </w:rPr>
      </w:pPr>
    </w:p>
    <w:p w:rsidR="00C37DF4" w:rsidRDefault="00C37DF4" w:rsidP="000A66ED">
      <w:pPr>
        <w:rPr>
          <w:rFonts w:ascii="Times New Roman" w:hAnsi="Times New Roman"/>
        </w:rPr>
      </w:pPr>
    </w:p>
    <w:p w:rsidR="00C37DF4" w:rsidRDefault="00C37DF4" w:rsidP="000A66ED">
      <w:pPr>
        <w:rPr>
          <w:rFonts w:ascii="Times New Roman" w:hAnsi="Times New Roman"/>
        </w:rPr>
      </w:pPr>
    </w:p>
    <w:p w:rsidR="00C37DF4" w:rsidRDefault="00C37DF4" w:rsidP="000A66ED">
      <w:pPr>
        <w:rPr>
          <w:rFonts w:ascii="Times New Roman" w:hAnsi="Times New Roman"/>
        </w:rPr>
      </w:pPr>
    </w:p>
    <w:p w:rsidR="00C37DF4" w:rsidRDefault="00C37DF4" w:rsidP="000A66ED">
      <w:pPr>
        <w:rPr>
          <w:rFonts w:ascii="Times New Roman" w:hAnsi="Times New Roman"/>
        </w:rPr>
      </w:pPr>
    </w:p>
    <w:p w:rsidR="00C37DF4" w:rsidRDefault="00C37DF4" w:rsidP="000A66ED">
      <w:pPr>
        <w:rPr>
          <w:rFonts w:ascii="Times New Roman" w:hAnsi="Times New Roman"/>
        </w:rPr>
      </w:pPr>
    </w:p>
    <w:p w:rsidR="00C37DF4" w:rsidRPr="00C24AC1" w:rsidRDefault="00C37DF4" w:rsidP="000A66ED">
      <w:pPr>
        <w:rPr>
          <w:rFonts w:ascii="Times New Roman" w:hAnsi="Times New Roman"/>
        </w:rPr>
      </w:pPr>
    </w:p>
    <w:p w:rsidR="00141F42" w:rsidRPr="00C24AC1" w:rsidRDefault="00141F42" w:rsidP="000A66ED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1F42" w:rsidRPr="00C24AC1" w:rsidTr="00141F42">
        <w:tc>
          <w:tcPr>
            <w:tcW w:w="9628" w:type="dxa"/>
          </w:tcPr>
          <w:p w:rsidR="00141F42" w:rsidRPr="00C24AC1" w:rsidRDefault="00141F42" w:rsidP="00141F42">
            <w:pPr>
              <w:jc w:val="center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SITI DELLE EVENTUALI PROVE DI INGRESSO SVOLTE</w:t>
            </w:r>
          </w:p>
        </w:tc>
      </w:tr>
    </w:tbl>
    <w:p w:rsidR="001C28B6" w:rsidRPr="00C24AC1" w:rsidRDefault="001C28B6" w:rsidP="00141F42">
      <w:pPr>
        <w:jc w:val="center"/>
        <w:rPr>
          <w:rFonts w:ascii="Times New Roman" w:hAnsi="Times New Roman"/>
        </w:rPr>
      </w:pPr>
    </w:p>
    <w:tbl>
      <w:tblPr>
        <w:tblStyle w:val="Grigliatabella"/>
        <w:tblpPr w:leftFromText="141" w:rightFromText="141" w:vertAnchor="text" w:horzAnchor="margin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3137"/>
        <w:gridCol w:w="2990"/>
        <w:gridCol w:w="3501"/>
      </w:tblGrid>
      <w:tr w:rsidR="00141F42" w:rsidRPr="00C24AC1" w:rsidTr="00141F42">
        <w:tc>
          <w:tcPr>
            <w:tcW w:w="318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3022" w:type="dxa"/>
          </w:tcPr>
          <w:p w:rsidR="00171E32" w:rsidRPr="00C24AC1" w:rsidRDefault="00141F42" w:rsidP="00171E32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bCs/>
                <w:sz w:val="20"/>
                <w:szCs w:val="20"/>
              </w:rPr>
              <w:t>TIPO DI PROVA</w:t>
            </w:r>
          </w:p>
          <w:p w:rsidR="00141F42" w:rsidRPr="00C24AC1" w:rsidRDefault="00171E32" w:rsidP="00171E3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32"/>
                <w:szCs w:val="32"/>
                <w:vertAlign w:val="subscript"/>
              </w:rPr>
              <w:t>(</w:t>
            </w:r>
            <w:r w:rsidR="00141F42" w:rsidRPr="00C24AC1">
              <w:rPr>
                <w:rFonts w:ascii="Times New Roman" w:hAnsi="Times New Roman"/>
                <w:sz w:val="32"/>
                <w:szCs w:val="32"/>
                <w:vertAlign w:val="subscript"/>
              </w:rPr>
              <w:t>scritta/orale;</w:t>
            </w:r>
            <w:r w:rsidRPr="00C24AC1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 </w:t>
            </w:r>
            <w:r w:rsidR="00141F42" w:rsidRPr="00C24AC1">
              <w:rPr>
                <w:rFonts w:ascii="Times New Roman" w:hAnsi="Times New Roman"/>
                <w:sz w:val="32"/>
                <w:szCs w:val="32"/>
                <w:vertAlign w:val="subscript"/>
              </w:rPr>
              <w:t>strutturata/semi</w:t>
            </w:r>
            <w:r w:rsidR="00D46029" w:rsidRPr="00C24AC1">
              <w:rPr>
                <w:rFonts w:ascii="Times New Roman" w:hAnsi="Times New Roman"/>
                <w:sz w:val="32"/>
                <w:szCs w:val="32"/>
                <w:vertAlign w:val="subscript"/>
              </w:rPr>
              <w:t>-</w:t>
            </w:r>
            <w:r w:rsidR="00141F42" w:rsidRPr="00C24AC1">
              <w:rPr>
                <w:rFonts w:ascii="Times New Roman" w:hAnsi="Times New Roman"/>
                <w:sz w:val="32"/>
                <w:szCs w:val="32"/>
                <w:vertAlign w:val="subscript"/>
              </w:rPr>
              <w:t>strutturata/non strutturata</w:t>
            </w:r>
            <w:r w:rsidRPr="00C24AC1">
              <w:rPr>
                <w:rFonts w:ascii="Times New Roman" w:hAnsi="Times New Roman"/>
                <w:sz w:val="32"/>
                <w:szCs w:val="32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AC1">
              <w:rPr>
                <w:rFonts w:ascii="Times New Roman" w:hAnsi="Times New Roman"/>
                <w:b/>
                <w:bCs/>
                <w:sz w:val="20"/>
                <w:szCs w:val="20"/>
              </w:rPr>
              <w:t>ESITO IN TERMINI DI PREREQUISITI</w:t>
            </w:r>
          </w:p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(molto positivo, positivo,</w:t>
            </w:r>
          </w:p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sufficiente, insufficiente)</w:t>
            </w:r>
          </w:p>
        </w:tc>
      </w:tr>
      <w:tr w:rsidR="00141F42" w:rsidRPr="00C24AC1" w:rsidTr="00141F42">
        <w:tc>
          <w:tcPr>
            <w:tcW w:w="318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2" w:rsidRPr="00C24AC1" w:rsidTr="00141F42">
        <w:tc>
          <w:tcPr>
            <w:tcW w:w="318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2" w:rsidRPr="00C24AC1" w:rsidTr="00141F42">
        <w:tc>
          <w:tcPr>
            <w:tcW w:w="318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2" w:rsidRPr="00C24AC1" w:rsidTr="00141F42">
        <w:tc>
          <w:tcPr>
            <w:tcW w:w="318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2" w:rsidRPr="00C24AC1" w:rsidTr="00141F42">
        <w:tc>
          <w:tcPr>
            <w:tcW w:w="318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2" w:rsidRPr="00C24AC1" w:rsidTr="00141F42">
        <w:tc>
          <w:tcPr>
            <w:tcW w:w="318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1F42" w:rsidRPr="00C24AC1" w:rsidRDefault="00141F42" w:rsidP="00141F42">
            <w:pPr>
              <w:tabs>
                <w:tab w:val="left" w:pos="25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F42" w:rsidRPr="00C24AC1" w:rsidRDefault="00141F42" w:rsidP="000A66E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A66ED" w:rsidRPr="00C24AC1" w:rsidTr="00BF699F">
        <w:tc>
          <w:tcPr>
            <w:tcW w:w="9622" w:type="dxa"/>
          </w:tcPr>
          <w:p w:rsidR="000A66ED" w:rsidRPr="00C24AC1" w:rsidRDefault="000A66ED" w:rsidP="00BF699F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24AC1">
              <w:rPr>
                <w:rFonts w:ascii="Times New Roman" w:hAnsi="Times New Roman"/>
                <w:b/>
                <w:sz w:val="28"/>
                <w:szCs w:val="32"/>
              </w:rPr>
              <w:t>Altri elementi utili alla valutazione del bilancio personale in ingresso</w:t>
            </w:r>
          </w:p>
        </w:tc>
      </w:tr>
      <w:tr w:rsidR="000A66ED" w:rsidRPr="00C24AC1" w:rsidTr="00BF699F">
        <w:tc>
          <w:tcPr>
            <w:tcW w:w="9622" w:type="dxa"/>
          </w:tcPr>
          <w:p w:rsidR="000A66ED" w:rsidRPr="00C24AC1" w:rsidRDefault="006E598E" w:rsidP="006E598E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 w:rsidRPr="00C24AC1">
              <w:rPr>
                <w:rFonts w:ascii="Times New Roman" w:hAnsi="Times New Roman"/>
              </w:rPr>
              <w:t xml:space="preserve">Dall’analisi del questionario sugli stili di apprendimento è emerso che </w:t>
            </w:r>
            <w:r w:rsidR="00950E69" w:rsidRPr="00C24AC1">
              <w:rPr>
                <w:rFonts w:ascii="Times New Roman" w:hAnsi="Times New Roman"/>
              </w:rPr>
              <w:t xml:space="preserve">l’alunno/a </w:t>
            </w:r>
            <w:r w:rsidRPr="00C24AC1">
              <w:rPr>
                <w:rFonts w:ascii="Times New Roman" w:hAnsi="Times New Roman"/>
              </w:rPr>
              <w:t>per studiare ed imparare preferisce:</w:t>
            </w:r>
          </w:p>
        </w:tc>
      </w:tr>
      <w:tr w:rsidR="000A66ED" w:rsidRPr="00C24AC1" w:rsidTr="00BF699F">
        <w:tc>
          <w:tcPr>
            <w:tcW w:w="9622" w:type="dxa"/>
          </w:tcPr>
          <w:p w:rsidR="00626BD3" w:rsidRPr="00C24AC1" w:rsidRDefault="00626BD3" w:rsidP="00626BD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Riferire a qualcuno ciò che si studia.</w:t>
            </w:r>
          </w:p>
          <w:p w:rsidR="00626BD3" w:rsidRPr="00C24AC1" w:rsidRDefault="00626BD3" w:rsidP="00626BD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Evidenziare e sottolineare le idee più importanti di un testo.</w:t>
            </w:r>
          </w:p>
          <w:p w:rsidR="00626BD3" w:rsidRPr="00C24AC1" w:rsidRDefault="00626BD3" w:rsidP="00626BD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Leggere e ripetere ad alta voce.</w:t>
            </w:r>
          </w:p>
          <w:p w:rsidR="00626BD3" w:rsidRPr="00C24AC1" w:rsidRDefault="00626BD3" w:rsidP="00626BD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Prendere appunti o fare riassunti quando studia da un testo.</w:t>
            </w:r>
          </w:p>
          <w:p w:rsidR="00626BD3" w:rsidRPr="00C24AC1" w:rsidRDefault="00626BD3" w:rsidP="00626BD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Fare esperienza diretta di un problema.</w:t>
            </w:r>
          </w:p>
          <w:p w:rsidR="00626BD3" w:rsidRPr="00C24AC1" w:rsidRDefault="00626BD3" w:rsidP="00626BD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Avere le istruzioni per un compito sia oralmente che in forma scritta.</w:t>
            </w:r>
          </w:p>
          <w:p w:rsidR="00626BD3" w:rsidRPr="00C24AC1" w:rsidRDefault="00626BD3" w:rsidP="00652578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Fare pause frequenti e muoversi.</w:t>
            </w:r>
          </w:p>
          <w:p w:rsidR="00626BD3" w:rsidRPr="00C24AC1" w:rsidRDefault="00F0663D" w:rsidP="00626BD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Prendere appunti durante le spiegazioni e poi rileggerli in un secondo momento</w:t>
            </w:r>
            <w:r w:rsidR="00626BD3" w:rsidRPr="00C24AC1">
              <w:rPr>
                <w:rFonts w:ascii="Times New Roman" w:hAnsi="Times New Roman"/>
              </w:rPr>
              <w:t>.</w:t>
            </w:r>
          </w:p>
          <w:p w:rsidR="000A66ED" w:rsidRPr="00C24AC1" w:rsidRDefault="000A66ED" w:rsidP="00F0663D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5AD" w:rsidRPr="00C24AC1" w:rsidRDefault="00F525AD" w:rsidP="00FF728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7281" w:rsidRPr="00C24AC1" w:rsidTr="00FF7281">
        <w:tc>
          <w:tcPr>
            <w:tcW w:w="9628" w:type="dxa"/>
            <w:shd w:val="clear" w:color="auto" w:fill="00B0F0"/>
          </w:tcPr>
          <w:p w:rsidR="00FF7281" w:rsidRPr="00C24AC1" w:rsidRDefault="00B83C3F" w:rsidP="00B83C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EZIONE N. 3: </w:t>
            </w:r>
            <w:r w:rsidR="00FF7281" w:rsidRPr="00C24AC1">
              <w:rPr>
                <w:rFonts w:ascii="Times New Roman" w:hAnsi="Times New Roman"/>
                <w:b/>
                <w:sz w:val="28"/>
                <w:szCs w:val="28"/>
              </w:rPr>
              <w:t>OBIETTIVI DI APPRENDIMENTO SPECIFICI DELL’ALLIEVO</w:t>
            </w:r>
          </w:p>
        </w:tc>
      </w:tr>
    </w:tbl>
    <w:p w:rsidR="00FF7281" w:rsidRPr="00C24AC1" w:rsidRDefault="00FF7281" w:rsidP="00F525A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525AD" w:rsidRPr="00C24AC1" w:rsidTr="00B32A4C">
        <w:tc>
          <w:tcPr>
            <w:tcW w:w="9622" w:type="dxa"/>
          </w:tcPr>
          <w:p w:rsidR="00F525AD" w:rsidRPr="00C24AC1" w:rsidRDefault="00F525AD" w:rsidP="00B32A4C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Obiettivi di apprendimento specifici dell’allievo definiti in seguito alla valutazione del bilancio di competenza, alle verifiche in ingresso e al percorso svolto, o concordati con l’allievo:</w:t>
            </w:r>
          </w:p>
        </w:tc>
      </w:tr>
      <w:tr w:rsidR="00F525AD" w:rsidRPr="00C24AC1" w:rsidTr="00B32A4C">
        <w:tc>
          <w:tcPr>
            <w:tcW w:w="9622" w:type="dxa"/>
          </w:tcPr>
          <w:p w:rsidR="00335526" w:rsidRPr="00C24AC1" w:rsidRDefault="00335526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Obiettivi specifici di apprendimento per il 1° anno:</w:t>
            </w:r>
          </w:p>
          <w:p w:rsidR="00335526" w:rsidRPr="00C24AC1" w:rsidRDefault="00335526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SSE …………………………………</w:t>
            </w:r>
            <w:proofErr w:type="gramStart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335526" w:rsidRPr="00C24AC1" w:rsidRDefault="00335526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COMPETENZE D’ASSE NEL CURRICOLO DI ISTITUTO</w:t>
            </w:r>
          </w:p>
          <w:p w:rsidR="00335526" w:rsidRPr="00C24AC1" w:rsidRDefault="00335526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335526" w:rsidRPr="00C24AC1" w:rsidRDefault="00335526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  <w:p w:rsidR="00335526" w:rsidRPr="00C24AC1" w:rsidRDefault="00335526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  <w:p w:rsidR="00335526" w:rsidRPr="00C24AC1" w:rsidRDefault="00335526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…………………………….</w:t>
            </w:r>
          </w:p>
          <w:p w:rsidR="00847D99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47D99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FF0000"/>
              </w:rPr>
              <w:t>ELENCARE UDA ASSE (PER OGNI ASSE)</w:t>
            </w:r>
          </w:p>
          <w:p w:rsidR="00335526" w:rsidRPr="00C24AC1" w:rsidRDefault="00335526" w:rsidP="00B32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6"/>
              <w:gridCol w:w="4526"/>
            </w:tblGrid>
            <w:tr w:rsidR="00847D99" w:rsidRPr="00C24AC1" w:rsidTr="00847D99">
              <w:trPr>
                <w:trHeight w:val="239"/>
              </w:trPr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TITOLO</w:t>
                  </w:r>
                </w:p>
              </w:tc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47D99" w:rsidRPr="00C24AC1" w:rsidTr="00847D99">
              <w:trPr>
                <w:trHeight w:val="479"/>
              </w:trPr>
              <w:tc>
                <w:tcPr>
                  <w:tcW w:w="4526" w:type="dxa"/>
                </w:tcPr>
                <w:p w:rsidR="00847D99" w:rsidRPr="00C24AC1" w:rsidRDefault="00847D99" w:rsidP="00847D99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COMPETENZA DI RIFERIMENTO</w:t>
                  </w:r>
                </w:p>
              </w:tc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47D99" w:rsidRPr="00C24AC1" w:rsidTr="00847D99">
              <w:trPr>
                <w:trHeight w:val="470"/>
              </w:trPr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EVENTUALI MATERIE CONCORRENTI</w:t>
                  </w:r>
                </w:p>
              </w:tc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47D99" w:rsidRPr="00C24AC1" w:rsidTr="00847D99">
              <w:trPr>
                <w:trHeight w:val="239"/>
              </w:trPr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CONOSCENZE</w:t>
                  </w:r>
                </w:p>
              </w:tc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ABILITA’</w:t>
                  </w:r>
                </w:p>
              </w:tc>
            </w:tr>
            <w:tr w:rsidR="00847D99" w:rsidRPr="00C24AC1" w:rsidTr="00847D99">
              <w:trPr>
                <w:trHeight w:val="239"/>
              </w:trPr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47D99" w:rsidRPr="00C24AC1" w:rsidTr="00847D99">
              <w:trPr>
                <w:trHeight w:val="239"/>
              </w:trPr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47D99" w:rsidRPr="00C24AC1" w:rsidTr="00847D99">
              <w:trPr>
                <w:trHeight w:val="239"/>
              </w:trPr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47D99" w:rsidRPr="00C24AC1" w:rsidTr="00847D99">
              <w:trPr>
                <w:trHeight w:val="239"/>
              </w:trPr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6" w:type="dxa"/>
                </w:tcPr>
                <w:p w:rsidR="00847D99" w:rsidRPr="00C24AC1" w:rsidRDefault="00847D99" w:rsidP="00B32A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7D99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5526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>In base alle necessità specifiche del singolo studente, si evidenzieranno i suoi obiettivi di apprendimento specifici, relativi alle opportune UDA</w:t>
            </w:r>
          </w:p>
          <w:p w:rsidR="009270C4" w:rsidRPr="00C24AC1" w:rsidRDefault="009270C4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5AD" w:rsidRPr="00C24AC1" w:rsidRDefault="00F525AD" w:rsidP="009270C4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UDA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>:</w:t>
            </w:r>
            <w:r w:rsidR="009270C4" w:rsidRPr="00C24AC1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9270C4" w:rsidRPr="00C24AC1">
              <w:rPr>
                <w:rFonts w:ascii="Times New Roman" w:hAnsi="Times New Roman"/>
                <w:sz w:val="24"/>
                <w:szCs w:val="24"/>
              </w:rPr>
              <w:t>……….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ss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270C4" w:rsidRPr="00C24AC1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>:</w:t>
            </w:r>
            <w:r w:rsidR="009270C4" w:rsidRPr="00C24AC1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9270C4" w:rsidRPr="00C24AC1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F525AD" w:rsidRPr="00C24AC1" w:rsidRDefault="00F525AD" w:rsidP="00B32A4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  <w:p w:rsidR="00F525AD" w:rsidRPr="00C24AC1" w:rsidRDefault="00F525AD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5AD" w:rsidRPr="00C24AC1" w:rsidRDefault="00F525AD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OBIETTIVO </w:t>
            </w:r>
          </w:p>
          <w:p w:rsidR="009270C4" w:rsidRPr="00C24AC1" w:rsidRDefault="009270C4" w:rsidP="00B32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0C4" w:rsidRPr="00C24AC1" w:rsidRDefault="009270C4" w:rsidP="00B32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5AD" w:rsidRPr="00C24AC1" w:rsidRDefault="009270C4" w:rsidP="00B32A4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UDA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>:…</w:t>
            </w:r>
            <w:proofErr w:type="gramEnd"/>
            <w:r w:rsidRPr="00C24AC1">
              <w:rPr>
                <w:rFonts w:ascii="Times New Roman" w:hAnsi="Times New Roman"/>
                <w:sz w:val="24"/>
                <w:szCs w:val="24"/>
              </w:rPr>
              <w:t xml:space="preserve">……….    </w:t>
            </w: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ss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 xml:space="preserve">: …………. </w:t>
            </w:r>
            <w:proofErr w:type="gramStart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>:…</w:t>
            </w:r>
            <w:proofErr w:type="gramEnd"/>
            <w:r w:rsidRPr="00C24AC1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F525AD" w:rsidRPr="00C24AC1" w:rsidRDefault="00F525AD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5AD" w:rsidRPr="00C24AC1" w:rsidRDefault="00F525AD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OBIETTIVO</w:t>
            </w:r>
            <w:r w:rsidRPr="00C24AC1">
              <w:rPr>
                <w:rFonts w:ascii="Times New Roman" w:hAnsi="Times New Roman"/>
              </w:rPr>
              <w:t xml:space="preserve">. </w:t>
            </w:r>
          </w:p>
          <w:p w:rsidR="00F525AD" w:rsidRPr="00C24AC1" w:rsidRDefault="00F525AD" w:rsidP="00B32A4C">
            <w:p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0C4" w:rsidRPr="00C24AC1" w:rsidRDefault="009270C4" w:rsidP="00B32A4C">
            <w:pPr>
              <w:spacing w:after="0" w:line="240" w:lineRule="auto"/>
              <w:ind w:left="17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205" w:rsidRPr="00C24AC1" w:rsidRDefault="009270C4" w:rsidP="009270C4">
            <w:pPr>
              <w:spacing w:after="0" w:line="240" w:lineRule="auto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UDA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>:…</w:t>
            </w:r>
            <w:proofErr w:type="gramEnd"/>
            <w:r w:rsidRPr="00C24AC1">
              <w:rPr>
                <w:rFonts w:ascii="Times New Roman" w:hAnsi="Times New Roman"/>
                <w:sz w:val="24"/>
                <w:szCs w:val="24"/>
              </w:rPr>
              <w:t xml:space="preserve">……….    </w:t>
            </w: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ss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 xml:space="preserve">: …………. </w:t>
            </w:r>
            <w:proofErr w:type="gramStart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>:…</w:t>
            </w:r>
            <w:proofErr w:type="gramEnd"/>
            <w:r w:rsidRPr="00C24AC1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F525AD" w:rsidRPr="00C24AC1" w:rsidRDefault="00F525AD" w:rsidP="00B32A4C">
            <w:pPr>
              <w:spacing w:after="0" w:line="240" w:lineRule="auto"/>
              <w:rPr>
                <w:rFonts w:ascii="Times New Roman" w:eastAsia="Calibri" w:hAnsi="Times New Roman"/>
                <w:i/>
                <w:color w:val="0070C0"/>
                <w:sz w:val="24"/>
                <w:szCs w:val="24"/>
                <w:lang w:eastAsia="en-US"/>
              </w:rPr>
            </w:pPr>
          </w:p>
          <w:p w:rsidR="00F525AD" w:rsidRPr="00C24AC1" w:rsidRDefault="00F525AD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5AD" w:rsidRPr="00C24AC1" w:rsidRDefault="00F525AD" w:rsidP="00B32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OBIETTIVO </w:t>
            </w:r>
          </w:p>
          <w:p w:rsidR="00F525AD" w:rsidRPr="00C24AC1" w:rsidRDefault="00F525AD" w:rsidP="00B32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5AD" w:rsidRPr="00C24AC1" w:rsidRDefault="009270C4" w:rsidP="00B32A4C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UDA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>:…</w:t>
            </w:r>
            <w:proofErr w:type="gramEnd"/>
            <w:r w:rsidRPr="00C24AC1">
              <w:rPr>
                <w:rFonts w:ascii="Times New Roman" w:hAnsi="Times New Roman"/>
                <w:sz w:val="24"/>
                <w:szCs w:val="24"/>
              </w:rPr>
              <w:t xml:space="preserve">……….    </w:t>
            </w: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Ass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 xml:space="preserve">: …………. </w:t>
            </w:r>
            <w:proofErr w:type="gramStart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>:…</w:t>
            </w:r>
            <w:proofErr w:type="gramEnd"/>
            <w:r w:rsidRPr="00C24AC1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F525AD" w:rsidRPr="00C24AC1" w:rsidRDefault="00F525AD" w:rsidP="00B32A4C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5AD" w:rsidRPr="00C24AC1" w:rsidRDefault="00F525AD" w:rsidP="00F525A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7281" w:rsidRPr="00C24AC1" w:rsidTr="00FF7281">
        <w:tc>
          <w:tcPr>
            <w:tcW w:w="9628" w:type="dxa"/>
          </w:tcPr>
          <w:p w:rsidR="00FF7281" w:rsidRPr="00C24AC1" w:rsidRDefault="00FF7281" w:rsidP="00FF7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CRITERI E ATTIVITÀ DI PERSONALIZZAZIONE DEL PERCORSO</w:t>
            </w:r>
          </w:p>
        </w:tc>
      </w:tr>
    </w:tbl>
    <w:p w:rsidR="00FF7281" w:rsidRPr="00C24AC1" w:rsidRDefault="00FF7281" w:rsidP="00F525A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25AD" w:rsidRPr="00C24AC1" w:rsidTr="00B32A4C">
        <w:tc>
          <w:tcPr>
            <w:tcW w:w="9854" w:type="dxa"/>
          </w:tcPr>
          <w:p w:rsidR="00F525AD" w:rsidRPr="00C24AC1" w:rsidRDefault="00F525AD" w:rsidP="00B32A4C">
            <w:pPr>
              <w:pStyle w:val="Nessunaspaziatur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Al fine di raggiungere gli obiettivi di apprendimento previsti e gli obiettivi specifici previsti nel presente piano vengono individuati le seguenti attività da realizzare </w:t>
            </w:r>
          </w:p>
        </w:tc>
      </w:tr>
      <w:tr w:rsidR="00F525AD" w:rsidRPr="00C24AC1" w:rsidTr="00B32A4C">
        <w:tc>
          <w:tcPr>
            <w:tcW w:w="9854" w:type="dxa"/>
          </w:tcPr>
          <w:p w:rsidR="00F525AD" w:rsidRPr="00C24AC1" w:rsidRDefault="00F525AD" w:rsidP="00B32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A partire dai bisogni formativi emersi dal bilancio personale iniziale dell’alunna</w:t>
            </w:r>
            <w:r w:rsidR="009270C4" w:rsidRPr="00C24AC1">
              <w:rPr>
                <w:rFonts w:ascii="Times New Roman" w:hAnsi="Times New Roman"/>
                <w:sz w:val="24"/>
                <w:szCs w:val="24"/>
              </w:rPr>
              <w:t>/o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 xml:space="preserve"> e ai fini della progettazione degli interventi di personalizzazione, il Consiglio di classe individua i seguenti obiettivi:</w:t>
            </w:r>
          </w:p>
        </w:tc>
      </w:tr>
      <w:tr w:rsidR="00F525AD" w:rsidRPr="00C24AC1" w:rsidTr="00B32A4C">
        <w:tc>
          <w:tcPr>
            <w:tcW w:w="9854" w:type="dxa"/>
          </w:tcPr>
          <w:p w:rsidR="00847D99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>Esempi di attività e azioni</w:t>
            </w:r>
          </w:p>
          <w:p w:rsidR="00847D99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 xml:space="preserve">• Attività e corsi aggiuntivi e di potenziamento; </w:t>
            </w:r>
          </w:p>
          <w:p w:rsidR="00232A46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 xml:space="preserve">• frequenza di attività scolastiche sostitutive a quelle previste nel percorso curricolare della classe </w:t>
            </w:r>
          </w:p>
          <w:p w:rsidR="00232A46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 xml:space="preserve">• progetti di orientamento e </w:t>
            </w:r>
            <w:proofErr w:type="spellStart"/>
            <w:r w:rsidRPr="00C24AC1">
              <w:rPr>
                <w:rFonts w:ascii="Times New Roman" w:hAnsi="Times New Roman"/>
                <w:color w:val="FF0000"/>
              </w:rPr>
              <w:t>ri</w:t>
            </w:r>
            <w:proofErr w:type="spellEnd"/>
            <w:r w:rsidRPr="00C24AC1">
              <w:rPr>
                <w:rFonts w:ascii="Times New Roman" w:hAnsi="Times New Roman"/>
                <w:color w:val="FF0000"/>
              </w:rPr>
              <w:t xml:space="preserve">-orientamento; </w:t>
            </w:r>
          </w:p>
          <w:p w:rsidR="00232A46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 xml:space="preserve">• attività extrascolastiche; </w:t>
            </w:r>
          </w:p>
          <w:p w:rsidR="00232A46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 xml:space="preserve">• alternanza scuola lavoro; </w:t>
            </w:r>
          </w:p>
          <w:p w:rsidR="00232A46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 xml:space="preserve">• apprendistato; </w:t>
            </w:r>
          </w:p>
          <w:p w:rsidR="00232A46" w:rsidRPr="00C24AC1" w:rsidRDefault="00847D99" w:rsidP="00B32A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>• progetti con finalità particolari (es: gestione di servizi interni all’istituto o in collaborazione</w:t>
            </w:r>
            <w:r w:rsidR="003A6A37" w:rsidRPr="00C24AC1">
              <w:rPr>
                <w:rFonts w:ascii="Times New Roman" w:hAnsi="Times New Roman"/>
                <w:color w:val="FF0000"/>
              </w:rPr>
              <w:t xml:space="preserve"> </w:t>
            </w:r>
            <w:r w:rsidRPr="00C24AC1">
              <w:rPr>
                <w:rFonts w:ascii="Times New Roman" w:hAnsi="Times New Roman"/>
                <w:color w:val="FF0000"/>
              </w:rPr>
              <w:t>co</w:t>
            </w:r>
            <w:r w:rsidR="00A966C6" w:rsidRPr="00C24AC1">
              <w:rPr>
                <w:rFonts w:ascii="Times New Roman" w:hAnsi="Times New Roman"/>
                <w:color w:val="FF0000"/>
              </w:rPr>
              <w:t>n</w:t>
            </w:r>
            <w:r w:rsidR="00232A46" w:rsidRPr="00C24AC1">
              <w:rPr>
                <w:rFonts w:ascii="Times New Roman" w:hAnsi="Times New Roman"/>
                <w:color w:val="FF0000"/>
              </w:rPr>
              <w:t xml:space="preserve"> </w:t>
            </w:r>
            <w:r w:rsidRPr="00C24AC1">
              <w:rPr>
                <w:rFonts w:ascii="Times New Roman" w:hAnsi="Times New Roman"/>
                <w:color w:val="FF0000"/>
              </w:rPr>
              <w:t xml:space="preserve">associazioni di volontariato); </w:t>
            </w:r>
          </w:p>
          <w:p w:rsidR="00F525AD" w:rsidRPr="00C24AC1" w:rsidRDefault="00847D99" w:rsidP="00857B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FF0000"/>
              </w:rPr>
              <w:t xml:space="preserve">• </w:t>
            </w:r>
            <w:proofErr w:type="spellStart"/>
            <w:r w:rsidRPr="00C24AC1">
              <w:rPr>
                <w:rFonts w:ascii="Times New Roman" w:hAnsi="Times New Roman"/>
                <w:color w:val="FF0000"/>
              </w:rPr>
              <w:t>ecc</w:t>
            </w:r>
            <w:proofErr w:type="spellEnd"/>
          </w:p>
        </w:tc>
      </w:tr>
    </w:tbl>
    <w:p w:rsidR="004F6A08" w:rsidRPr="00C24AC1" w:rsidRDefault="004F6A08" w:rsidP="006570F8">
      <w:pPr>
        <w:spacing w:after="0" w:line="240" w:lineRule="auto"/>
        <w:rPr>
          <w:rFonts w:ascii="Times New Roman" w:hAnsi="Times New Roman"/>
          <w:b/>
        </w:rPr>
      </w:pPr>
    </w:p>
    <w:p w:rsidR="00D46029" w:rsidRPr="00C24AC1" w:rsidRDefault="00D46029" w:rsidP="006570F8">
      <w:pPr>
        <w:spacing w:after="0" w:line="240" w:lineRule="auto"/>
        <w:rPr>
          <w:rFonts w:ascii="Times New Roman" w:hAnsi="Times New Roman"/>
          <w:b/>
        </w:rPr>
      </w:pPr>
    </w:p>
    <w:p w:rsidR="00FF7281" w:rsidRDefault="00FF7281" w:rsidP="006570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DF4" w:rsidRDefault="00C37DF4" w:rsidP="006570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C3F" w:rsidRDefault="00B83C3F" w:rsidP="006570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DF4" w:rsidRDefault="00C37DF4" w:rsidP="006570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DF4" w:rsidRPr="00C24AC1" w:rsidRDefault="00C37DF4" w:rsidP="006570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F7281" w:rsidRPr="00C24AC1" w:rsidTr="00AE295C">
        <w:tc>
          <w:tcPr>
            <w:tcW w:w="9918" w:type="dxa"/>
            <w:shd w:val="clear" w:color="auto" w:fill="00B0F0"/>
          </w:tcPr>
          <w:p w:rsidR="00FF7281" w:rsidRPr="00C24AC1" w:rsidRDefault="00FF7281" w:rsidP="00FF7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281" w:rsidRPr="00B83C3F" w:rsidRDefault="00B83C3F" w:rsidP="00FF72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C3F">
              <w:rPr>
                <w:rFonts w:ascii="Times New Roman" w:hAnsi="Times New Roman"/>
                <w:b/>
                <w:sz w:val="28"/>
                <w:szCs w:val="28"/>
              </w:rPr>
              <w:t xml:space="preserve">SEZIONE N. 4: </w:t>
            </w:r>
            <w:r w:rsidR="00FF7281" w:rsidRPr="00B83C3F">
              <w:rPr>
                <w:rFonts w:ascii="Times New Roman" w:hAnsi="Times New Roman"/>
                <w:b/>
                <w:sz w:val="28"/>
                <w:szCs w:val="28"/>
              </w:rPr>
              <w:t>STRATEGIE E STRUMENTI DIDATTICI PARTICOLARI</w:t>
            </w:r>
          </w:p>
          <w:p w:rsidR="00FF7281" w:rsidRPr="00C24AC1" w:rsidRDefault="00FF7281" w:rsidP="00FF7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6A08" w:rsidRPr="00C24AC1" w:rsidRDefault="004F6A08" w:rsidP="006570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70F8" w:rsidRPr="00C24AC1" w:rsidRDefault="006570F8" w:rsidP="006570F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6570F8" w:rsidRPr="00C24AC1" w:rsidTr="00AE295C">
        <w:trPr>
          <w:trHeight w:val="5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F8" w:rsidRPr="00C24AC1" w:rsidRDefault="006570F8" w:rsidP="00A6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C24AC1">
              <w:rPr>
                <w:rFonts w:ascii="Times New Roman" w:hAnsi="Times New Roman"/>
                <w:sz w:val="20"/>
                <w:szCs w:val="20"/>
              </w:rPr>
              <w:t xml:space="preserve">  Vedi PDP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F8" w:rsidRPr="00C24AC1" w:rsidRDefault="006570F8" w:rsidP="00A6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Redatto in data: ____________________</w:t>
            </w:r>
          </w:p>
        </w:tc>
      </w:tr>
      <w:tr w:rsidR="006570F8" w:rsidRPr="00C24AC1" w:rsidTr="00AE295C">
        <w:trPr>
          <w:trHeight w:val="5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F8" w:rsidRPr="00C24AC1" w:rsidRDefault="006570F8" w:rsidP="00A6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C24AC1">
              <w:rPr>
                <w:rFonts w:ascii="Times New Roman" w:hAnsi="Times New Roman"/>
                <w:sz w:val="20"/>
                <w:szCs w:val="20"/>
              </w:rPr>
              <w:t xml:space="preserve">   Vedi PE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0F8" w:rsidRPr="00C24AC1" w:rsidRDefault="006570F8" w:rsidP="00A6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AC1">
              <w:rPr>
                <w:rFonts w:ascii="Times New Roman" w:hAnsi="Times New Roman"/>
                <w:sz w:val="20"/>
                <w:szCs w:val="20"/>
              </w:rPr>
              <w:t>Redatto in data: ____________________</w:t>
            </w:r>
          </w:p>
        </w:tc>
      </w:tr>
    </w:tbl>
    <w:p w:rsidR="00FF7281" w:rsidRPr="00C24AC1" w:rsidRDefault="00FF7281" w:rsidP="00985E5D">
      <w:pPr>
        <w:rPr>
          <w:rFonts w:ascii="Times New Roman" w:hAnsi="Times New Roman"/>
          <w:sz w:val="24"/>
          <w:szCs w:val="24"/>
        </w:rPr>
      </w:pPr>
    </w:p>
    <w:p w:rsidR="002A1FE2" w:rsidRPr="00C24AC1" w:rsidRDefault="004F6A08" w:rsidP="00C37DF4">
      <w:pPr>
        <w:jc w:val="both"/>
        <w:rPr>
          <w:rFonts w:ascii="Times New Roman" w:hAnsi="Times New Roman"/>
          <w:sz w:val="24"/>
          <w:szCs w:val="24"/>
        </w:rPr>
      </w:pPr>
      <w:r w:rsidRPr="00C24AC1">
        <w:rPr>
          <w:rFonts w:ascii="Times New Roman" w:hAnsi="Times New Roman"/>
          <w:sz w:val="24"/>
          <w:szCs w:val="24"/>
        </w:rPr>
        <w:t xml:space="preserve">Al fine di raggiungere gli obiettivi di apprendimento previsti nel </w:t>
      </w:r>
      <w:proofErr w:type="spellStart"/>
      <w:r w:rsidRPr="00C24AC1">
        <w:rPr>
          <w:rFonts w:ascii="Times New Roman" w:hAnsi="Times New Roman"/>
          <w:sz w:val="24"/>
          <w:szCs w:val="24"/>
        </w:rPr>
        <w:t>PECuP</w:t>
      </w:r>
      <w:proofErr w:type="spellEnd"/>
      <w:r w:rsidRPr="00C24AC1">
        <w:rPr>
          <w:rFonts w:ascii="Times New Roman" w:hAnsi="Times New Roman"/>
          <w:sz w:val="24"/>
          <w:szCs w:val="24"/>
        </w:rPr>
        <w:t xml:space="preserve"> e gli obiettivi specifici previsti nel presente piano, il Consiglio di classe decide di adottare le seguenti strategie metodologiche e strumenti didattici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2"/>
        <w:gridCol w:w="494"/>
        <w:gridCol w:w="673"/>
      </w:tblGrid>
      <w:tr w:rsidR="004F6A08" w:rsidRPr="00C24AC1" w:rsidTr="002A1FE2">
        <w:tc>
          <w:tcPr>
            <w:tcW w:w="8722" w:type="dxa"/>
          </w:tcPr>
          <w:p w:rsidR="004F6A08" w:rsidRPr="00C24AC1" w:rsidRDefault="004F6A08" w:rsidP="002A1FE2">
            <w:pPr>
              <w:pStyle w:val="Paragrafoelenco"/>
              <w:tabs>
                <w:tab w:val="left" w:pos="2520"/>
              </w:tabs>
              <w:suppressAutoHyphens/>
              <w:spacing w:after="0" w:line="240" w:lineRule="auto"/>
              <w:ind w:left="426"/>
              <w:contextualSpacing w:val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C24AC1">
              <w:rPr>
                <w:rFonts w:ascii="Times New Roman" w:hAnsi="Times New Roman"/>
                <w:b/>
                <w:bCs/>
                <w:u w:val="single"/>
              </w:rPr>
              <w:t>STRATEGIE E METODOLOGIE DIDATTICHE ADOTTATE</w:t>
            </w:r>
          </w:p>
          <w:p w:rsidR="004F6A08" w:rsidRPr="00C24AC1" w:rsidRDefault="004F6A08" w:rsidP="00141F42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393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2A1FE2" w:rsidP="002A1FE2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stenere e promuovere un approccio strategico nello studio utilizzando mediatori didattici facilitanti l’apprendimento (immagini, formulari, schemi, mappe concettuali)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  <w:b/>
              </w:rPr>
            </w:pPr>
            <w:r w:rsidRPr="00C24AC1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  <w:b/>
              </w:rPr>
            </w:pPr>
            <w:r w:rsidRPr="00C24AC1">
              <w:rPr>
                <w:rFonts w:ascii="Times New Roman" w:hAnsi="Times New Roman"/>
                <w:b/>
              </w:rPr>
              <w:t>NO</w:t>
            </w: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2A1FE2" w:rsidP="002A1FE2">
            <w:pPr>
              <w:pStyle w:val="Default"/>
              <w:numPr>
                <w:ilvl w:val="0"/>
                <w:numId w:val="39"/>
              </w:numPr>
              <w:suppressAutoHyphens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4AC1">
              <w:rPr>
                <w:rFonts w:ascii="Times New Roman" w:hAnsi="Times New Roman" w:cs="Times New Roman"/>
                <w:color w:val="000000" w:themeColor="text1"/>
              </w:rPr>
              <w:t>Dividere gli obiettivi di un compito in “sotto obiettivi”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2A1FE2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E2" w:rsidRPr="00C24AC1" w:rsidRDefault="002A1FE2" w:rsidP="002A1FE2">
            <w:pPr>
              <w:pStyle w:val="Default"/>
              <w:numPr>
                <w:ilvl w:val="0"/>
                <w:numId w:val="39"/>
              </w:numPr>
              <w:suppressAutoHyphens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4AC1">
              <w:rPr>
                <w:rFonts w:ascii="Times New Roman" w:hAnsi="Times New Roman" w:cs="Times New Roman"/>
                <w:color w:val="000000" w:themeColor="text1"/>
              </w:rPr>
              <w:t>Offrire anticipatamente schemi grafici relativi all’argomento di studio, per orientare l’alunna nella discriminazione delle informazioni essenziali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E2" w:rsidRPr="00C24AC1" w:rsidRDefault="002A1FE2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E2" w:rsidRPr="00C24AC1" w:rsidRDefault="002A1FE2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2A1FE2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E2" w:rsidRPr="00C24AC1" w:rsidRDefault="002A1FE2" w:rsidP="002A1FE2">
            <w:pPr>
              <w:pStyle w:val="Default"/>
              <w:numPr>
                <w:ilvl w:val="0"/>
                <w:numId w:val="39"/>
              </w:numPr>
              <w:suppressAutoHyphens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4AC1">
              <w:rPr>
                <w:rFonts w:ascii="Times New Roman" w:hAnsi="Times New Roman" w:cs="Times New Roman"/>
                <w:color w:val="000000" w:themeColor="text1"/>
              </w:rPr>
              <w:t>Riconoscimento di tempi aggiuntivi per lo sviluppo di elaborati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E2" w:rsidRPr="00C24AC1" w:rsidRDefault="002A1FE2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E2" w:rsidRPr="00C24AC1" w:rsidRDefault="002A1FE2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pStyle w:val="Default"/>
              <w:numPr>
                <w:ilvl w:val="0"/>
                <w:numId w:val="39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auto"/>
              </w:rPr>
            </w:pPr>
            <w:r w:rsidRPr="00C24AC1">
              <w:rPr>
                <w:rFonts w:ascii="Times New Roman" w:hAnsi="Times New Roman" w:cs="Times New Roman"/>
                <w:color w:val="auto"/>
              </w:rPr>
              <w:t>Intercalare alle sezioni didattiche momenti di recupero, rinforzo, riformulazione, lavoro individuale, ecc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Mostrare accoglienza motivazionale durante le interrogazioni o richieste di   intervent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Valorizzare le prestazioni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Collegare gli apprendimenti a esperienze stimolanti e significative per il ragazz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Nelle verifiche dare prove graduate per livelli, valutando il lavoro svolto dal ragazz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000000"/>
                <w:sz w:val="24"/>
                <w:szCs w:val="24"/>
              </w:rPr>
              <w:t>Sollecitare collegamenti fra le nuove informazioni e quelle già acquisite ogni volta che si inizia un nuovo argomento di studio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E2" w:rsidRPr="00C24AC1" w:rsidRDefault="002A1FE2" w:rsidP="002A1FE2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-17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iluppare processi di autovalutazione e autocontrollo delle strategie di </w:t>
            </w:r>
          </w:p>
          <w:p w:rsidR="004F6A08" w:rsidRPr="00C24AC1" w:rsidRDefault="002A1FE2" w:rsidP="002A1FE2">
            <w:pPr>
              <w:pStyle w:val="Paragrafoelenco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000000"/>
                <w:sz w:val="24"/>
                <w:szCs w:val="24"/>
              </w:rPr>
              <w:t>apprendimento negli alunn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000000"/>
                <w:sz w:val="24"/>
                <w:szCs w:val="24"/>
              </w:rPr>
              <w:t>Incoraggiare l’apprendimento collaborativo favorendo le attività in piccoli gruppi (Cooperative learning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2A1FE2">
        <w:trPr>
          <w:trHeight w:val="288"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color w:val="000000"/>
                <w:sz w:val="24"/>
                <w:szCs w:val="24"/>
              </w:rPr>
              <w:t>Predisporre azioni di tutoraggi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</w:tbl>
    <w:p w:rsidR="00FF7281" w:rsidRDefault="00FF7281" w:rsidP="004F6A08">
      <w:pPr>
        <w:rPr>
          <w:rFonts w:ascii="Times New Roman" w:hAnsi="Times New Roman"/>
          <w:b/>
          <w:sz w:val="28"/>
          <w:szCs w:val="28"/>
        </w:rPr>
      </w:pPr>
    </w:p>
    <w:p w:rsidR="00B83C3F" w:rsidRDefault="00B83C3F" w:rsidP="004F6A08">
      <w:pPr>
        <w:rPr>
          <w:rFonts w:ascii="Times New Roman" w:hAnsi="Times New Roman"/>
          <w:b/>
          <w:sz w:val="28"/>
          <w:szCs w:val="28"/>
        </w:rPr>
      </w:pPr>
    </w:p>
    <w:p w:rsidR="00B83C3F" w:rsidRDefault="00B83C3F" w:rsidP="004F6A08">
      <w:pPr>
        <w:rPr>
          <w:rFonts w:ascii="Times New Roman" w:hAnsi="Times New Roman"/>
          <w:b/>
          <w:sz w:val="28"/>
          <w:szCs w:val="28"/>
        </w:rPr>
      </w:pPr>
    </w:p>
    <w:p w:rsidR="00B83C3F" w:rsidRPr="00C24AC1" w:rsidRDefault="00B83C3F" w:rsidP="004F6A08">
      <w:pPr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  <w:gridCol w:w="612"/>
        <w:gridCol w:w="556"/>
      </w:tblGrid>
      <w:tr w:rsidR="004F6A08" w:rsidRPr="00C24AC1" w:rsidTr="00141F42">
        <w:trPr>
          <w:trHeight w:val="393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E2" w:rsidRPr="00C24AC1" w:rsidRDefault="002A1FE2" w:rsidP="002A1FE2">
            <w:pPr>
              <w:pStyle w:val="Paragrafoelenco"/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4F6A08" w:rsidRPr="00C24AC1" w:rsidRDefault="004F6A08" w:rsidP="002A1FE2">
            <w:pPr>
              <w:pStyle w:val="Paragrafoelenco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C24AC1">
              <w:rPr>
                <w:rFonts w:ascii="Times New Roman" w:eastAsia="Times New Roman" w:hAnsi="Times New Roman"/>
                <w:b/>
                <w:u w:val="single"/>
              </w:rPr>
              <w:t>STRUMENTI DIDATTICI</w:t>
            </w:r>
          </w:p>
          <w:p w:rsidR="004F6A08" w:rsidRPr="00C24AC1" w:rsidRDefault="004F6A08" w:rsidP="00141F4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C24AC1">
              <w:rPr>
                <w:rFonts w:ascii="Times New Roman" w:hAnsi="Times New Roman"/>
                <w:bCs/>
              </w:rPr>
              <w:t>Indicare gli strumenti didattici da utilizzare per l’applicazione delle strategie e</w:t>
            </w:r>
            <w:r w:rsidR="002A1FE2" w:rsidRPr="00C24AC1">
              <w:rPr>
                <w:rFonts w:ascii="Times New Roman" w:hAnsi="Times New Roman"/>
                <w:bCs/>
              </w:rPr>
              <w:t xml:space="preserve"> </w:t>
            </w:r>
            <w:r w:rsidRPr="00C24AC1">
              <w:rPr>
                <w:rFonts w:ascii="Times New Roman" w:hAnsi="Times New Roman"/>
                <w:bCs/>
              </w:rPr>
              <w:t>metodologie didattiche</w:t>
            </w:r>
            <w:r w:rsidR="002A1FE2" w:rsidRPr="00C24AC1">
              <w:rPr>
                <w:rFonts w:ascii="Times New Roman" w:hAnsi="Times New Roman"/>
                <w:bCs/>
              </w:rPr>
              <w:t>.</w:t>
            </w:r>
            <w:r w:rsidRPr="00C24AC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rPr>
                <w:rFonts w:ascii="Times New Roman" w:hAnsi="Times New Roman"/>
              </w:rPr>
            </w:pPr>
          </w:p>
          <w:p w:rsidR="002A1FE2" w:rsidRPr="00C24AC1" w:rsidRDefault="002A1FE2" w:rsidP="00141F42">
            <w:pPr>
              <w:rPr>
                <w:rFonts w:ascii="Times New Roman" w:hAnsi="Times New Roman"/>
              </w:rPr>
            </w:pPr>
          </w:p>
          <w:p w:rsidR="004F6A08" w:rsidRPr="00C24AC1" w:rsidRDefault="004F6A08" w:rsidP="00141F42">
            <w:pPr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S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NO</w:t>
            </w:r>
          </w:p>
        </w:tc>
      </w:tr>
      <w:tr w:rsidR="004F6A08" w:rsidRPr="00C24AC1" w:rsidTr="00141F42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Immagini e foto per semplificare e meglio esplicitare gli argoment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141F42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Libri di testo, cd rom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141F42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Chiavetta USB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141F42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Computer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141F42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24AC1">
              <w:rPr>
                <w:rFonts w:ascii="Times New Roman" w:hAnsi="Times New Roman" w:cs="Times New Roman"/>
              </w:rPr>
              <w:t>Software didattic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141F42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Colori, pennarelli, evidenziator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141F42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pStyle w:val="Paragrafoelenco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Calcolatric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  <w:tr w:rsidR="004F6A08" w:rsidRPr="00C24AC1" w:rsidTr="00141F42">
        <w:trPr>
          <w:trHeight w:val="28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2A1FE2">
            <w:pPr>
              <w:pStyle w:val="Paragrafoelenco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Mappe concettuali e/o schemi semplificativ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08" w:rsidRPr="00C24AC1" w:rsidRDefault="004F6A08" w:rsidP="00141F42">
            <w:pPr>
              <w:suppressLineNumbers/>
              <w:suppressAutoHyphens/>
              <w:rPr>
                <w:rFonts w:ascii="Times New Roman" w:hAnsi="Times New Roman"/>
              </w:rPr>
            </w:pPr>
          </w:p>
        </w:tc>
      </w:tr>
    </w:tbl>
    <w:p w:rsidR="00285222" w:rsidRPr="00C24AC1" w:rsidRDefault="004F6A08" w:rsidP="00FF7281">
      <w:pPr>
        <w:jc w:val="both"/>
        <w:rPr>
          <w:rFonts w:ascii="Times New Roman" w:hAnsi="Times New Roman"/>
          <w:bCs/>
          <w:sz w:val="24"/>
          <w:szCs w:val="24"/>
        </w:rPr>
      </w:pPr>
      <w:r w:rsidRPr="00C24AC1">
        <w:rPr>
          <w:rFonts w:ascii="Times New Roman" w:hAnsi="Times New Roman"/>
          <w:b/>
          <w:sz w:val="24"/>
          <w:szCs w:val="24"/>
        </w:rPr>
        <w:t xml:space="preserve">N.B. </w:t>
      </w:r>
      <w:r w:rsidRPr="00C24AC1">
        <w:rPr>
          <w:rFonts w:ascii="Times New Roman" w:hAnsi="Times New Roman"/>
          <w:bCs/>
          <w:sz w:val="24"/>
          <w:szCs w:val="24"/>
        </w:rPr>
        <w:t xml:space="preserve">Per gli alunni con B.E.S. per i quali è stato predisposto un P.D.P. o un P.E.I. si rimanda a quanto stabilito </w:t>
      </w:r>
      <w:r w:rsidR="00285222" w:rsidRPr="00C24AC1">
        <w:rPr>
          <w:rFonts w:ascii="Times New Roman" w:hAnsi="Times New Roman"/>
          <w:bCs/>
          <w:sz w:val="24"/>
          <w:szCs w:val="24"/>
        </w:rPr>
        <w:t xml:space="preserve">nei </w:t>
      </w:r>
      <w:r w:rsidRPr="00C24AC1">
        <w:rPr>
          <w:rFonts w:ascii="Times New Roman" w:hAnsi="Times New Roman"/>
          <w:bCs/>
          <w:sz w:val="24"/>
          <w:szCs w:val="24"/>
        </w:rPr>
        <w:t>percorsi personalizzati e/o individualizzati</w:t>
      </w:r>
      <w:r w:rsidR="00285222" w:rsidRPr="00C24AC1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Grigliatabella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FF7281" w:rsidRPr="00C24AC1" w:rsidTr="00B83C3F">
        <w:trPr>
          <w:trHeight w:val="979"/>
        </w:trPr>
        <w:tc>
          <w:tcPr>
            <w:tcW w:w="9968" w:type="dxa"/>
            <w:shd w:val="clear" w:color="auto" w:fill="00B0F0"/>
          </w:tcPr>
          <w:p w:rsidR="00FF7281" w:rsidRPr="00C24AC1" w:rsidRDefault="00B83C3F" w:rsidP="002852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EZIONE N. 5: </w:t>
            </w:r>
            <w:r w:rsidR="00FF7281" w:rsidRPr="00C24AC1">
              <w:rPr>
                <w:rFonts w:ascii="Times New Roman" w:hAnsi="Times New Roman"/>
                <w:b/>
                <w:sz w:val="26"/>
                <w:szCs w:val="26"/>
              </w:rPr>
              <w:t>INTERVENTI DI PERSONALIZZAZIONE DEL PERCORSO</w:t>
            </w:r>
            <w:r w:rsidR="00171E32" w:rsidRPr="00C24AC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F7281" w:rsidRPr="00C24AC1">
              <w:rPr>
                <w:rFonts w:ascii="Times New Roman" w:hAnsi="Times New Roman"/>
                <w:b/>
                <w:sz w:val="26"/>
                <w:szCs w:val="26"/>
              </w:rPr>
              <w:t>FORMATIVO</w:t>
            </w:r>
          </w:p>
        </w:tc>
      </w:tr>
    </w:tbl>
    <w:p w:rsidR="00171E32" w:rsidRPr="00C24AC1" w:rsidRDefault="00171E32" w:rsidP="00F761A4">
      <w:pPr>
        <w:jc w:val="both"/>
        <w:rPr>
          <w:rFonts w:ascii="Times New Roman" w:hAnsi="Times New Roman"/>
          <w:sz w:val="24"/>
          <w:szCs w:val="24"/>
        </w:rPr>
      </w:pPr>
    </w:p>
    <w:p w:rsidR="00285222" w:rsidRPr="00C24AC1" w:rsidRDefault="002E55F2" w:rsidP="00F761A4">
      <w:pPr>
        <w:jc w:val="both"/>
        <w:rPr>
          <w:rFonts w:ascii="Times New Roman" w:hAnsi="Times New Roman"/>
          <w:sz w:val="24"/>
          <w:szCs w:val="24"/>
        </w:rPr>
      </w:pPr>
      <w:bookmarkStart w:id="0" w:name="_Hlk56094711"/>
      <w:r w:rsidRPr="00C24AC1">
        <w:rPr>
          <w:rFonts w:ascii="Times New Roman" w:hAnsi="Times New Roman"/>
          <w:sz w:val="24"/>
          <w:szCs w:val="24"/>
        </w:rPr>
        <w:t xml:space="preserve">Per soddisfare i bisogni formativi </w:t>
      </w:r>
      <w:r w:rsidR="00F761A4" w:rsidRPr="00C24AC1">
        <w:rPr>
          <w:rFonts w:ascii="Times New Roman" w:hAnsi="Times New Roman"/>
          <w:sz w:val="24"/>
          <w:szCs w:val="24"/>
        </w:rPr>
        <w:t xml:space="preserve">riscontrati, il Consiglio di classe, decide di attuare, in modo conforme a quanto stabilito dalla P.A.C., i seguenti interventi di personalizzazione quali facilitatori del raggiungimento degli obiettivi </w:t>
      </w:r>
      <w:r w:rsidR="00B80625" w:rsidRPr="00C24AC1">
        <w:rPr>
          <w:rFonts w:ascii="Times New Roman" w:hAnsi="Times New Roman"/>
          <w:sz w:val="24"/>
          <w:szCs w:val="24"/>
        </w:rPr>
        <w:t>apprendimento</w:t>
      </w:r>
      <w:r w:rsidR="001419C9" w:rsidRPr="00C24AC1">
        <w:rPr>
          <w:rFonts w:ascii="Times New Roman" w:hAnsi="Times New Roman"/>
          <w:sz w:val="24"/>
          <w:szCs w:val="24"/>
        </w:rPr>
        <w:t xml:space="preserve"> </w:t>
      </w:r>
      <w:r w:rsidR="00F761A4" w:rsidRPr="00C24AC1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38"/>
        <w:gridCol w:w="5253"/>
        <w:gridCol w:w="1327"/>
      </w:tblGrid>
      <w:tr w:rsidR="00F761A4" w:rsidRPr="00C24AC1" w:rsidTr="009251A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A4" w:rsidRPr="00C24AC1" w:rsidRDefault="00F761A4" w:rsidP="001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6094828"/>
            <w:bookmarkEnd w:id="0"/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TIPO D’INTERVENTO</w:t>
            </w:r>
          </w:p>
          <w:p w:rsidR="00F761A4" w:rsidRPr="00C24AC1" w:rsidRDefault="00F761A4" w:rsidP="001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A4" w:rsidRPr="00C24AC1" w:rsidRDefault="00F761A4" w:rsidP="001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PRIMO ANN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</w:p>
        </w:tc>
      </w:tr>
      <w:tr w:rsidR="00F761A4" w:rsidRPr="00C24AC1" w:rsidTr="009251A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2A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ATTIVITA’ DI RECUPERO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1A4" w:rsidRPr="00C24AC1" w:rsidTr="009251A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2A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ATTIVITA’ DI POTENZIAMENTO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1A4" w:rsidRPr="00C24AC1" w:rsidTr="009251A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2A59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ATTIVITA’ IN AMBIENTE SCOLASTICO</w:t>
            </w:r>
          </w:p>
          <w:p w:rsidR="00F761A4" w:rsidRPr="00C24AC1" w:rsidRDefault="00F761A4" w:rsidP="002A596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24AC1">
              <w:rPr>
                <w:rFonts w:ascii="Times New Roman" w:hAnsi="Times New Roman"/>
                <w:i/>
                <w:sz w:val="20"/>
                <w:szCs w:val="20"/>
              </w:rPr>
              <w:t>(Svolte in orario curricolare ed extracurriculare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1A4" w:rsidRPr="00C24AC1" w:rsidTr="009251A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2A59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ATTIVITA’ IN AMBIENTE EXTRASCOLASTICO</w:t>
            </w:r>
          </w:p>
          <w:p w:rsidR="00F761A4" w:rsidRPr="00C24AC1" w:rsidRDefault="00F761A4" w:rsidP="002A596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24AC1">
              <w:rPr>
                <w:rFonts w:ascii="Times New Roman" w:hAnsi="Times New Roman"/>
                <w:i/>
                <w:sz w:val="20"/>
                <w:szCs w:val="20"/>
              </w:rPr>
              <w:t>(Svolte in orario curricolare ed extracurriculare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1A4" w:rsidRPr="00C24AC1" w:rsidTr="009251A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2A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PROGETTI STRUTTURALI</w:t>
            </w:r>
          </w:p>
          <w:p w:rsidR="009251A2" w:rsidRPr="00C24AC1" w:rsidRDefault="009251A2" w:rsidP="002A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1A4" w:rsidRPr="00C24AC1" w:rsidTr="009251A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2A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PROGETTI PTOF</w:t>
            </w:r>
          </w:p>
          <w:p w:rsidR="009251A2" w:rsidRPr="00C24AC1" w:rsidRDefault="009251A2" w:rsidP="002A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1A4" w:rsidRPr="00C24AC1" w:rsidTr="009251A2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2A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ALTRO</w:t>
            </w:r>
          </w:p>
          <w:p w:rsidR="009251A2" w:rsidRPr="00C24AC1" w:rsidRDefault="009251A2" w:rsidP="002A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4" w:rsidRPr="00C24AC1" w:rsidRDefault="00F761A4" w:rsidP="00141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1"/>
    </w:tbl>
    <w:p w:rsidR="00285222" w:rsidRPr="00C24AC1" w:rsidRDefault="00285222" w:rsidP="002852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C37DF4" w:rsidRPr="00C24AC1" w:rsidRDefault="00C37DF4" w:rsidP="002852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985E5D" w:rsidRPr="00C24AC1" w:rsidRDefault="00985E5D" w:rsidP="00985E5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FF7281" w:rsidRPr="00C24AC1" w:rsidTr="00B83C3F">
        <w:trPr>
          <w:trHeight w:val="1048"/>
        </w:trPr>
        <w:tc>
          <w:tcPr>
            <w:tcW w:w="9928" w:type="dxa"/>
            <w:shd w:val="clear" w:color="auto" w:fill="00B0F0"/>
          </w:tcPr>
          <w:p w:rsidR="00FF7281" w:rsidRPr="00C24AC1" w:rsidRDefault="00FF7281" w:rsidP="00FF72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3C3F">
              <w:rPr>
                <w:rFonts w:ascii="Times New Roman" w:hAnsi="Times New Roman"/>
                <w:b/>
                <w:sz w:val="28"/>
                <w:szCs w:val="28"/>
              </w:rPr>
              <w:t xml:space="preserve">SEZIONE N. 6: </w:t>
            </w:r>
            <w:r w:rsidRPr="00B83C3F">
              <w:rPr>
                <w:rFonts w:ascii="Times New Roman" w:hAnsi="Times New Roman"/>
                <w:b/>
                <w:sz w:val="28"/>
                <w:szCs w:val="28"/>
              </w:rPr>
              <w:t>VERIFICHE PERIODICHE PREVISTE DELLO STATO DI ATTUAZIONE DEL PFI</w:t>
            </w:r>
          </w:p>
        </w:tc>
      </w:tr>
    </w:tbl>
    <w:p w:rsidR="00FF7281" w:rsidRPr="00C24AC1" w:rsidRDefault="00FF7281" w:rsidP="00985E5D">
      <w:pPr>
        <w:rPr>
          <w:rFonts w:ascii="Times New Roman" w:hAnsi="Times New Roman"/>
          <w:b/>
          <w:sz w:val="24"/>
          <w:szCs w:val="24"/>
        </w:rPr>
      </w:pPr>
    </w:p>
    <w:tbl>
      <w:tblPr>
        <w:tblW w:w="994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948"/>
      </w:tblGrid>
      <w:tr w:rsidR="00985E5D" w:rsidRPr="00C24AC1" w:rsidTr="002A596E"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E5D" w:rsidRPr="00C24AC1" w:rsidRDefault="00985E5D" w:rsidP="004E3B2C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Al fine di verificare il progressivo raggiungimento degli obiettivi previsti nel </w:t>
            </w:r>
            <w:proofErr w:type="spellStart"/>
            <w:r w:rsidRPr="00C24AC1">
              <w:rPr>
                <w:rFonts w:ascii="Times New Roman" w:hAnsi="Times New Roman"/>
                <w:sz w:val="24"/>
                <w:szCs w:val="24"/>
              </w:rPr>
              <w:t>PECuP</w:t>
            </w:r>
            <w:proofErr w:type="spellEnd"/>
            <w:r w:rsidRPr="00C24AC1">
              <w:rPr>
                <w:rFonts w:ascii="Times New Roman" w:hAnsi="Times New Roman"/>
                <w:sz w:val="24"/>
                <w:szCs w:val="24"/>
              </w:rPr>
              <w:t xml:space="preserve"> e quelli specifici inseriti nel presente Progetto Formativo Individualizzato il Consiglio di classe individua le seguenti modalità:</w:t>
            </w:r>
          </w:p>
          <w:p w:rsidR="00985E5D" w:rsidRPr="00C24AC1" w:rsidRDefault="00985E5D" w:rsidP="004E3B2C">
            <w:pPr>
              <w:pStyle w:val="Nessunaspaziatur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E5D" w:rsidRPr="00C24AC1" w:rsidTr="002A596E"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E5D" w:rsidRPr="00C24AC1" w:rsidRDefault="00985E5D" w:rsidP="004E3B2C">
            <w:pPr>
              <w:pStyle w:val="Nessunaspaziatura"/>
              <w:snapToGrid w:val="0"/>
              <w:jc w:val="both"/>
              <w:rPr>
                <w:rFonts w:ascii="Times New Roman" w:hAnsi="Times New Roman"/>
              </w:rPr>
            </w:pPr>
          </w:p>
          <w:p w:rsidR="00985E5D" w:rsidRPr="00C24AC1" w:rsidRDefault="00985E5D" w:rsidP="004E3B2C">
            <w:pPr>
              <w:pStyle w:val="Nessunaspaziatura"/>
              <w:jc w:val="both"/>
              <w:rPr>
                <w:rFonts w:ascii="Times New Roman" w:hAnsi="Times New Roman"/>
                <w:i/>
              </w:rPr>
            </w:pPr>
            <w:r w:rsidRPr="00C24AC1">
              <w:rPr>
                <w:rFonts w:ascii="Times New Roman" w:hAnsi="Times New Roman"/>
              </w:rPr>
              <w:t>Verifiche periodiche per valutare, in sede di Consiglio di classe, i livelli di apprendimento.</w:t>
            </w:r>
          </w:p>
          <w:p w:rsidR="00985E5D" w:rsidRPr="00C24AC1" w:rsidRDefault="00985E5D" w:rsidP="004E3B2C">
            <w:pPr>
              <w:pStyle w:val="Nessunaspaziatura"/>
              <w:jc w:val="both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  <w:i/>
              </w:rPr>
              <w:t>VERIFICA DEL RECUPERO, VALUTAZIONE INTERMEDIA</w:t>
            </w:r>
          </w:p>
          <w:p w:rsidR="00985E5D" w:rsidRPr="00C24AC1" w:rsidRDefault="00985E5D" w:rsidP="004E3B2C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985E5D" w:rsidRPr="00C24AC1" w:rsidTr="002A596E"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37" w:rsidRPr="00C24AC1" w:rsidRDefault="00985E5D" w:rsidP="004E3B2C">
            <w:pPr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>Le verifiche del PFI saranno effettuate sulla base delle risultanze delle attività svolte nell’ambito delle UDA e delle attività disciplinari; sul rispetto degli impegni assunti dall’allievo; sulle modalità di partecipazione e realizzazione delle diverse attività previste nel presente piano; sulla base di altri elementi e modalità concordate con l’allievo e/o la sua famiglia.</w:t>
            </w:r>
          </w:p>
          <w:p w:rsidR="00985E5D" w:rsidRPr="00C24AC1" w:rsidRDefault="00985E5D" w:rsidP="004E3B2C">
            <w:pPr>
              <w:jc w:val="both"/>
              <w:rPr>
                <w:rFonts w:ascii="Times New Roman" w:hAnsi="Times New Roman"/>
                <w:color w:val="FF0000"/>
              </w:rPr>
            </w:pPr>
            <w:r w:rsidRPr="00C24AC1">
              <w:rPr>
                <w:rFonts w:ascii="Times New Roman" w:hAnsi="Times New Roman"/>
                <w:color w:val="FF0000"/>
              </w:rPr>
              <w:t>I criteri di valutazione seguiranno le griglie di valutazione concordate a livello collegiale.</w:t>
            </w:r>
          </w:p>
        </w:tc>
      </w:tr>
    </w:tbl>
    <w:p w:rsidR="008E6947" w:rsidRPr="00C24AC1" w:rsidRDefault="008E6947" w:rsidP="00985E5D">
      <w:pPr>
        <w:pStyle w:val="Nessunaspaziatura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49"/>
      </w:tblGrid>
      <w:tr w:rsidR="00985E5D" w:rsidRPr="00C24AC1" w:rsidTr="00985E5D">
        <w:trPr>
          <w:trHeight w:val="352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E5D" w:rsidRPr="00C24AC1" w:rsidRDefault="00985E5D" w:rsidP="004E3B2C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  <w:b/>
              </w:rPr>
              <w:t>Eventuale riorientamento e/o recupero delle carenze disciplinari alla fine del primo anno:</w:t>
            </w:r>
          </w:p>
        </w:tc>
      </w:tr>
      <w:tr w:rsidR="00985E5D" w:rsidRPr="00C24AC1" w:rsidTr="00985E5D">
        <w:trPr>
          <w:trHeight w:val="1165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E5D" w:rsidRPr="00C24AC1" w:rsidRDefault="00985E5D" w:rsidP="004E3B2C">
            <w:pPr>
              <w:pStyle w:val="Nessunaspaziatura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85E5D" w:rsidRPr="00C24AC1" w:rsidRDefault="00985E5D" w:rsidP="003A6A37">
            <w:pPr>
              <w:pStyle w:val="Nessunaspaziatura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85E5D" w:rsidRPr="00C24AC1" w:rsidRDefault="00985E5D" w:rsidP="00985E5D">
      <w:pPr>
        <w:pStyle w:val="Nessunaspaziatura"/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B95E49" w:rsidRPr="00C24AC1" w:rsidTr="004E3B2C">
        <w:trPr>
          <w:jc w:val="center"/>
        </w:trPr>
        <w:tc>
          <w:tcPr>
            <w:tcW w:w="3207" w:type="dxa"/>
          </w:tcPr>
          <w:p w:rsidR="00B95E49" w:rsidRPr="00C24AC1" w:rsidRDefault="00B95E49" w:rsidP="004E3B2C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Firma dell’allievo</w:t>
            </w:r>
          </w:p>
          <w:p w:rsidR="00B95E49" w:rsidRPr="00C24AC1" w:rsidRDefault="00B95E49" w:rsidP="004E3B2C">
            <w:pPr>
              <w:pStyle w:val="Nessunaspaziatura"/>
              <w:jc w:val="center"/>
              <w:rPr>
                <w:rFonts w:ascii="Times New Roman" w:hAnsi="Times New Roman"/>
              </w:rPr>
            </w:pPr>
          </w:p>
          <w:p w:rsidR="00B95E49" w:rsidRPr="00C24AC1" w:rsidRDefault="00B95E49" w:rsidP="004E3B2C">
            <w:pPr>
              <w:pStyle w:val="Nessunaspaziatura"/>
              <w:jc w:val="center"/>
              <w:rPr>
                <w:rFonts w:ascii="Times New Roman" w:hAnsi="Times New Roman"/>
              </w:rPr>
            </w:pPr>
          </w:p>
          <w:p w:rsidR="00B95E49" w:rsidRPr="00C24AC1" w:rsidRDefault="00B95E49" w:rsidP="004E3B2C">
            <w:pPr>
              <w:pStyle w:val="Nessunaspaziatur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dxa"/>
          </w:tcPr>
          <w:p w:rsidR="00B95E49" w:rsidRPr="00C24AC1" w:rsidRDefault="00B95E49" w:rsidP="004E3B2C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Firma del tutor</w:t>
            </w:r>
          </w:p>
        </w:tc>
        <w:tc>
          <w:tcPr>
            <w:tcW w:w="3208" w:type="dxa"/>
          </w:tcPr>
          <w:p w:rsidR="00B95E49" w:rsidRPr="00C24AC1" w:rsidRDefault="00B95E49" w:rsidP="004E3B2C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C24AC1">
              <w:rPr>
                <w:rFonts w:ascii="Times New Roman" w:hAnsi="Times New Roman"/>
              </w:rPr>
              <w:t>Firma di un genitore</w:t>
            </w:r>
          </w:p>
        </w:tc>
      </w:tr>
    </w:tbl>
    <w:p w:rsidR="0051099D" w:rsidRPr="00C24AC1" w:rsidRDefault="0051099D" w:rsidP="00F525AD">
      <w:pPr>
        <w:pStyle w:val="Nessunaspaziatura"/>
        <w:rPr>
          <w:rFonts w:ascii="Times New Roman" w:hAnsi="Times New Roman"/>
          <w:b/>
          <w:sz w:val="24"/>
          <w:szCs w:val="24"/>
        </w:rPr>
      </w:pPr>
    </w:p>
    <w:p w:rsidR="00F525AD" w:rsidRPr="00C24AC1" w:rsidRDefault="00F525AD" w:rsidP="00F525AD">
      <w:pPr>
        <w:pStyle w:val="Nessunaspaziatura"/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1453"/>
        <w:gridCol w:w="4158"/>
        <w:gridCol w:w="3348"/>
      </w:tblGrid>
      <w:tr w:rsidR="00F525AD" w:rsidRPr="00C24AC1" w:rsidTr="00FF7281">
        <w:trPr>
          <w:trHeight w:val="445"/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D0674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 xml:space="preserve">REDAZIONE/ </w:t>
            </w:r>
            <w:r w:rsidR="00F525AD" w:rsidRPr="00C24AC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REVISIONI DEL DOCUMENTO</w:t>
            </w:r>
          </w:p>
        </w:tc>
      </w:tr>
      <w:tr w:rsidR="00F525AD" w:rsidRPr="00C24AC1" w:rsidTr="00FF7281">
        <w:trPr>
          <w:trHeight w:val="468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171E32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DOCENTE TUTOR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firma</w:t>
            </w:r>
          </w:p>
        </w:tc>
      </w:tr>
      <w:tr w:rsidR="00F525AD" w:rsidRPr="00C24AC1" w:rsidTr="00FF7281">
        <w:trPr>
          <w:trHeight w:val="44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F525AD" w:rsidRPr="00C24AC1" w:rsidTr="00FF7281">
        <w:trPr>
          <w:trHeight w:val="44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F525AD" w:rsidRPr="00C24AC1" w:rsidTr="00FF7281">
        <w:trPr>
          <w:trHeight w:val="44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F525AD" w:rsidRPr="00C24AC1" w:rsidTr="00FF7281">
        <w:trPr>
          <w:trHeight w:val="468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F525AD" w:rsidRPr="00C24AC1" w:rsidTr="00FF7281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F525AD" w:rsidRPr="00C24AC1" w:rsidTr="00FF7281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F525AD" w:rsidRPr="00C24AC1" w:rsidTr="00FF7281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F525AD" w:rsidRPr="00C24AC1" w:rsidTr="00FF7281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F525AD" w:rsidRPr="00C24AC1" w:rsidTr="00FF7281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C24AC1">
              <w:rPr>
                <w:rFonts w:ascii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AD" w:rsidRPr="00C24AC1" w:rsidRDefault="00F525AD" w:rsidP="00B32A4C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:rsidR="00F525AD" w:rsidRPr="00C24AC1" w:rsidRDefault="00F525AD" w:rsidP="00F525AD">
      <w:pPr>
        <w:pStyle w:val="Nessunaspaziatura"/>
        <w:spacing w:line="276" w:lineRule="auto"/>
        <w:rPr>
          <w:rFonts w:ascii="Times New Roman" w:hAnsi="Times New Roman"/>
        </w:rPr>
      </w:pPr>
    </w:p>
    <w:p w:rsidR="009270C4" w:rsidRPr="00C24AC1" w:rsidRDefault="009270C4" w:rsidP="00F525AD">
      <w:pPr>
        <w:pStyle w:val="Nessunaspaziatura"/>
        <w:spacing w:line="276" w:lineRule="auto"/>
        <w:rPr>
          <w:rFonts w:ascii="Times New Roman" w:hAnsi="Times New Roman"/>
        </w:rPr>
      </w:pPr>
    </w:p>
    <w:p w:rsidR="00A56341" w:rsidRPr="00C24AC1" w:rsidRDefault="00A56341" w:rsidP="00F525AD">
      <w:pPr>
        <w:pStyle w:val="Nessunaspaziatura"/>
        <w:spacing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41" w:rsidRPr="00C24AC1" w:rsidTr="00D46029">
        <w:tc>
          <w:tcPr>
            <w:tcW w:w="15484" w:type="dxa"/>
            <w:shd w:val="clear" w:color="auto" w:fill="D9E2F3" w:themeFill="accent1" w:themeFillTint="33"/>
          </w:tcPr>
          <w:p w:rsidR="00A56341" w:rsidRPr="00C24AC1" w:rsidRDefault="00A56341" w:rsidP="00B514D0">
            <w:pPr>
              <w:keepNext/>
              <w:jc w:val="center"/>
              <w:rPr>
                <w:rFonts w:ascii="Times New Roman" w:eastAsia="Calibri" w:hAnsi="Times New Roman"/>
                <w:b/>
              </w:rPr>
            </w:pPr>
            <w:r w:rsidRPr="00C24AC1">
              <w:rPr>
                <w:rFonts w:ascii="Times New Roman" w:eastAsia="Calibri" w:hAnsi="Times New Roman"/>
                <w:b/>
              </w:rPr>
              <w:t xml:space="preserve"> VERIFICA PERIODICA E REVISIONE DEL PROGETTO FORMATIVO</w:t>
            </w:r>
          </w:p>
        </w:tc>
      </w:tr>
      <w:tr w:rsidR="00A56341" w:rsidRPr="00C24AC1" w:rsidTr="00D46029">
        <w:tc>
          <w:tcPr>
            <w:tcW w:w="15484" w:type="dxa"/>
            <w:shd w:val="clear" w:color="auto" w:fill="D9E2F3" w:themeFill="accent1" w:themeFillTint="33"/>
          </w:tcPr>
          <w:p w:rsidR="00A56341" w:rsidRPr="00C24AC1" w:rsidRDefault="00A56341" w:rsidP="00D74141">
            <w:pPr>
              <w:keepNext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24AC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PRIMO ANNO</w:t>
            </w:r>
          </w:p>
        </w:tc>
      </w:tr>
      <w:tr w:rsidR="00A56341" w:rsidRPr="00C24AC1" w:rsidTr="00B514D0">
        <w:tc>
          <w:tcPr>
            <w:tcW w:w="15484" w:type="dxa"/>
            <w:shd w:val="clear" w:color="auto" w:fill="FFFFFF"/>
          </w:tcPr>
          <w:p w:rsidR="00D74141" w:rsidRPr="00C24AC1" w:rsidRDefault="00A56341" w:rsidP="001C28B6">
            <w:pPr>
              <w:rPr>
                <w:rFonts w:ascii="Times New Roman" w:eastAsia="Calibri" w:hAnsi="Times New Roman"/>
                <w:i/>
              </w:rPr>
            </w:pPr>
            <w:r w:rsidRPr="00C24AC1">
              <w:rPr>
                <w:rFonts w:ascii="Times New Roman" w:eastAsia="Calibri" w:hAnsi="Times New Roman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A56341" w:rsidRPr="00C24AC1" w:rsidRDefault="00A56341" w:rsidP="00B514D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24AC1">
              <w:rPr>
                <w:rFonts w:ascii="Times New Roman" w:eastAsia="Calibri" w:hAnsi="Times New Roman"/>
                <w:b/>
              </w:rPr>
              <w:t>PRIMO PERIODO</w:t>
            </w:r>
          </w:p>
          <w:p w:rsidR="00A56341" w:rsidRPr="00C24AC1" w:rsidRDefault="00A56341" w:rsidP="00B514D0">
            <w:pPr>
              <w:rPr>
                <w:rFonts w:ascii="Times New Roman" w:eastAsia="Calibri" w:hAnsi="Times New Roman"/>
              </w:rPr>
            </w:pPr>
            <w:r w:rsidRPr="00C24AC1">
              <w:rPr>
                <w:rFonts w:ascii="Times New Roman" w:eastAsia="Calibri" w:hAnsi="Times New Roman"/>
              </w:rPr>
              <w:t xml:space="preserve">L’attuazione del progetto formativo individuale procede in modo </w:t>
            </w:r>
            <w:r w:rsidR="0070736B" w:rsidRPr="00C24AC1">
              <w:rPr>
                <w:rFonts w:ascii="Times New Roman" w:eastAsia="Calibri" w:hAnsi="Times New Roman"/>
                <w:i/>
              </w:rPr>
              <w:t>efficace</w:t>
            </w:r>
            <w:r w:rsidRPr="00C24AC1">
              <w:rPr>
                <w:rFonts w:ascii="Times New Roman" w:eastAsia="Calibri" w:hAnsi="Times New Roman"/>
              </w:rPr>
              <w:t xml:space="preserve">, perciò </w:t>
            </w:r>
            <w:r w:rsidRPr="00C24AC1">
              <w:rPr>
                <w:rFonts w:ascii="Times New Roman" w:eastAsia="Calibri" w:hAnsi="Times New Roman"/>
                <w:i/>
              </w:rPr>
              <w:t>richiede</w:t>
            </w:r>
            <w:r w:rsidR="00EF65A0" w:rsidRPr="00C24AC1">
              <w:rPr>
                <w:rFonts w:ascii="Times New Roman" w:eastAsia="Calibri" w:hAnsi="Times New Roman"/>
                <w:i/>
              </w:rPr>
              <w:t xml:space="preserve"> </w:t>
            </w:r>
            <w:r w:rsidRPr="00C24AC1">
              <w:rPr>
                <w:rFonts w:ascii="Times New Roman" w:eastAsia="Calibri" w:hAnsi="Times New Roman"/>
                <w:i/>
              </w:rPr>
              <w:t>le seguenti</w:t>
            </w:r>
            <w:r w:rsidRPr="00C24AC1">
              <w:rPr>
                <w:rFonts w:ascii="Times New Roman" w:eastAsia="Calibri" w:hAnsi="Times New Roman"/>
              </w:rPr>
              <w:t xml:space="preserve"> azioni correttive (</w:t>
            </w:r>
            <w:r w:rsidRPr="00C24AC1">
              <w:rPr>
                <w:rFonts w:ascii="Times New Roman" w:eastAsia="Calibri" w:hAnsi="Times New Roman"/>
                <w:i/>
              </w:rPr>
              <w:t>da specificare solo in caso negativo, altrimenti cancellare</w:t>
            </w:r>
            <w:r w:rsidRPr="00C24AC1">
              <w:rPr>
                <w:rFonts w:ascii="Times New Roman" w:eastAsia="Calibri" w:hAnsi="Times New Roman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74141" w:rsidRPr="00C24AC1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.</w:t>
            </w:r>
          </w:p>
          <w:p w:rsidR="009270C4" w:rsidRPr="00C24AC1" w:rsidRDefault="009270C4" w:rsidP="00B514D0">
            <w:pPr>
              <w:rPr>
                <w:rFonts w:ascii="Times New Roman" w:eastAsia="Calibri" w:hAnsi="Times New Roman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08"/>
              <w:gridCol w:w="2064"/>
              <w:gridCol w:w="1935"/>
              <w:gridCol w:w="1722"/>
              <w:gridCol w:w="1873"/>
            </w:tblGrid>
            <w:tr w:rsidR="00262928" w:rsidRPr="00C24AC1" w:rsidTr="00D740EA"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ASSE CULTURALE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INSEGNAMENTO</w:t>
                  </w:r>
                </w:p>
              </w:tc>
              <w:tc>
                <w:tcPr>
                  <w:tcW w:w="10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TIPO DI CARENZA FORMATIVA</w:t>
                  </w:r>
                </w:p>
              </w:tc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UDA da recuperare</w:t>
                  </w:r>
                </w:p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</w:rPr>
                    <w:t>(T</w:t>
                  </w:r>
                  <w:bookmarkStart w:id="2" w:name="_GoBack"/>
                  <w:bookmarkEnd w:id="2"/>
                  <w:r w:rsidRPr="00C24AC1">
                    <w:rPr>
                      <w:rFonts w:ascii="Times New Roman" w:hAnsi="Times New Roman"/>
                    </w:rPr>
                    <w:t xml:space="preserve">itolo </w:t>
                  </w:r>
                  <w:proofErr w:type="spellStart"/>
                  <w:r w:rsidRPr="00C24AC1">
                    <w:rPr>
                      <w:rFonts w:ascii="Times New Roman" w:hAnsi="Times New Roman"/>
                    </w:rPr>
                    <w:t>UdA</w:t>
                  </w:r>
                  <w:proofErr w:type="spellEnd"/>
                  <w:r w:rsidRPr="00C24AC1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Misure di recupero</w:t>
                  </w:r>
                </w:p>
              </w:tc>
            </w:tr>
            <w:tr w:rsidR="00262928" w:rsidRPr="00C24AC1" w:rsidTr="00D740EA"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9270C4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49D8" w:rsidRPr="00C24AC1" w:rsidRDefault="00D740EA" w:rsidP="009270C4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24AC1">
                    <w:rPr>
                      <w:rFonts w:ascii="Times New Roman" w:hAnsi="Times New Roman"/>
                      <w:sz w:val="18"/>
                      <w:szCs w:val="18"/>
                    </w:rPr>
                    <w:t xml:space="preserve">- </w:t>
                  </w:r>
                </w:p>
                <w:p w:rsidR="00D740EA" w:rsidRPr="00C24AC1" w:rsidRDefault="00D740EA" w:rsidP="00D740EA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740EA" w:rsidRPr="00C24AC1" w:rsidRDefault="00D740EA" w:rsidP="00991695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D740EA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D740EA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D740EA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91695" w:rsidRPr="00C24AC1" w:rsidTr="004E3B2C"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695" w:rsidRPr="00C24AC1" w:rsidRDefault="00991695" w:rsidP="004E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695" w:rsidRPr="00C24AC1" w:rsidRDefault="00991695" w:rsidP="004E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695" w:rsidRPr="00C24AC1" w:rsidRDefault="00991695" w:rsidP="004E3B2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24AC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695" w:rsidRPr="00C24AC1" w:rsidRDefault="00991695" w:rsidP="004E3B2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91695" w:rsidRPr="00C24AC1" w:rsidRDefault="00991695" w:rsidP="004E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1695" w:rsidRPr="00C24AC1" w:rsidRDefault="00991695" w:rsidP="004E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570F8" w:rsidRPr="00C24AC1" w:rsidRDefault="006570F8" w:rsidP="004E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570F8" w:rsidRPr="00C24AC1" w:rsidRDefault="006570F8" w:rsidP="004E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570F8" w:rsidRPr="00C24AC1" w:rsidRDefault="006570F8" w:rsidP="004E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6570F8" w:rsidRPr="00C24AC1" w:rsidRDefault="006570F8" w:rsidP="004E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570F8" w:rsidRPr="00C24AC1" w:rsidRDefault="006570F8" w:rsidP="00B514D0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A56341" w:rsidRPr="00C24AC1" w:rsidRDefault="00A56341" w:rsidP="00B514D0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24AC1">
              <w:rPr>
                <w:rFonts w:ascii="Times New Roman" w:eastAsia="Calibri" w:hAnsi="Times New Roman"/>
                <w:b/>
              </w:rPr>
              <w:t>SECONDO PERIODO</w:t>
            </w:r>
          </w:p>
          <w:p w:rsidR="00A56341" w:rsidRPr="00C24AC1" w:rsidRDefault="00A56341" w:rsidP="00B514D0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C24AC1">
              <w:rPr>
                <w:rFonts w:ascii="Times New Roman" w:hAnsi="Times New Roman"/>
                <w:color w:val="000000"/>
              </w:rPr>
              <w:t>Le carenze formative sono state recuperate in ……………………………………………………………………...  / non sono state recuperate in ………………………………………………………………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2064"/>
              <w:gridCol w:w="2059"/>
              <w:gridCol w:w="1784"/>
              <w:gridCol w:w="1622"/>
            </w:tblGrid>
            <w:tr w:rsidR="00262928" w:rsidRPr="00C24AC1" w:rsidTr="004E3B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ASSE CULTURALE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INSEGNAMENTO</w:t>
                  </w: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TIPO DI CARENZA FORMATIVA</w:t>
                  </w: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UDA da recuperare</w:t>
                  </w:r>
                </w:p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Pr="00C24AC1">
                    <w:rPr>
                      <w:rFonts w:ascii="Times New Roman" w:hAnsi="Times New Roman"/>
                    </w:rPr>
                    <w:t>Ttitolo</w:t>
                  </w:r>
                  <w:proofErr w:type="spellEnd"/>
                  <w:r w:rsidRPr="00C24AC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24AC1">
                    <w:rPr>
                      <w:rFonts w:ascii="Times New Roman" w:hAnsi="Times New Roman"/>
                    </w:rPr>
                    <w:t>UdA</w:t>
                  </w:r>
                  <w:proofErr w:type="spellEnd"/>
                  <w:r w:rsidRPr="00C24AC1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262928" w:rsidRPr="00C24AC1" w:rsidRDefault="00262928" w:rsidP="004E3B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4AC1">
                    <w:rPr>
                      <w:rFonts w:ascii="Times New Roman" w:hAnsi="Times New Roman"/>
                      <w:b/>
                    </w:rPr>
                    <w:t>Misure di recupero</w:t>
                  </w:r>
                </w:p>
              </w:tc>
            </w:tr>
            <w:tr w:rsidR="00262928" w:rsidRPr="00C24AC1" w:rsidTr="004E3B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62928" w:rsidRPr="00C24AC1" w:rsidTr="004E3B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62928" w:rsidRPr="00C24AC1" w:rsidTr="004E3B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928" w:rsidRPr="00C24AC1" w:rsidRDefault="00262928" w:rsidP="004E3B2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D4AD2" w:rsidRPr="00C24AC1" w:rsidTr="004E3B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AD2" w:rsidRDefault="004D4AD2" w:rsidP="004E3B2C">
                  <w:pPr>
                    <w:rPr>
                      <w:rFonts w:ascii="Times New Roman" w:hAnsi="Times New Roman"/>
                    </w:rPr>
                  </w:pPr>
                </w:p>
                <w:p w:rsidR="004D4AD2" w:rsidRPr="00C24AC1" w:rsidRDefault="004D4AD2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AD2" w:rsidRPr="00C24AC1" w:rsidRDefault="004D4AD2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AD2" w:rsidRPr="00C24AC1" w:rsidRDefault="004D4AD2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AD2" w:rsidRPr="00C24AC1" w:rsidRDefault="004D4AD2" w:rsidP="004E3B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AD2" w:rsidRPr="00C24AC1" w:rsidRDefault="004D4AD2" w:rsidP="004E3B2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56341" w:rsidRPr="00C24AC1" w:rsidRDefault="00A56341" w:rsidP="00B514D0">
            <w:pPr>
              <w:keepNext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A56341" w:rsidRPr="00C24AC1" w:rsidTr="00B514D0">
        <w:trPr>
          <w:trHeight w:val="803"/>
        </w:trPr>
        <w:tc>
          <w:tcPr>
            <w:tcW w:w="15484" w:type="dxa"/>
          </w:tcPr>
          <w:p w:rsidR="00A56341" w:rsidRPr="00C24AC1" w:rsidRDefault="00A56341" w:rsidP="00B514D0">
            <w:pPr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bCs/>
                <w:color w:val="000000"/>
              </w:rPr>
              <w:lastRenderedPageBreak/>
              <w:t>EVENTUALE RI-ORIENTAMENTO DELL’ALUNNO/A AL TERMINE DEL PRIMO ANNO:</w:t>
            </w:r>
          </w:p>
          <w:p w:rsidR="00A56341" w:rsidRPr="00C24AC1" w:rsidRDefault="00A56341" w:rsidP="00D74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i/>
                <w:iCs/>
                <w:color w:val="000000"/>
              </w:rPr>
              <w:t xml:space="preserve">(Motivare il </w:t>
            </w:r>
            <w:proofErr w:type="spellStart"/>
            <w:r w:rsidRPr="00C24AC1">
              <w:rPr>
                <w:rFonts w:ascii="Times New Roman" w:hAnsi="Times New Roman"/>
                <w:i/>
                <w:iCs/>
                <w:color w:val="000000"/>
              </w:rPr>
              <w:t>ri</w:t>
            </w:r>
            <w:proofErr w:type="spellEnd"/>
            <w:r w:rsidRPr="00C24AC1">
              <w:rPr>
                <w:rFonts w:ascii="Times New Roman" w:hAnsi="Times New Roman"/>
                <w:i/>
                <w:iCs/>
                <w:color w:val="000000"/>
              </w:rPr>
              <w:t>-orientamento ed indicare quale tipo di istituto/ indirizzo/ percorso di istruzione e formazione / formazione professionale si consiglia)</w:t>
            </w:r>
          </w:p>
        </w:tc>
      </w:tr>
      <w:tr w:rsidR="00A56341" w:rsidRPr="00C24AC1" w:rsidTr="00B514D0">
        <w:trPr>
          <w:trHeight w:val="802"/>
        </w:trPr>
        <w:tc>
          <w:tcPr>
            <w:tcW w:w="15484" w:type="dxa"/>
          </w:tcPr>
          <w:p w:rsidR="00A56341" w:rsidRPr="00C24AC1" w:rsidRDefault="00A56341" w:rsidP="00B514D0">
            <w:pPr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bCs/>
                <w:color w:val="000000"/>
              </w:rPr>
              <w:t>EVENTUALE NON AMMISSIONE DELL’ALUNNO/A AL SECONDO ANNO DEL BIENNIO:</w:t>
            </w:r>
          </w:p>
          <w:p w:rsidR="00A56341" w:rsidRPr="00C24AC1" w:rsidRDefault="00A56341" w:rsidP="00D74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i/>
                <w:iCs/>
                <w:color w:val="000000"/>
              </w:rPr>
              <w:t xml:space="preserve">(Indicare le motivazioni, gli estremi normativi previsti dal DPR 122/09 e dal Box n. 9 delle Linee guida del </w:t>
            </w:r>
            <w:proofErr w:type="spellStart"/>
            <w:r w:rsidRPr="00C24AC1">
              <w:rPr>
                <w:rFonts w:ascii="Times New Roman" w:hAnsi="Times New Roman"/>
                <w:i/>
                <w:iCs/>
                <w:color w:val="000000"/>
              </w:rPr>
              <w:t>D.Lgs.</w:t>
            </w:r>
            <w:proofErr w:type="spellEnd"/>
            <w:r w:rsidRPr="00C24AC1">
              <w:rPr>
                <w:rFonts w:ascii="Times New Roman" w:hAnsi="Times New Roman"/>
                <w:i/>
                <w:iCs/>
                <w:color w:val="000000"/>
              </w:rPr>
              <w:t xml:space="preserve"> 61/2017, i criteri di non ammissione previsti dal PTOF)</w:t>
            </w:r>
          </w:p>
        </w:tc>
      </w:tr>
      <w:tr w:rsidR="00A56341" w:rsidRPr="00C24AC1" w:rsidTr="00B514D0">
        <w:trPr>
          <w:trHeight w:val="802"/>
        </w:trPr>
        <w:tc>
          <w:tcPr>
            <w:tcW w:w="15484" w:type="dxa"/>
          </w:tcPr>
          <w:p w:rsidR="00A56341" w:rsidRPr="00C24AC1" w:rsidRDefault="00A56341" w:rsidP="00B514D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24AC1">
              <w:rPr>
                <w:rFonts w:ascii="Times New Roman" w:hAnsi="Times New Roman"/>
                <w:b/>
                <w:bCs/>
                <w:color w:val="000000"/>
              </w:rPr>
              <w:t>EVENTUALE PASSAGGIO DELL’ALUNNO A PERCORSI DI ISTRUZIONE E FORMAZIONE PROFESSIONALE / FORMAZIONE PROFESSIONALE:</w:t>
            </w:r>
          </w:p>
          <w:p w:rsidR="00A56341" w:rsidRPr="00C24AC1" w:rsidRDefault="00A56341" w:rsidP="00B514D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24AC1">
              <w:rPr>
                <w:rFonts w:ascii="Times New Roman" w:hAnsi="Times New Roman"/>
                <w:i/>
                <w:iCs/>
                <w:color w:val="000000"/>
              </w:rPr>
              <w:t>(indicare data e motivazione)</w:t>
            </w:r>
          </w:p>
        </w:tc>
      </w:tr>
    </w:tbl>
    <w:p w:rsidR="00A56341" w:rsidRPr="00C24AC1" w:rsidRDefault="00A56341" w:rsidP="00F525AD">
      <w:pPr>
        <w:pStyle w:val="Nessunaspaziatura"/>
        <w:spacing w:line="276" w:lineRule="auto"/>
        <w:rPr>
          <w:rFonts w:ascii="Times New Roman" w:hAnsi="Times New Roman"/>
        </w:rPr>
        <w:sectPr w:rsidR="00A56341" w:rsidRPr="00C24AC1" w:rsidSect="006A3F5D">
          <w:footerReference w:type="default" r:id="rId15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D46029" w:rsidRPr="00C24AC1" w:rsidRDefault="00D46029" w:rsidP="00D4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30j0zll" w:colFirst="0" w:colLast="0"/>
      <w:bookmarkEnd w:id="3"/>
    </w:p>
    <w:p w:rsidR="00D46029" w:rsidRPr="00C24AC1" w:rsidRDefault="00D46029" w:rsidP="00D4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AC1">
        <w:rPr>
          <w:rFonts w:ascii="Times New Roman" w:hAnsi="Times New Roman"/>
          <w:sz w:val="24"/>
          <w:szCs w:val="24"/>
        </w:rPr>
        <w:t>Il presente P.F.I. potrà variare nel corso dell’anno in conseguenza delle esigenze espresse dallo studente e del consiglio di classe.</w:t>
      </w:r>
    </w:p>
    <w:p w:rsidR="00D46029" w:rsidRPr="00C24AC1" w:rsidRDefault="00D46029" w:rsidP="00D4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AC1">
        <w:rPr>
          <w:rFonts w:ascii="Times New Roman" w:hAnsi="Times New Roman"/>
          <w:b/>
          <w:sz w:val="24"/>
          <w:szCs w:val="24"/>
        </w:rPr>
        <w:t>Le parti coinvolte si impegnano a rispettare quanto condiviso e concordato, nel presente P.F.I, per il successo formativo dell'alunno/a</w:t>
      </w:r>
    </w:p>
    <w:p w:rsidR="00D46029" w:rsidRPr="00C24AC1" w:rsidRDefault="00D46029" w:rsidP="00D460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46029" w:rsidRPr="00C24AC1" w:rsidRDefault="00D46029" w:rsidP="00D460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24AC1">
        <w:rPr>
          <w:rFonts w:ascii="Times New Roman" w:hAnsi="Times New Roman"/>
          <w:b/>
          <w:sz w:val="24"/>
          <w:szCs w:val="24"/>
        </w:rPr>
        <w:t>FIRMA DEI DOCENTI A.S. 2020/21</w:t>
      </w:r>
    </w:p>
    <w:p w:rsidR="00D46029" w:rsidRPr="00C24AC1" w:rsidRDefault="00D46029" w:rsidP="00D4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878"/>
        <w:gridCol w:w="3537"/>
      </w:tblGrid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029" w:rsidRPr="00C24AC1" w:rsidTr="00A20C66">
        <w:tc>
          <w:tcPr>
            <w:tcW w:w="3213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6029" w:rsidRPr="00C24AC1" w:rsidRDefault="00D46029" w:rsidP="00D4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29" w:rsidRPr="00C24AC1" w:rsidRDefault="00D46029" w:rsidP="00D460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  <w:r w:rsidRPr="00C24AC1">
        <w:rPr>
          <w:rFonts w:ascii="Times New Roman" w:hAnsi="Times New Roman"/>
          <w:bCs/>
          <w:sz w:val="24"/>
          <w:szCs w:val="24"/>
          <w:lang w:bidi="it-IT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D46029" w:rsidRPr="00C24AC1" w:rsidRDefault="00D46029" w:rsidP="00D460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</w:p>
    <w:p w:rsidR="00D46029" w:rsidRPr="00C24AC1" w:rsidRDefault="00D46029" w:rsidP="00D460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5256"/>
      </w:tblGrid>
      <w:tr w:rsidR="00D46029" w:rsidRPr="00C24AC1" w:rsidTr="00A20C66">
        <w:tc>
          <w:tcPr>
            <w:tcW w:w="4814" w:type="dxa"/>
          </w:tcPr>
          <w:p w:rsidR="00D26B13" w:rsidRDefault="00D26B13" w:rsidP="00A20C66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26B13" w:rsidRDefault="00D26B13" w:rsidP="00A20C66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46029" w:rsidRPr="00C24AC1" w:rsidRDefault="00D46029" w:rsidP="00A20C66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Brindisi, lì______________________</w:t>
            </w:r>
          </w:p>
          <w:p w:rsidR="00D46029" w:rsidRPr="00C24AC1" w:rsidRDefault="00D46029" w:rsidP="00A20C6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bidi="it-IT"/>
              </w:rPr>
            </w:pPr>
          </w:p>
        </w:tc>
        <w:tc>
          <w:tcPr>
            <w:tcW w:w="4814" w:type="dxa"/>
          </w:tcPr>
          <w:p w:rsidR="00847A90" w:rsidRDefault="00847A90" w:rsidP="00A20C66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029" w:rsidRPr="00C24AC1" w:rsidRDefault="00D46029" w:rsidP="00A20C66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IL DOCENTE COORDINATORE DI CLASS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46029" w:rsidRPr="00C24AC1" w:rsidRDefault="00D46029" w:rsidP="00A20C66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_________________________________________                   </w:t>
            </w:r>
          </w:p>
          <w:p w:rsidR="00D46029" w:rsidRPr="00C24AC1" w:rsidRDefault="00D46029" w:rsidP="00A20C66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46029" w:rsidRPr="00C24AC1" w:rsidRDefault="00D46029" w:rsidP="00A20C66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IL DOCENTE TUTOR DI CLASSE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C24AC1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_________________________________________                       </w:t>
            </w:r>
          </w:p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b/>
                <w:sz w:val="24"/>
                <w:szCs w:val="24"/>
              </w:rPr>
              <w:t>IL DIRIGENTE SCOLASTICO</w:t>
            </w:r>
          </w:p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029" w:rsidRPr="00C24AC1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C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="00E16DD1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D46029" w:rsidRDefault="00D46029" w:rsidP="00A2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90" w:rsidRPr="00C24AC1" w:rsidRDefault="00847A90" w:rsidP="00A20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029" w:rsidRPr="00C24AC1" w:rsidRDefault="00D46029" w:rsidP="00D460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</w:p>
    <w:p w:rsidR="00D46029" w:rsidRPr="00C24AC1" w:rsidRDefault="00D46029" w:rsidP="00D4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29" w:rsidRPr="00C24AC1" w:rsidRDefault="00D46029" w:rsidP="00D46029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C24A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D46029" w:rsidRPr="00C24AC1" w:rsidRDefault="00D46029" w:rsidP="00D46029">
      <w:pPr>
        <w:jc w:val="both"/>
        <w:rPr>
          <w:rFonts w:ascii="Times New Roman" w:hAnsi="Times New Roman"/>
          <w:sz w:val="24"/>
          <w:szCs w:val="24"/>
        </w:rPr>
      </w:pPr>
    </w:p>
    <w:p w:rsidR="00F525AD" w:rsidRPr="00C24AC1" w:rsidRDefault="00F525AD" w:rsidP="00D46029">
      <w:pPr>
        <w:pStyle w:val="Default"/>
        <w:jc w:val="both"/>
        <w:rPr>
          <w:rFonts w:ascii="Times New Roman" w:hAnsi="Times New Roman" w:cs="Times New Roman"/>
          <w:b/>
        </w:rPr>
      </w:pPr>
    </w:p>
    <w:sectPr w:rsidR="00F525AD" w:rsidRPr="00C24AC1" w:rsidSect="00C46C73">
      <w:footerReference w:type="default" r:id="rId16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56" w:rsidRDefault="00AD6A56" w:rsidP="00AA562E">
      <w:pPr>
        <w:spacing w:after="0" w:line="240" w:lineRule="auto"/>
      </w:pPr>
      <w:r>
        <w:separator/>
      </w:r>
    </w:p>
  </w:endnote>
  <w:endnote w:type="continuationSeparator" w:id="0">
    <w:p w:rsidR="00AD6A56" w:rsidRDefault="00AD6A56" w:rsidP="00AA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C9" w:rsidRDefault="001419C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419C9" w:rsidRDefault="001419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12C" w:rsidRDefault="00A6756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7C212C" w:rsidRDefault="00AD6A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56" w:rsidRDefault="00AD6A56" w:rsidP="00AA562E">
      <w:pPr>
        <w:spacing w:after="0" w:line="240" w:lineRule="auto"/>
      </w:pPr>
      <w:r>
        <w:separator/>
      </w:r>
    </w:p>
  </w:footnote>
  <w:footnote w:type="continuationSeparator" w:id="0">
    <w:p w:rsidR="00AD6A56" w:rsidRDefault="00AD6A56" w:rsidP="00AA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1F6"/>
    <w:multiLevelType w:val="hybridMultilevel"/>
    <w:tmpl w:val="568EFFD6"/>
    <w:lvl w:ilvl="0" w:tplc="A6CECC8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985208"/>
    <w:multiLevelType w:val="hybridMultilevel"/>
    <w:tmpl w:val="D3E22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1233"/>
    <w:multiLevelType w:val="hybridMultilevel"/>
    <w:tmpl w:val="A4E8EA82"/>
    <w:lvl w:ilvl="0" w:tplc="20DA9B5C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F6877"/>
    <w:multiLevelType w:val="hybridMultilevel"/>
    <w:tmpl w:val="E84AF308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44EF"/>
    <w:multiLevelType w:val="hybridMultilevel"/>
    <w:tmpl w:val="8F9015F8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889"/>
    <w:multiLevelType w:val="hybridMultilevel"/>
    <w:tmpl w:val="EFDEB70A"/>
    <w:lvl w:ilvl="0" w:tplc="0410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13EA3DDD"/>
    <w:multiLevelType w:val="hybridMultilevel"/>
    <w:tmpl w:val="25A82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0AB2"/>
    <w:multiLevelType w:val="hybridMultilevel"/>
    <w:tmpl w:val="22CC6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3D22CA"/>
    <w:multiLevelType w:val="hybridMultilevel"/>
    <w:tmpl w:val="B8ECA7F6"/>
    <w:lvl w:ilvl="0" w:tplc="96EEA4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A81"/>
    <w:multiLevelType w:val="hybridMultilevel"/>
    <w:tmpl w:val="E286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950C1"/>
    <w:multiLevelType w:val="hybridMultilevel"/>
    <w:tmpl w:val="67BE4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1325E"/>
    <w:multiLevelType w:val="hybridMultilevel"/>
    <w:tmpl w:val="7FFC6D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70C3"/>
    <w:multiLevelType w:val="hybridMultilevel"/>
    <w:tmpl w:val="716A79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D2541"/>
    <w:multiLevelType w:val="hybridMultilevel"/>
    <w:tmpl w:val="CCB263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F31E0"/>
    <w:multiLevelType w:val="hybridMultilevel"/>
    <w:tmpl w:val="F0F0B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3F6102"/>
    <w:multiLevelType w:val="hybridMultilevel"/>
    <w:tmpl w:val="8DFEB9FE"/>
    <w:lvl w:ilvl="0" w:tplc="20DA9B5C">
      <w:start w:val="1"/>
      <w:numFmt w:val="bullet"/>
      <w:lvlText w:val="□"/>
      <w:lvlJc w:val="left"/>
      <w:pPr>
        <w:ind w:left="984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2A583A93"/>
    <w:multiLevelType w:val="hybridMultilevel"/>
    <w:tmpl w:val="ACC0C6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53792"/>
    <w:multiLevelType w:val="hybridMultilevel"/>
    <w:tmpl w:val="100E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64F5B"/>
    <w:multiLevelType w:val="hybridMultilevel"/>
    <w:tmpl w:val="C916F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3AD9"/>
    <w:multiLevelType w:val="hybridMultilevel"/>
    <w:tmpl w:val="ACBC43DC"/>
    <w:lvl w:ilvl="0" w:tplc="0410000B">
      <w:start w:val="1"/>
      <w:numFmt w:val="bullet"/>
      <w:lvlText w:val=""/>
      <w:lvlJc w:val="left"/>
      <w:pPr>
        <w:ind w:left="8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3" w15:restartNumberingAfterBreak="0">
    <w:nsid w:val="3987201B"/>
    <w:multiLevelType w:val="hybridMultilevel"/>
    <w:tmpl w:val="98601C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B6985"/>
    <w:multiLevelType w:val="hybridMultilevel"/>
    <w:tmpl w:val="1C4E31B0"/>
    <w:lvl w:ilvl="0" w:tplc="DBB434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551D7"/>
    <w:multiLevelType w:val="hybridMultilevel"/>
    <w:tmpl w:val="B59493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383750"/>
    <w:multiLevelType w:val="hybridMultilevel"/>
    <w:tmpl w:val="79902A92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2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EC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2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C9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40E3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4EB1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04E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671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48F21DC4"/>
    <w:multiLevelType w:val="hybridMultilevel"/>
    <w:tmpl w:val="C8F4E75C"/>
    <w:lvl w:ilvl="0" w:tplc="C080844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748CC"/>
    <w:multiLevelType w:val="hybridMultilevel"/>
    <w:tmpl w:val="ED405C5E"/>
    <w:lvl w:ilvl="0" w:tplc="B9BE310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DB948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4DF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2A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EB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02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7E5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CA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CE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4F151391"/>
    <w:multiLevelType w:val="hybridMultilevel"/>
    <w:tmpl w:val="140C819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5AE71BDA"/>
    <w:multiLevelType w:val="hybridMultilevel"/>
    <w:tmpl w:val="6C9E7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528EF"/>
    <w:multiLevelType w:val="hybridMultilevel"/>
    <w:tmpl w:val="283E5086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54A12"/>
    <w:multiLevelType w:val="hybridMultilevel"/>
    <w:tmpl w:val="8EFE3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F4233"/>
    <w:multiLevelType w:val="hybridMultilevel"/>
    <w:tmpl w:val="E01290BA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B0888"/>
    <w:multiLevelType w:val="hybridMultilevel"/>
    <w:tmpl w:val="E8DE26A2"/>
    <w:lvl w:ilvl="0" w:tplc="BAF85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65649"/>
    <w:multiLevelType w:val="hybridMultilevel"/>
    <w:tmpl w:val="CAE8E0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E6CF0"/>
    <w:multiLevelType w:val="hybridMultilevel"/>
    <w:tmpl w:val="04FA3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314731"/>
    <w:multiLevelType w:val="hybridMultilevel"/>
    <w:tmpl w:val="E55CA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B5F7F"/>
    <w:multiLevelType w:val="hybridMultilevel"/>
    <w:tmpl w:val="C1FA3D62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5"/>
  </w:num>
  <w:num w:numId="4">
    <w:abstractNumId w:val="3"/>
  </w:num>
  <w:num w:numId="5">
    <w:abstractNumId w:val="4"/>
  </w:num>
  <w:num w:numId="6">
    <w:abstractNumId w:val="39"/>
  </w:num>
  <w:num w:numId="7">
    <w:abstractNumId w:val="33"/>
  </w:num>
  <w:num w:numId="8">
    <w:abstractNumId w:val="24"/>
  </w:num>
  <w:num w:numId="9">
    <w:abstractNumId w:val="10"/>
  </w:num>
  <w:num w:numId="10">
    <w:abstractNumId w:val="28"/>
  </w:num>
  <w:num w:numId="11">
    <w:abstractNumId w:val="26"/>
  </w:num>
  <w:num w:numId="12">
    <w:abstractNumId w:val="25"/>
  </w:num>
  <w:num w:numId="13">
    <w:abstractNumId w:val="14"/>
  </w:num>
  <w:num w:numId="14">
    <w:abstractNumId w:val="13"/>
  </w:num>
  <w:num w:numId="15">
    <w:abstractNumId w:val="20"/>
  </w:num>
  <w:num w:numId="16">
    <w:abstractNumId w:val="29"/>
  </w:num>
  <w:num w:numId="17">
    <w:abstractNumId w:val="38"/>
  </w:num>
  <w:num w:numId="18">
    <w:abstractNumId w:val="32"/>
  </w:num>
  <w:num w:numId="19">
    <w:abstractNumId w:val="7"/>
  </w:num>
  <w:num w:numId="20">
    <w:abstractNumId w:val="30"/>
  </w:num>
  <w:num w:numId="21">
    <w:abstractNumId w:val="11"/>
  </w:num>
  <w:num w:numId="22">
    <w:abstractNumId w:val="12"/>
  </w:num>
  <w:num w:numId="23">
    <w:abstractNumId w:val="8"/>
  </w:num>
  <w:num w:numId="24">
    <w:abstractNumId w:val="0"/>
  </w:num>
  <w:num w:numId="25">
    <w:abstractNumId w:val="0"/>
  </w:num>
  <w:num w:numId="26">
    <w:abstractNumId w:val="1"/>
  </w:num>
  <w:num w:numId="27">
    <w:abstractNumId w:val="37"/>
  </w:num>
  <w:num w:numId="28">
    <w:abstractNumId w:val="17"/>
  </w:num>
  <w:num w:numId="29">
    <w:abstractNumId w:val="9"/>
  </w:num>
  <w:num w:numId="30">
    <w:abstractNumId w:val="21"/>
  </w:num>
  <w:num w:numId="31">
    <w:abstractNumId w:val="15"/>
  </w:num>
  <w:num w:numId="32">
    <w:abstractNumId w:val="19"/>
  </w:num>
  <w:num w:numId="33">
    <w:abstractNumId w:val="22"/>
  </w:num>
  <w:num w:numId="34">
    <w:abstractNumId w:val="16"/>
  </w:num>
  <w:num w:numId="35">
    <w:abstractNumId w:val="6"/>
  </w:num>
  <w:num w:numId="36">
    <w:abstractNumId w:val="27"/>
  </w:num>
  <w:num w:numId="37">
    <w:abstractNumId w:val="34"/>
  </w:num>
  <w:num w:numId="38">
    <w:abstractNumId w:val="23"/>
  </w:num>
  <w:num w:numId="39">
    <w:abstractNumId w:val="35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3B"/>
    <w:rsid w:val="000015AA"/>
    <w:rsid w:val="00015FEE"/>
    <w:rsid w:val="00021C93"/>
    <w:rsid w:val="0003139A"/>
    <w:rsid w:val="000352B0"/>
    <w:rsid w:val="00053B14"/>
    <w:rsid w:val="00066434"/>
    <w:rsid w:val="000805A6"/>
    <w:rsid w:val="00085942"/>
    <w:rsid w:val="000A66ED"/>
    <w:rsid w:val="000B466A"/>
    <w:rsid w:val="000B7EF7"/>
    <w:rsid w:val="000C5BA0"/>
    <w:rsid w:val="000D19ED"/>
    <w:rsid w:val="000E04A4"/>
    <w:rsid w:val="0011249B"/>
    <w:rsid w:val="00112E15"/>
    <w:rsid w:val="00134B4A"/>
    <w:rsid w:val="001419C9"/>
    <w:rsid w:val="00141F42"/>
    <w:rsid w:val="00151FC5"/>
    <w:rsid w:val="00171E32"/>
    <w:rsid w:val="001B5EC3"/>
    <w:rsid w:val="001C0157"/>
    <w:rsid w:val="001C12F1"/>
    <w:rsid w:val="001C28B6"/>
    <w:rsid w:val="001D1DC9"/>
    <w:rsid w:val="002158AC"/>
    <w:rsid w:val="00232A46"/>
    <w:rsid w:val="00237A45"/>
    <w:rsid w:val="00262928"/>
    <w:rsid w:val="0027416D"/>
    <w:rsid w:val="00285222"/>
    <w:rsid w:val="00290367"/>
    <w:rsid w:val="002A1FE2"/>
    <w:rsid w:val="002A4F74"/>
    <w:rsid w:val="002A596E"/>
    <w:rsid w:val="002B1C95"/>
    <w:rsid w:val="002B221F"/>
    <w:rsid w:val="002D3BF6"/>
    <w:rsid w:val="002E23BE"/>
    <w:rsid w:val="002E55F2"/>
    <w:rsid w:val="002E7355"/>
    <w:rsid w:val="00303991"/>
    <w:rsid w:val="00306EA4"/>
    <w:rsid w:val="003215E1"/>
    <w:rsid w:val="00335526"/>
    <w:rsid w:val="00336769"/>
    <w:rsid w:val="003423E0"/>
    <w:rsid w:val="003515F3"/>
    <w:rsid w:val="003525AC"/>
    <w:rsid w:val="003562A1"/>
    <w:rsid w:val="00362F87"/>
    <w:rsid w:val="00377FAE"/>
    <w:rsid w:val="0038288F"/>
    <w:rsid w:val="0039372D"/>
    <w:rsid w:val="003A6A37"/>
    <w:rsid w:val="003C44D1"/>
    <w:rsid w:val="003C6692"/>
    <w:rsid w:val="003E060F"/>
    <w:rsid w:val="003F6D3D"/>
    <w:rsid w:val="004148EC"/>
    <w:rsid w:val="004165D0"/>
    <w:rsid w:val="004240A5"/>
    <w:rsid w:val="004322F2"/>
    <w:rsid w:val="00446408"/>
    <w:rsid w:val="00452156"/>
    <w:rsid w:val="00454038"/>
    <w:rsid w:val="00457D9B"/>
    <w:rsid w:val="00465DC8"/>
    <w:rsid w:val="004858C9"/>
    <w:rsid w:val="00486815"/>
    <w:rsid w:val="004A5A41"/>
    <w:rsid w:val="004B1F26"/>
    <w:rsid w:val="004B6010"/>
    <w:rsid w:val="004D4AD2"/>
    <w:rsid w:val="004D4C4F"/>
    <w:rsid w:val="004D540B"/>
    <w:rsid w:val="004E3B2C"/>
    <w:rsid w:val="004F2394"/>
    <w:rsid w:val="004F36CE"/>
    <w:rsid w:val="004F6A08"/>
    <w:rsid w:val="0051099D"/>
    <w:rsid w:val="00520517"/>
    <w:rsid w:val="00532BCD"/>
    <w:rsid w:val="00534039"/>
    <w:rsid w:val="00540E86"/>
    <w:rsid w:val="00556524"/>
    <w:rsid w:val="005631CC"/>
    <w:rsid w:val="005704E1"/>
    <w:rsid w:val="00586205"/>
    <w:rsid w:val="005874DC"/>
    <w:rsid w:val="00595192"/>
    <w:rsid w:val="005A2F47"/>
    <w:rsid w:val="005D5E22"/>
    <w:rsid w:val="005D70C1"/>
    <w:rsid w:val="005D7E4B"/>
    <w:rsid w:val="005E64C1"/>
    <w:rsid w:val="005F1B1F"/>
    <w:rsid w:val="005F1C78"/>
    <w:rsid w:val="00607A05"/>
    <w:rsid w:val="00626BD3"/>
    <w:rsid w:val="00630C3D"/>
    <w:rsid w:val="00632172"/>
    <w:rsid w:val="006444AC"/>
    <w:rsid w:val="00652578"/>
    <w:rsid w:val="006570F8"/>
    <w:rsid w:val="006821BA"/>
    <w:rsid w:val="00684579"/>
    <w:rsid w:val="006857B3"/>
    <w:rsid w:val="00687A8A"/>
    <w:rsid w:val="006922A7"/>
    <w:rsid w:val="0069323A"/>
    <w:rsid w:val="00694F0A"/>
    <w:rsid w:val="006A2922"/>
    <w:rsid w:val="006A3F5D"/>
    <w:rsid w:val="006B5861"/>
    <w:rsid w:val="006C0CD0"/>
    <w:rsid w:val="006C7F76"/>
    <w:rsid w:val="006E598E"/>
    <w:rsid w:val="006E5D91"/>
    <w:rsid w:val="006F2E46"/>
    <w:rsid w:val="00700F50"/>
    <w:rsid w:val="0070736B"/>
    <w:rsid w:val="00715382"/>
    <w:rsid w:val="007750D4"/>
    <w:rsid w:val="007951A1"/>
    <w:rsid w:val="007B5F86"/>
    <w:rsid w:val="007C047D"/>
    <w:rsid w:val="007C2AF1"/>
    <w:rsid w:val="007D527A"/>
    <w:rsid w:val="007F63E6"/>
    <w:rsid w:val="00837F19"/>
    <w:rsid w:val="00841505"/>
    <w:rsid w:val="00842647"/>
    <w:rsid w:val="008450E5"/>
    <w:rsid w:val="00847A90"/>
    <w:rsid w:val="00847D99"/>
    <w:rsid w:val="008510CA"/>
    <w:rsid w:val="0085121D"/>
    <w:rsid w:val="008542E5"/>
    <w:rsid w:val="00857B36"/>
    <w:rsid w:val="008771F3"/>
    <w:rsid w:val="0089726C"/>
    <w:rsid w:val="008E6947"/>
    <w:rsid w:val="00900431"/>
    <w:rsid w:val="00915659"/>
    <w:rsid w:val="009179B4"/>
    <w:rsid w:val="00920F57"/>
    <w:rsid w:val="009251A2"/>
    <w:rsid w:val="009270C4"/>
    <w:rsid w:val="00935E9F"/>
    <w:rsid w:val="0093746C"/>
    <w:rsid w:val="00946D98"/>
    <w:rsid w:val="00950E69"/>
    <w:rsid w:val="00953996"/>
    <w:rsid w:val="0095403C"/>
    <w:rsid w:val="00967668"/>
    <w:rsid w:val="00977394"/>
    <w:rsid w:val="00985E5D"/>
    <w:rsid w:val="00986080"/>
    <w:rsid w:val="009909E9"/>
    <w:rsid w:val="00991695"/>
    <w:rsid w:val="009961D4"/>
    <w:rsid w:val="00997CF5"/>
    <w:rsid w:val="009A76E5"/>
    <w:rsid w:val="009C557A"/>
    <w:rsid w:val="009D3E6F"/>
    <w:rsid w:val="009D48BD"/>
    <w:rsid w:val="00A222A8"/>
    <w:rsid w:val="00A22315"/>
    <w:rsid w:val="00A337B4"/>
    <w:rsid w:val="00A56341"/>
    <w:rsid w:val="00A61F1C"/>
    <w:rsid w:val="00A65726"/>
    <w:rsid w:val="00A67562"/>
    <w:rsid w:val="00A71092"/>
    <w:rsid w:val="00A812EF"/>
    <w:rsid w:val="00A949D8"/>
    <w:rsid w:val="00A966C6"/>
    <w:rsid w:val="00AA20CD"/>
    <w:rsid w:val="00AA493A"/>
    <w:rsid w:val="00AA562E"/>
    <w:rsid w:val="00AC1B32"/>
    <w:rsid w:val="00AD2612"/>
    <w:rsid w:val="00AD6A56"/>
    <w:rsid w:val="00AD6EEE"/>
    <w:rsid w:val="00AE295C"/>
    <w:rsid w:val="00AE2A0C"/>
    <w:rsid w:val="00AF6B0A"/>
    <w:rsid w:val="00B015A9"/>
    <w:rsid w:val="00B04A31"/>
    <w:rsid w:val="00B25389"/>
    <w:rsid w:val="00B25AA7"/>
    <w:rsid w:val="00B32A4C"/>
    <w:rsid w:val="00B33FDE"/>
    <w:rsid w:val="00B36481"/>
    <w:rsid w:val="00B403A0"/>
    <w:rsid w:val="00B4736F"/>
    <w:rsid w:val="00B514D0"/>
    <w:rsid w:val="00B571C4"/>
    <w:rsid w:val="00B63115"/>
    <w:rsid w:val="00B65ADC"/>
    <w:rsid w:val="00B80625"/>
    <w:rsid w:val="00B81F6F"/>
    <w:rsid w:val="00B82B69"/>
    <w:rsid w:val="00B83C3F"/>
    <w:rsid w:val="00B8773B"/>
    <w:rsid w:val="00B95E49"/>
    <w:rsid w:val="00BA14D7"/>
    <w:rsid w:val="00BD4891"/>
    <w:rsid w:val="00BF57DC"/>
    <w:rsid w:val="00BF699F"/>
    <w:rsid w:val="00C0214A"/>
    <w:rsid w:val="00C02605"/>
    <w:rsid w:val="00C06E57"/>
    <w:rsid w:val="00C07166"/>
    <w:rsid w:val="00C24AC1"/>
    <w:rsid w:val="00C33730"/>
    <w:rsid w:val="00C37DF4"/>
    <w:rsid w:val="00C54EE6"/>
    <w:rsid w:val="00C54F17"/>
    <w:rsid w:val="00C656DE"/>
    <w:rsid w:val="00C75777"/>
    <w:rsid w:val="00C81068"/>
    <w:rsid w:val="00C86E8F"/>
    <w:rsid w:val="00C96A24"/>
    <w:rsid w:val="00CA36A9"/>
    <w:rsid w:val="00CD7460"/>
    <w:rsid w:val="00CE0133"/>
    <w:rsid w:val="00D0674D"/>
    <w:rsid w:val="00D109AD"/>
    <w:rsid w:val="00D13BC0"/>
    <w:rsid w:val="00D218E3"/>
    <w:rsid w:val="00D23A17"/>
    <w:rsid w:val="00D26016"/>
    <w:rsid w:val="00D26B13"/>
    <w:rsid w:val="00D3283B"/>
    <w:rsid w:val="00D36AD5"/>
    <w:rsid w:val="00D423C4"/>
    <w:rsid w:val="00D46029"/>
    <w:rsid w:val="00D56F4A"/>
    <w:rsid w:val="00D740EA"/>
    <w:rsid w:val="00D74141"/>
    <w:rsid w:val="00D75614"/>
    <w:rsid w:val="00D94126"/>
    <w:rsid w:val="00D971D6"/>
    <w:rsid w:val="00DB4D94"/>
    <w:rsid w:val="00DC5B68"/>
    <w:rsid w:val="00DF0223"/>
    <w:rsid w:val="00E01DE4"/>
    <w:rsid w:val="00E16DD1"/>
    <w:rsid w:val="00E45B52"/>
    <w:rsid w:val="00E50A6F"/>
    <w:rsid w:val="00E6783B"/>
    <w:rsid w:val="00E67C2C"/>
    <w:rsid w:val="00E73518"/>
    <w:rsid w:val="00E82797"/>
    <w:rsid w:val="00EA5128"/>
    <w:rsid w:val="00EC2994"/>
    <w:rsid w:val="00EF28F0"/>
    <w:rsid w:val="00EF65A0"/>
    <w:rsid w:val="00F0663D"/>
    <w:rsid w:val="00F14664"/>
    <w:rsid w:val="00F21931"/>
    <w:rsid w:val="00F525AD"/>
    <w:rsid w:val="00F61214"/>
    <w:rsid w:val="00F761A4"/>
    <w:rsid w:val="00F800DE"/>
    <w:rsid w:val="00FB4213"/>
    <w:rsid w:val="00FB5139"/>
    <w:rsid w:val="00FC334B"/>
    <w:rsid w:val="00FC34ED"/>
    <w:rsid w:val="00FD1292"/>
    <w:rsid w:val="00FD4685"/>
    <w:rsid w:val="00FD601E"/>
    <w:rsid w:val="00FE1E4B"/>
    <w:rsid w:val="00FF0147"/>
    <w:rsid w:val="00FF1900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18ED"/>
  <w15:docId w15:val="{5803A2A9-36BB-47C6-A9F5-645BAECE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013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E6783B"/>
    <w:rPr>
      <w:rFonts w:eastAsia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6783B"/>
    <w:pPr>
      <w:ind w:left="720"/>
      <w:contextualSpacing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8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78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5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562E"/>
  </w:style>
  <w:style w:type="paragraph" w:styleId="Pidipagina">
    <w:name w:val="footer"/>
    <w:basedOn w:val="Normale"/>
    <w:link w:val="PidipaginaCarattere"/>
    <w:uiPriority w:val="99"/>
    <w:unhideWhenUsed/>
    <w:rsid w:val="00AA5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62E"/>
  </w:style>
  <w:style w:type="table" w:styleId="Grigliatabella">
    <w:name w:val="Table Grid"/>
    <w:basedOn w:val="Tabellanormale"/>
    <w:uiPriority w:val="59"/>
    <w:rsid w:val="007C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E735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0"/>
      <w:szCs w:val="20"/>
      <w:lang w:bidi="it-IT"/>
    </w:rPr>
  </w:style>
  <w:style w:type="character" w:customStyle="1" w:styleId="CorpotestoCarattere">
    <w:name w:val="Corpo testo Carattere"/>
    <w:link w:val="Corpotesto"/>
    <w:uiPriority w:val="1"/>
    <w:rsid w:val="002E7355"/>
    <w:rPr>
      <w:rFonts w:ascii="Times New Roman" w:hAnsi="Times New Roman"/>
      <w:b/>
      <w:bCs/>
      <w:lang w:bidi="it-IT"/>
    </w:rPr>
  </w:style>
  <w:style w:type="paragraph" w:customStyle="1" w:styleId="Normale1">
    <w:name w:val="Normale1"/>
    <w:rsid w:val="006E5D91"/>
    <w:pPr>
      <w:widowControl w:val="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B25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33F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9909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E827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rf010008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villofalconebrindisi.gov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villofalconebrindisi.gov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rvillofalconebrindisi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A146-A974-40D4-8CC4-1ACDFE60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8</CharactersWithSpaces>
  <SharedDoc>false</SharedDoc>
  <HLinks>
    <vt:vector size="18" baseType="variant">
      <vt:variant>
        <vt:i4>5308469</vt:i4>
      </vt:variant>
      <vt:variant>
        <vt:i4>9</vt:i4>
      </vt:variant>
      <vt:variant>
        <vt:i4>0</vt:i4>
      </vt:variant>
      <vt:variant>
        <vt:i4>5</vt:i4>
      </vt:variant>
      <vt:variant>
        <vt:lpwstr>mailto:brrf010008@pec.istruzione.it</vt:lpwstr>
      </vt:variant>
      <vt:variant>
        <vt:lpwstr/>
      </vt:variant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brrf010008@istruzione.it</vt:lpwstr>
      </vt:variant>
      <vt:variant>
        <vt:lpwstr/>
      </vt:variant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morvillofalconebrindis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o Mauro</dc:creator>
  <cp:lastModifiedBy>Utente</cp:lastModifiedBy>
  <cp:revision>38</cp:revision>
  <dcterms:created xsi:type="dcterms:W3CDTF">2020-11-12T16:11:00Z</dcterms:created>
  <dcterms:modified xsi:type="dcterms:W3CDTF">2020-11-16T08:22:00Z</dcterms:modified>
</cp:coreProperties>
</file>